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68A" w:rsidRPr="003E244D" w:rsidRDefault="003E568A" w:rsidP="003E244D">
      <w:pPr>
        <w:spacing w:line="360" w:lineRule="auto"/>
        <w:contextualSpacing/>
      </w:pPr>
      <w:r w:rsidRPr="003E244D">
        <w:t xml:space="preserve">                                           </w:t>
      </w:r>
      <w:r w:rsidRPr="003E244D">
        <w:rPr>
          <w:noProof/>
          <w:sz w:val="28"/>
          <w:szCs w:val="28"/>
        </w:rPr>
        <w:t xml:space="preserve">                                                                                            </w:t>
      </w:r>
    </w:p>
    <w:p w:rsidR="00F058A8" w:rsidRPr="003E244D" w:rsidRDefault="009123D7" w:rsidP="003E244D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51" style="position:absolute;margin-left:354pt;margin-top:1.05pt;width:96.75pt;height:94.5pt;z-index:251664384" strokecolor="white [3212]">
            <v:textbox style="mso-next-textbox:#_x0000_s1051">
              <w:txbxContent>
                <w:p w:rsidR="001A77BD" w:rsidRDefault="001A77BD">
                  <w:r>
                    <w:rPr>
                      <w:noProof/>
                    </w:rPr>
                    <w:drawing>
                      <wp:inline distT="0" distB="0" distL="0" distR="0">
                        <wp:extent cx="876300" cy="1119361"/>
                        <wp:effectExtent l="38100" t="0" r="19050" b="328439"/>
                        <wp:docPr id="33" name="Picture 33" descr="F:\Karthika Folder (F) 08-09-2016\Photos (Teaching &amp; non- teaching Staff\Sr.Rosy Leema P.W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F:\Karthika Folder (F) 08-09-2016\Photos (Teaching &amp; non- teaching Staff\Sr.Rosy Leema P.W.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162" cy="1119184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proofErr w:type="spellStart"/>
      <w:r w:rsidR="00F058A8" w:rsidRPr="003E244D">
        <w:rPr>
          <w:b/>
          <w:sz w:val="28"/>
          <w:szCs w:val="28"/>
        </w:rPr>
        <w:t>Sr.ROSY</w:t>
      </w:r>
      <w:proofErr w:type="spellEnd"/>
      <w:r w:rsidR="00F058A8" w:rsidRPr="003E244D">
        <w:rPr>
          <w:b/>
          <w:sz w:val="28"/>
          <w:szCs w:val="28"/>
        </w:rPr>
        <w:t xml:space="preserve"> LEEMA P.W</w:t>
      </w:r>
    </w:p>
    <w:p w:rsidR="00F83E59" w:rsidRPr="003E244D" w:rsidRDefault="00F058A8" w:rsidP="003E244D">
      <w:pPr>
        <w:contextualSpacing/>
      </w:pPr>
      <w:r w:rsidRPr="003E244D">
        <w:t>Mount Carmel Convent</w:t>
      </w:r>
    </w:p>
    <w:p w:rsidR="00F058A8" w:rsidRPr="003E244D" w:rsidRDefault="00F058A8" w:rsidP="003E244D">
      <w:pPr>
        <w:contextualSpacing/>
      </w:pPr>
      <w:proofErr w:type="spellStart"/>
      <w:r w:rsidRPr="003E244D">
        <w:t>Kanjikuzhy</w:t>
      </w:r>
      <w:proofErr w:type="spellEnd"/>
    </w:p>
    <w:p w:rsidR="00F83E59" w:rsidRPr="003E244D" w:rsidRDefault="00F058A8" w:rsidP="003E244D">
      <w:pPr>
        <w:contextualSpacing/>
      </w:pPr>
      <w:proofErr w:type="spellStart"/>
      <w:r w:rsidRPr="003E244D">
        <w:t>Muttambalam</w:t>
      </w:r>
      <w:proofErr w:type="spellEnd"/>
      <w:r w:rsidR="00F83E59" w:rsidRPr="003E244D">
        <w:t xml:space="preserve"> PO</w:t>
      </w:r>
    </w:p>
    <w:p w:rsidR="00F83E59" w:rsidRPr="003E244D" w:rsidRDefault="00F058A8" w:rsidP="003E244D">
      <w:pPr>
        <w:contextualSpacing/>
      </w:pPr>
      <w:proofErr w:type="spellStart"/>
      <w:r w:rsidRPr="003E244D">
        <w:t>Kottayam</w:t>
      </w:r>
      <w:proofErr w:type="spellEnd"/>
    </w:p>
    <w:p w:rsidR="00F83E59" w:rsidRPr="003E244D" w:rsidRDefault="00F83E59" w:rsidP="003E244D">
      <w:pPr>
        <w:contextualSpacing/>
      </w:pPr>
      <w:proofErr w:type="gramStart"/>
      <w:r w:rsidRPr="003E244D">
        <w:t>Kerala ,</w:t>
      </w:r>
      <w:proofErr w:type="gramEnd"/>
      <w:r w:rsidRPr="003E244D">
        <w:t xml:space="preserve"> India.68</w:t>
      </w:r>
      <w:r w:rsidR="00F058A8" w:rsidRPr="003E244D">
        <w:t>6004</w:t>
      </w:r>
    </w:p>
    <w:p w:rsidR="00F83E59" w:rsidRDefault="0041434E" w:rsidP="003E244D">
      <w:pPr>
        <w:contextualSpacing/>
      </w:pPr>
      <w:r w:rsidRPr="003E244D">
        <w:t>Ph.</w:t>
      </w:r>
      <w:r w:rsidR="00031761">
        <w:t>9495895523</w:t>
      </w:r>
    </w:p>
    <w:p w:rsidR="00031761" w:rsidRPr="003E244D" w:rsidRDefault="00031761" w:rsidP="003E244D">
      <w:pPr>
        <w:contextualSpacing/>
      </w:pPr>
      <w:r>
        <w:t xml:space="preserve">      8289870634</w:t>
      </w:r>
    </w:p>
    <w:p w:rsidR="003E244D" w:rsidRDefault="003E244D" w:rsidP="00CE6E17">
      <w:pPr>
        <w:contextualSpacing/>
      </w:pPr>
      <w:r w:rsidRPr="003E244D">
        <w:t>E</w:t>
      </w:r>
      <w:r w:rsidR="00F83E59" w:rsidRPr="003E244D">
        <w:t>-mail:</w:t>
      </w:r>
      <w:r w:rsidRPr="003E244D">
        <w:t xml:space="preserve"> </w:t>
      </w:r>
      <w:hyperlink r:id="rId9" w:history="1">
        <w:r w:rsidRPr="003E244D">
          <w:rPr>
            <w:rStyle w:val="Hyperlink"/>
            <w:color w:val="auto"/>
          </w:rPr>
          <w:t>lima.csst@gmail.com</w:t>
        </w:r>
      </w:hyperlink>
    </w:p>
    <w:p w:rsidR="001143AC" w:rsidRPr="003E244D" w:rsidRDefault="001143AC" w:rsidP="00CE6E17">
      <w:pPr>
        <w:contextualSpacing/>
      </w:pPr>
    </w:p>
    <w:p w:rsidR="00A4308E" w:rsidRPr="003E244D" w:rsidRDefault="00A4308E" w:rsidP="003E244D">
      <w:pPr>
        <w:spacing w:line="360" w:lineRule="auto"/>
        <w:contextualSpacing/>
        <w:rPr>
          <w:b/>
        </w:rPr>
      </w:pPr>
    </w:p>
    <w:p w:rsidR="00963E30" w:rsidRPr="003E244D" w:rsidRDefault="009123D7" w:rsidP="003E244D">
      <w:pPr>
        <w:spacing w:line="360" w:lineRule="auto"/>
        <w:contextualSpacing/>
        <w:rPr>
          <w:b/>
        </w:rPr>
      </w:pPr>
      <w:r w:rsidRPr="009123D7">
        <w:rPr>
          <w:b/>
          <w:noProof/>
          <w:lang w:val="en-IN" w:eastAsia="en-IN" w:bidi="ml-IN"/>
        </w:rPr>
        <w:pict>
          <v:line id="Line 4" o:spid="_x0000_s1041" style="position:absolute;z-index:251659264;visibility:visible" from="-9pt,-9pt" to="459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eyGA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" strokeweight="3pt">
            <v:stroke linestyle="thinThin"/>
          </v:line>
        </w:pict>
      </w:r>
      <w:r w:rsidR="00F83E59" w:rsidRPr="003E244D">
        <w:rPr>
          <w:b/>
        </w:rPr>
        <w:t>Objective</w:t>
      </w:r>
    </w:p>
    <w:p w:rsidR="00963E30" w:rsidRPr="003E244D" w:rsidRDefault="00963E30" w:rsidP="003E244D">
      <w:pPr>
        <w:spacing w:line="360" w:lineRule="auto"/>
        <w:contextualSpacing/>
        <w:rPr>
          <w:b/>
        </w:rPr>
      </w:pPr>
      <w:r w:rsidRPr="003E244D">
        <w:rPr>
          <w:shd w:val="clear" w:color="auto" w:fill="FFFFFF"/>
        </w:rPr>
        <w:t xml:space="preserve">To provide access to information resources, regardless of location </w:t>
      </w:r>
      <w:proofErr w:type="gramStart"/>
      <w:r w:rsidRPr="003E244D">
        <w:rPr>
          <w:shd w:val="clear" w:color="auto" w:fill="FFFFFF"/>
        </w:rPr>
        <w:t>To</w:t>
      </w:r>
      <w:proofErr w:type="gramEnd"/>
      <w:r w:rsidRPr="003E244D">
        <w:rPr>
          <w:shd w:val="clear" w:color="auto" w:fill="FFFFFF"/>
        </w:rPr>
        <w:t xml:space="preserve"> educate and assist college, students and </w:t>
      </w:r>
      <w:r w:rsidR="005A75A9">
        <w:rPr>
          <w:shd w:val="clear" w:color="auto" w:fill="FFFFFF"/>
        </w:rPr>
        <w:t>faculty</w:t>
      </w:r>
      <w:r w:rsidRPr="003E244D">
        <w:rPr>
          <w:shd w:val="clear" w:color="auto" w:fill="FFFFFF"/>
        </w:rPr>
        <w:t xml:space="preserve"> in the identification and effective use of information resources.</w:t>
      </w:r>
    </w:p>
    <w:p w:rsidR="00F83E59" w:rsidRPr="003E244D" w:rsidRDefault="00F83E59" w:rsidP="003E244D">
      <w:pPr>
        <w:spacing w:line="360" w:lineRule="auto"/>
        <w:contextualSpacing/>
        <w:rPr>
          <w:b/>
        </w:rPr>
      </w:pPr>
    </w:p>
    <w:p w:rsidR="00F83E59" w:rsidRPr="003E244D" w:rsidRDefault="00F83E59" w:rsidP="003E244D">
      <w:pPr>
        <w:spacing w:line="360" w:lineRule="auto"/>
        <w:contextualSpacing/>
        <w:rPr>
          <w:b/>
          <w:bCs/>
        </w:rPr>
      </w:pPr>
      <w:r w:rsidRPr="003E244D">
        <w:rPr>
          <w:b/>
          <w:bCs/>
        </w:rPr>
        <w:t>CURRENT STATUS</w:t>
      </w:r>
    </w:p>
    <w:p w:rsidR="00F83E59" w:rsidRPr="003E244D" w:rsidRDefault="009123D7" w:rsidP="003E244D">
      <w:pPr>
        <w:spacing w:line="360" w:lineRule="auto"/>
        <w:contextualSpacing/>
      </w:pPr>
      <w:r w:rsidRPr="009123D7">
        <w:rPr>
          <w:b/>
          <w:noProof/>
          <w:sz w:val="32"/>
          <w:szCs w:val="32"/>
          <w:lang w:val="en-IN" w:eastAsia="en-IN" w:bidi="ml-IN"/>
        </w:rPr>
        <w:pict>
          <v:line id="Line 5" o:spid="_x0000_s1040" style="position:absolute;z-index:251660288;visibility:visible" from="-2.25pt,11.7pt" to="45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M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"/>
        </w:pict>
      </w:r>
    </w:p>
    <w:p w:rsidR="00F058A8" w:rsidRPr="003E244D" w:rsidRDefault="00F83E59" w:rsidP="003E244D">
      <w:pPr>
        <w:spacing w:line="360" w:lineRule="auto"/>
        <w:contextualSpacing/>
        <w:rPr>
          <w:b/>
        </w:rPr>
      </w:pPr>
      <w:r w:rsidRPr="003E244D">
        <w:rPr>
          <w:b/>
        </w:rPr>
        <w:t xml:space="preserve">From </w:t>
      </w:r>
      <w:r w:rsidR="00F058A8" w:rsidRPr="003E244D">
        <w:rPr>
          <w:b/>
        </w:rPr>
        <w:t>September</w:t>
      </w:r>
      <w:r w:rsidRPr="003E244D">
        <w:rPr>
          <w:b/>
        </w:rPr>
        <w:t xml:space="preserve"> </w:t>
      </w:r>
      <w:r w:rsidR="00F058A8" w:rsidRPr="003E244D">
        <w:rPr>
          <w:b/>
        </w:rPr>
        <w:t>1997</w:t>
      </w:r>
      <w:r w:rsidR="003E244D" w:rsidRPr="003E244D">
        <w:rPr>
          <w:b/>
        </w:rPr>
        <w:t xml:space="preserve"> </w:t>
      </w:r>
      <w:r w:rsidR="00F058A8" w:rsidRPr="003E244D">
        <w:rPr>
          <w:b/>
        </w:rPr>
        <w:t>Working as the College Librarian at Mount Carmel College of Teacher Education</w:t>
      </w:r>
      <w:r w:rsidR="003E244D" w:rsidRPr="003E244D">
        <w:rPr>
          <w:b/>
        </w:rPr>
        <w:t xml:space="preserve"> </w:t>
      </w:r>
      <w:r w:rsidR="00F058A8" w:rsidRPr="003E244D">
        <w:rPr>
          <w:b/>
        </w:rPr>
        <w:t>for Women -</w:t>
      </w:r>
      <w:proofErr w:type="spellStart"/>
      <w:r w:rsidR="00F058A8" w:rsidRPr="003E244D">
        <w:rPr>
          <w:b/>
        </w:rPr>
        <w:t>Kottayam</w:t>
      </w:r>
      <w:proofErr w:type="spellEnd"/>
    </w:p>
    <w:p w:rsidR="00F83E59" w:rsidRPr="003E244D" w:rsidRDefault="00F83E59" w:rsidP="003E244D">
      <w:pPr>
        <w:spacing w:line="360" w:lineRule="auto"/>
        <w:contextualSpacing/>
      </w:pPr>
      <w:r w:rsidRPr="003E244D">
        <w:t>(</w:t>
      </w:r>
      <w:hyperlink r:id="rId10" w:history="1">
        <w:r w:rsidR="00F058A8" w:rsidRPr="003E244D">
          <w:rPr>
            <w:rStyle w:val="Hyperlink"/>
            <w:color w:val="auto"/>
          </w:rPr>
          <w:t>http://www.mountcarmelcollege.</w:t>
        </w:r>
      </w:hyperlink>
      <w:proofErr w:type="gramStart"/>
      <w:r w:rsidR="00F058A8" w:rsidRPr="003E244D">
        <w:t>com</w:t>
      </w:r>
      <w:r w:rsidRPr="003E244D">
        <w:t xml:space="preserve"> )</w:t>
      </w:r>
      <w:proofErr w:type="gramEnd"/>
    </w:p>
    <w:p w:rsidR="00F83E59" w:rsidRPr="003E244D" w:rsidRDefault="00F83E59" w:rsidP="003E244D">
      <w:pPr>
        <w:spacing w:line="360" w:lineRule="auto"/>
        <w:contextualSpacing/>
        <w:rPr>
          <w:b/>
          <w:sz w:val="28"/>
          <w:szCs w:val="28"/>
        </w:rPr>
      </w:pPr>
      <w:r w:rsidRPr="003E244D">
        <w:rPr>
          <w:b/>
          <w:sz w:val="28"/>
          <w:szCs w:val="28"/>
        </w:rPr>
        <w:t>Responsibilities</w:t>
      </w:r>
    </w:p>
    <w:p w:rsidR="00F83E59" w:rsidRPr="003E244D" w:rsidRDefault="00F83E59" w:rsidP="003E244D">
      <w:pPr>
        <w:numPr>
          <w:ilvl w:val="0"/>
          <w:numId w:val="7"/>
        </w:numPr>
        <w:spacing w:line="360" w:lineRule="auto"/>
        <w:contextualSpacing/>
        <w:rPr>
          <w:szCs w:val="32"/>
        </w:rPr>
      </w:pPr>
      <w:r w:rsidRPr="003E244D">
        <w:rPr>
          <w:szCs w:val="32"/>
        </w:rPr>
        <w:t>To help the academics and students to find their information</w:t>
      </w:r>
    </w:p>
    <w:p w:rsidR="00F83E59" w:rsidRPr="003E244D" w:rsidRDefault="00F83E59" w:rsidP="003E244D">
      <w:pPr>
        <w:numPr>
          <w:ilvl w:val="0"/>
          <w:numId w:val="7"/>
        </w:numPr>
        <w:spacing w:line="360" w:lineRule="auto"/>
        <w:contextualSpacing/>
        <w:rPr>
          <w:szCs w:val="32"/>
        </w:rPr>
      </w:pPr>
      <w:r w:rsidRPr="003E244D">
        <w:rPr>
          <w:szCs w:val="32"/>
        </w:rPr>
        <w:t>Digital library management and updates</w:t>
      </w:r>
    </w:p>
    <w:p w:rsidR="00F83E59" w:rsidRPr="003E244D" w:rsidRDefault="00F83E59" w:rsidP="003E244D">
      <w:pPr>
        <w:numPr>
          <w:ilvl w:val="0"/>
          <w:numId w:val="7"/>
        </w:numPr>
        <w:spacing w:line="360" w:lineRule="auto"/>
        <w:contextualSpacing/>
        <w:rPr>
          <w:szCs w:val="32"/>
        </w:rPr>
      </w:pPr>
      <w:r w:rsidRPr="003E244D">
        <w:rPr>
          <w:szCs w:val="32"/>
        </w:rPr>
        <w:t>Library management through ‘</w:t>
      </w:r>
      <w:r w:rsidR="00F058A8" w:rsidRPr="003E244D">
        <w:rPr>
          <w:szCs w:val="32"/>
        </w:rPr>
        <w:t>RFID</w:t>
      </w:r>
      <w:r w:rsidRPr="003E244D">
        <w:rPr>
          <w:szCs w:val="32"/>
        </w:rPr>
        <w:t xml:space="preserve"> Library Management System</w:t>
      </w:r>
    </w:p>
    <w:p w:rsidR="00F83E59" w:rsidRPr="003E244D" w:rsidRDefault="00F83E59" w:rsidP="003E244D">
      <w:pPr>
        <w:numPr>
          <w:ilvl w:val="0"/>
          <w:numId w:val="7"/>
        </w:numPr>
        <w:spacing w:line="360" w:lineRule="auto"/>
        <w:contextualSpacing/>
        <w:rPr>
          <w:szCs w:val="32"/>
        </w:rPr>
      </w:pPr>
      <w:r w:rsidRPr="003E244D">
        <w:rPr>
          <w:szCs w:val="32"/>
        </w:rPr>
        <w:t>Acquisition of documents and journals to the library.</w:t>
      </w:r>
    </w:p>
    <w:p w:rsidR="00F83E59" w:rsidRPr="003E244D" w:rsidRDefault="00F83E59" w:rsidP="003E244D">
      <w:pPr>
        <w:numPr>
          <w:ilvl w:val="0"/>
          <w:numId w:val="7"/>
        </w:numPr>
        <w:spacing w:line="360" w:lineRule="auto"/>
        <w:contextualSpacing/>
        <w:rPr>
          <w:szCs w:val="32"/>
        </w:rPr>
      </w:pPr>
      <w:r w:rsidRPr="003E244D">
        <w:rPr>
          <w:szCs w:val="32"/>
        </w:rPr>
        <w:t xml:space="preserve">User orientation </w:t>
      </w:r>
      <w:proofErr w:type="spellStart"/>
      <w:r w:rsidRPr="003E244D">
        <w:rPr>
          <w:szCs w:val="32"/>
        </w:rPr>
        <w:t>programmes</w:t>
      </w:r>
      <w:proofErr w:type="spellEnd"/>
      <w:r w:rsidRPr="003E244D">
        <w:rPr>
          <w:szCs w:val="32"/>
        </w:rPr>
        <w:t xml:space="preserve"> for academics and students</w:t>
      </w:r>
    </w:p>
    <w:p w:rsidR="00FB66E6" w:rsidRPr="003E244D" w:rsidRDefault="00863581" w:rsidP="003E244D">
      <w:pPr>
        <w:numPr>
          <w:ilvl w:val="0"/>
          <w:numId w:val="7"/>
        </w:numPr>
        <w:spacing w:line="360" w:lineRule="auto"/>
        <w:contextualSpacing/>
        <w:rPr>
          <w:szCs w:val="32"/>
        </w:rPr>
      </w:pPr>
      <w:r>
        <w:rPr>
          <w:szCs w:val="32"/>
        </w:rPr>
        <w:t xml:space="preserve">DELNET </w:t>
      </w:r>
      <w:r w:rsidR="00FB66E6" w:rsidRPr="003E244D">
        <w:rPr>
          <w:szCs w:val="32"/>
        </w:rPr>
        <w:t>Administrator</w:t>
      </w:r>
    </w:p>
    <w:p w:rsidR="00FB66E6" w:rsidRPr="003E244D" w:rsidRDefault="00FB66E6" w:rsidP="003E244D">
      <w:pPr>
        <w:numPr>
          <w:ilvl w:val="0"/>
          <w:numId w:val="7"/>
        </w:numPr>
        <w:spacing w:line="360" w:lineRule="auto"/>
        <w:contextualSpacing/>
        <w:rPr>
          <w:szCs w:val="32"/>
        </w:rPr>
      </w:pPr>
      <w:r w:rsidRPr="003E244D">
        <w:rPr>
          <w:szCs w:val="32"/>
        </w:rPr>
        <w:t>N</w:t>
      </w:r>
      <w:r w:rsidR="005A75A9">
        <w:rPr>
          <w:szCs w:val="32"/>
        </w:rPr>
        <w:t>-</w:t>
      </w:r>
      <w:r w:rsidRPr="003E244D">
        <w:rPr>
          <w:szCs w:val="32"/>
        </w:rPr>
        <w:t>List Administrator</w:t>
      </w:r>
    </w:p>
    <w:p w:rsidR="00F83E59" w:rsidRPr="003E244D" w:rsidRDefault="00F83E59" w:rsidP="003E244D">
      <w:pPr>
        <w:numPr>
          <w:ilvl w:val="0"/>
          <w:numId w:val="7"/>
        </w:numPr>
        <w:spacing w:line="360" w:lineRule="auto"/>
        <w:contextualSpacing/>
        <w:rPr>
          <w:szCs w:val="32"/>
        </w:rPr>
      </w:pPr>
      <w:r w:rsidRPr="003E244D">
        <w:rPr>
          <w:szCs w:val="32"/>
        </w:rPr>
        <w:t>Conducting open course in Information Literacy</w:t>
      </w:r>
    </w:p>
    <w:p w:rsidR="00F83E59" w:rsidRPr="003E244D" w:rsidRDefault="00F83E59" w:rsidP="003E244D">
      <w:pPr>
        <w:numPr>
          <w:ilvl w:val="0"/>
          <w:numId w:val="7"/>
        </w:numPr>
        <w:spacing w:line="360" w:lineRule="auto"/>
        <w:contextualSpacing/>
        <w:rPr>
          <w:szCs w:val="32"/>
        </w:rPr>
      </w:pPr>
      <w:r w:rsidRPr="003E244D">
        <w:rPr>
          <w:szCs w:val="32"/>
        </w:rPr>
        <w:t>Classification, cataloguing and shelving of documents.</w:t>
      </w:r>
    </w:p>
    <w:p w:rsidR="00F83E59" w:rsidRPr="003E244D" w:rsidRDefault="00F83E59" w:rsidP="003E244D">
      <w:pPr>
        <w:numPr>
          <w:ilvl w:val="0"/>
          <w:numId w:val="7"/>
        </w:numPr>
        <w:spacing w:line="360" w:lineRule="auto"/>
        <w:contextualSpacing/>
        <w:rPr>
          <w:szCs w:val="32"/>
        </w:rPr>
      </w:pPr>
      <w:r w:rsidRPr="003E244D">
        <w:rPr>
          <w:szCs w:val="32"/>
        </w:rPr>
        <w:t>Issue- returns through library software and enter data of new documents such as the users can search documents in computer.</w:t>
      </w:r>
    </w:p>
    <w:p w:rsidR="00F83E59" w:rsidRPr="003E244D" w:rsidRDefault="00F83E59" w:rsidP="003E244D">
      <w:pPr>
        <w:numPr>
          <w:ilvl w:val="0"/>
          <w:numId w:val="7"/>
        </w:numPr>
        <w:spacing w:line="360" w:lineRule="auto"/>
        <w:contextualSpacing/>
        <w:rPr>
          <w:szCs w:val="32"/>
        </w:rPr>
      </w:pPr>
      <w:r w:rsidRPr="003E244D">
        <w:rPr>
          <w:szCs w:val="32"/>
        </w:rPr>
        <w:t>Develop and organize digital collection with the help of Internet.</w:t>
      </w:r>
    </w:p>
    <w:p w:rsidR="00B25B61" w:rsidRPr="003E244D" w:rsidRDefault="00F83E59" w:rsidP="003E244D">
      <w:pPr>
        <w:numPr>
          <w:ilvl w:val="0"/>
          <w:numId w:val="7"/>
        </w:numPr>
        <w:spacing w:line="360" w:lineRule="auto"/>
        <w:contextualSpacing/>
        <w:rPr>
          <w:szCs w:val="32"/>
        </w:rPr>
      </w:pPr>
      <w:r w:rsidRPr="003E244D">
        <w:rPr>
          <w:szCs w:val="32"/>
        </w:rPr>
        <w:t>Reading Club Activities</w:t>
      </w:r>
    </w:p>
    <w:p w:rsidR="003E244D" w:rsidRDefault="003E244D" w:rsidP="003E244D">
      <w:pPr>
        <w:spacing w:line="360" w:lineRule="auto"/>
        <w:contextualSpacing/>
        <w:rPr>
          <w:b/>
          <w:bCs/>
        </w:rPr>
      </w:pPr>
    </w:p>
    <w:p w:rsidR="001143AC" w:rsidRDefault="001143AC" w:rsidP="003E244D">
      <w:pPr>
        <w:spacing w:line="360" w:lineRule="auto"/>
        <w:contextualSpacing/>
        <w:rPr>
          <w:b/>
          <w:bCs/>
        </w:rPr>
      </w:pPr>
    </w:p>
    <w:p w:rsidR="003E244D" w:rsidRDefault="003E244D" w:rsidP="003E244D">
      <w:pPr>
        <w:spacing w:line="360" w:lineRule="auto"/>
        <w:contextualSpacing/>
        <w:rPr>
          <w:b/>
          <w:bCs/>
        </w:rPr>
      </w:pPr>
    </w:p>
    <w:p w:rsidR="00F83E59" w:rsidRPr="003E244D" w:rsidRDefault="00F83E59" w:rsidP="003E244D">
      <w:pPr>
        <w:spacing w:line="360" w:lineRule="auto"/>
        <w:contextualSpacing/>
        <w:rPr>
          <w:b/>
          <w:bCs/>
        </w:rPr>
      </w:pPr>
      <w:r w:rsidRPr="003E244D">
        <w:rPr>
          <w:b/>
          <w:bCs/>
        </w:rPr>
        <w:t>PREVIOUS EMPLOYEMENT/EXPERIENCE</w:t>
      </w:r>
    </w:p>
    <w:p w:rsidR="00F83E59" w:rsidRPr="003E244D" w:rsidRDefault="009123D7" w:rsidP="003E244D">
      <w:pPr>
        <w:spacing w:line="360" w:lineRule="auto"/>
        <w:contextualSpacing/>
        <w:rPr>
          <w:b/>
          <w:bCs/>
        </w:rPr>
      </w:pPr>
      <w:r w:rsidRPr="009123D7">
        <w:rPr>
          <w:bCs/>
          <w:noProof/>
          <w:lang w:val="en-IN" w:eastAsia="en-IN" w:bidi="ml-IN"/>
        </w:rPr>
        <w:pict>
          <v:line id="Line 6" o:spid="_x0000_s1039" style="position:absolute;z-index:251661312;visibility:visible" from="0,4.2pt" to="450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st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53pjSsgoFJbG2qjJ/VqnjX97pDSVUvUnkeGb2cDaVnISN6lhI0zgL/rv2gGMeTgdWzT&#10;qbFdgIQGoFNU43xTg588onA4fcyma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"/>
        </w:pict>
      </w:r>
    </w:p>
    <w:p w:rsidR="00F83E59" w:rsidRPr="003E244D" w:rsidRDefault="00820917" w:rsidP="003E244D">
      <w:pPr>
        <w:spacing w:line="360" w:lineRule="auto"/>
        <w:contextualSpacing/>
        <w:rPr>
          <w:szCs w:val="32"/>
        </w:rPr>
      </w:pPr>
      <w:r w:rsidRPr="003E244D">
        <w:rPr>
          <w:szCs w:val="32"/>
        </w:rPr>
        <w:t>Mount Carmel college of Teacher Education for Women –</w:t>
      </w:r>
      <w:proofErr w:type="spellStart"/>
      <w:r w:rsidRPr="003E244D">
        <w:rPr>
          <w:szCs w:val="32"/>
        </w:rPr>
        <w:t>Kottayam</w:t>
      </w:r>
      <w:proofErr w:type="spellEnd"/>
      <w:r w:rsidRPr="003E244D">
        <w:rPr>
          <w:szCs w:val="32"/>
        </w:rPr>
        <w:t xml:space="preserve">                            </w:t>
      </w:r>
      <w:r w:rsidR="00F83E59" w:rsidRPr="003E244D">
        <w:rPr>
          <w:szCs w:val="32"/>
        </w:rPr>
        <w:t xml:space="preserve"> (</w:t>
      </w:r>
      <w:r w:rsidRPr="003E244D">
        <w:rPr>
          <w:szCs w:val="32"/>
        </w:rPr>
        <w:t>June</w:t>
      </w:r>
      <w:r w:rsidR="00F83E59" w:rsidRPr="003E244D">
        <w:rPr>
          <w:szCs w:val="32"/>
        </w:rPr>
        <w:t>.</w:t>
      </w:r>
      <w:r w:rsidRPr="003E244D">
        <w:rPr>
          <w:szCs w:val="32"/>
        </w:rPr>
        <w:t>1996</w:t>
      </w:r>
      <w:r w:rsidR="00F83E59" w:rsidRPr="003E244D">
        <w:rPr>
          <w:szCs w:val="32"/>
        </w:rPr>
        <w:t xml:space="preserve">- </w:t>
      </w:r>
      <w:r w:rsidRPr="003E244D">
        <w:rPr>
          <w:szCs w:val="32"/>
        </w:rPr>
        <w:t>Sep</w:t>
      </w:r>
      <w:r w:rsidR="00F83E59" w:rsidRPr="003E244D">
        <w:rPr>
          <w:szCs w:val="32"/>
        </w:rPr>
        <w:t>.</w:t>
      </w:r>
      <w:r w:rsidRPr="003E244D">
        <w:rPr>
          <w:szCs w:val="32"/>
        </w:rPr>
        <w:t>1997</w:t>
      </w:r>
      <w:r w:rsidR="00F83E59" w:rsidRPr="003E244D">
        <w:rPr>
          <w:szCs w:val="32"/>
        </w:rPr>
        <w:t>)</w:t>
      </w:r>
    </w:p>
    <w:p w:rsidR="00F83E59" w:rsidRPr="003E244D" w:rsidRDefault="00F83E59" w:rsidP="003E244D">
      <w:pPr>
        <w:spacing w:line="360" w:lineRule="auto"/>
        <w:contextualSpacing/>
        <w:rPr>
          <w:b/>
          <w:bCs/>
          <w:i/>
        </w:rPr>
      </w:pPr>
      <w:r w:rsidRPr="003E244D">
        <w:rPr>
          <w:b/>
          <w:bCs/>
          <w:i/>
        </w:rPr>
        <w:t>Responsibilities</w:t>
      </w:r>
    </w:p>
    <w:p w:rsidR="00F83E59" w:rsidRPr="003E244D" w:rsidRDefault="00F83E59" w:rsidP="003E244D">
      <w:pPr>
        <w:numPr>
          <w:ilvl w:val="0"/>
          <w:numId w:val="8"/>
        </w:numPr>
        <w:spacing w:line="360" w:lineRule="auto"/>
        <w:contextualSpacing/>
        <w:rPr>
          <w:szCs w:val="32"/>
        </w:rPr>
      </w:pPr>
      <w:r w:rsidRPr="003E244D">
        <w:rPr>
          <w:bCs/>
        </w:rPr>
        <w:t>Classification and cataloguing of documents.</w:t>
      </w:r>
    </w:p>
    <w:p w:rsidR="00F83E59" w:rsidRPr="003E244D" w:rsidRDefault="00F83E59" w:rsidP="003E244D">
      <w:pPr>
        <w:numPr>
          <w:ilvl w:val="0"/>
          <w:numId w:val="8"/>
        </w:numPr>
        <w:spacing w:line="360" w:lineRule="auto"/>
        <w:contextualSpacing/>
        <w:rPr>
          <w:szCs w:val="32"/>
        </w:rPr>
      </w:pPr>
      <w:r w:rsidRPr="003E244D">
        <w:rPr>
          <w:bCs/>
        </w:rPr>
        <w:t xml:space="preserve">Acquisition of </w:t>
      </w:r>
      <w:r w:rsidR="005A75A9" w:rsidRPr="003E244D">
        <w:rPr>
          <w:bCs/>
        </w:rPr>
        <w:t xml:space="preserve">journals. </w:t>
      </w:r>
    </w:p>
    <w:p w:rsidR="00F83E59" w:rsidRPr="003E244D" w:rsidRDefault="00F83E59" w:rsidP="003E244D">
      <w:pPr>
        <w:numPr>
          <w:ilvl w:val="0"/>
          <w:numId w:val="8"/>
        </w:numPr>
        <w:spacing w:line="360" w:lineRule="auto"/>
        <w:contextualSpacing/>
        <w:rPr>
          <w:szCs w:val="32"/>
        </w:rPr>
      </w:pPr>
      <w:r w:rsidRPr="003E244D">
        <w:rPr>
          <w:bCs/>
        </w:rPr>
        <w:t xml:space="preserve">Issue-returns using </w:t>
      </w:r>
      <w:proofErr w:type="gramStart"/>
      <w:r w:rsidR="00820917" w:rsidRPr="003E244D">
        <w:rPr>
          <w:bCs/>
        </w:rPr>
        <w:t>Register</w:t>
      </w:r>
      <w:proofErr w:type="gramEnd"/>
      <w:r w:rsidRPr="003E244D">
        <w:rPr>
          <w:bCs/>
        </w:rPr>
        <w:t>.</w:t>
      </w:r>
    </w:p>
    <w:p w:rsidR="00F83E59" w:rsidRPr="003E244D" w:rsidRDefault="00820917" w:rsidP="003E244D">
      <w:pPr>
        <w:numPr>
          <w:ilvl w:val="0"/>
          <w:numId w:val="8"/>
        </w:numPr>
        <w:spacing w:line="360" w:lineRule="auto"/>
        <w:contextualSpacing/>
        <w:rPr>
          <w:szCs w:val="32"/>
        </w:rPr>
      </w:pPr>
      <w:r w:rsidRPr="003E244D">
        <w:rPr>
          <w:bCs/>
        </w:rPr>
        <w:t>Retrieve information</w:t>
      </w:r>
      <w:r w:rsidR="00F83E59" w:rsidRPr="003E244D">
        <w:rPr>
          <w:bCs/>
        </w:rPr>
        <w:t xml:space="preserve"> from </w:t>
      </w:r>
      <w:r w:rsidRPr="003E244D">
        <w:rPr>
          <w:bCs/>
        </w:rPr>
        <w:t>deferent documents on</w:t>
      </w:r>
      <w:r w:rsidR="00F83E59" w:rsidRPr="003E244D">
        <w:rPr>
          <w:bCs/>
        </w:rPr>
        <w:t xml:space="preserve"> request of users.</w:t>
      </w:r>
    </w:p>
    <w:p w:rsidR="00F83E59" w:rsidRPr="003E244D" w:rsidRDefault="00F83E59" w:rsidP="003E244D">
      <w:pPr>
        <w:numPr>
          <w:ilvl w:val="0"/>
          <w:numId w:val="8"/>
        </w:numPr>
        <w:spacing w:line="360" w:lineRule="auto"/>
        <w:contextualSpacing/>
        <w:rPr>
          <w:szCs w:val="32"/>
        </w:rPr>
      </w:pPr>
      <w:r w:rsidRPr="003E244D">
        <w:rPr>
          <w:bCs/>
        </w:rPr>
        <w:t xml:space="preserve">Online registration and retrieval of journals. </w:t>
      </w:r>
    </w:p>
    <w:p w:rsidR="00B25B61" w:rsidRPr="003E244D" w:rsidRDefault="00B25B61" w:rsidP="003E244D">
      <w:pPr>
        <w:spacing w:line="360" w:lineRule="auto"/>
        <w:ind w:left="720"/>
        <w:contextualSpacing/>
        <w:rPr>
          <w:szCs w:val="32"/>
        </w:rPr>
      </w:pPr>
    </w:p>
    <w:p w:rsidR="00B25B61" w:rsidRPr="003E244D" w:rsidRDefault="00F83E59" w:rsidP="003E244D">
      <w:pPr>
        <w:spacing w:line="360" w:lineRule="auto"/>
        <w:contextualSpacing/>
        <w:rPr>
          <w:b/>
          <w:bCs/>
        </w:rPr>
      </w:pPr>
      <w:r w:rsidRPr="003E244D">
        <w:rPr>
          <w:b/>
          <w:bCs/>
        </w:rPr>
        <w:t>KEY SKILLS</w:t>
      </w:r>
    </w:p>
    <w:p w:rsidR="00F83E59" w:rsidRPr="003E244D" w:rsidRDefault="009123D7" w:rsidP="003E244D">
      <w:pPr>
        <w:spacing w:line="360" w:lineRule="auto"/>
        <w:contextualSpacing/>
        <w:rPr>
          <w:b/>
          <w:bCs/>
        </w:rPr>
      </w:pPr>
      <w:r w:rsidRPr="009123D7">
        <w:rPr>
          <w:b/>
          <w:bCs/>
          <w:noProof/>
          <w:lang w:val="en-IN" w:eastAsia="en-IN" w:bidi="ml-IN"/>
        </w:rPr>
        <w:pict>
          <v:line id="Line 8" o:spid="_x0000_s1038" style="position:absolute;z-index:251663360;visibility:visible" from="0,4.2pt" to="46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xT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uF0kT/NUh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"/>
        </w:pict>
      </w:r>
    </w:p>
    <w:p w:rsidR="00F83E59" w:rsidRPr="003E244D" w:rsidRDefault="00F83E59" w:rsidP="003E244D">
      <w:pPr>
        <w:numPr>
          <w:ilvl w:val="0"/>
          <w:numId w:val="9"/>
        </w:numPr>
        <w:spacing w:line="360" w:lineRule="auto"/>
        <w:contextualSpacing/>
        <w:rPr>
          <w:bCs/>
        </w:rPr>
      </w:pPr>
      <w:r w:rsidRPr="003E244D">
        <w:rPr>
          <w:bCs/>
        </w:rPr>
        <w:t xml:space="preserve">Familiarity with online databases such as </w:t>
      </w:r>
      <w:r w:rsidR="00820917" w:rsidRPr="003E244D">
        <w:rPr>
          <w:bCs/>
        </w:rPr>
        <w:t>Green Stone</w:t>
      </w:r>
      <w:r w:rsidRPr="003E244D">
        <w:rPr>
          <w:bCs/>
        </w:rPr>
        <w:t>, ERIC</w:t>
      </w:r>
      <w:r w:rsidR="00B25B61" w:rsidRPr="003E244D">
        <w:rPr>
          <w:bCs/>
        </w:rPr>
        <w:t>,</w:t>
      </w:r>
      <w:r w:rsidR="005A75A9">
        <w:rPr>
          <w:bCs/>
        </w:rPr>
        <w:t xml:space="preserve"> </w:t>
      </w:r>
      <w:r w:rsidR="00B25B61" w:rsidRPr="003E244D">
        <w:rPr>
          <w:bCs/>
        </w:rPr>
        <w:t xml:space="preserve">N-List, </w:t>
      </w:r>
      <w:proofErr w:type="gramStart"/>
      <w:r w:rsidR="00B25B61" w:rsidRPr="003E244D">
        <w:rPr>
          <w:bCs/>
        </w:rPr>
        <w:t xml:space="preserve">DELNET </w:t>
      </w:r>
      <w:r w:rsidR="00FB66E6" w:rsidRPr="003E244D">
        <w:rPr>
          <w:bCs/>
        </w:rPr>
        <w:t xml:space="preserve"> and</w:t>
      </w:r>
      <w:proofErr w:type="gramEnd"/>
      <w:r w:rsidR="00FB66E6" w:rsidRPr="003E244D">
        <w:rPr>
          <w:bCs/>
        </w:rPr>
        <w:t xml:space="preserve"> </w:t>
      </w:r>
      <w:r w:rsidR="00B25B61" w:rsidRPr="003E244D">
        <w:rPr>
          <w:bCs/>
        </w:rPr>
        <w:t xml:space="preserve">     </w:t>
      </w:r>
      <w:r w:rsidR="00FB66E6" w:rsidRPr="003E244D">
        <w:rPr>
          <w:bCs/>
        </w:rPr>
        <w:t>E-shelf</w:t>
      </w:r>
      <w:r w:rsidRPr="003E244D">
        <w:rPr>
          <w:bCs/>
        </w:rPr>
        <w:t xml:space="preserve"> etc.</w:t>
      </w:r>
    </w:p>
    <w:p w:rsidR="00F83E59" w:rsidRPr="003E244D" w:rsidRDefault="00F83E59" w:rsidP="003E244D">
      <w:pPr>
        <w:numPr>
          <w:ilvl w:val="0"/>
          <w:numId w:val="9"/>
        </w:numPr>
        <w:spacing w:line="360" w:lineRule="auto"/>
        <w:contextualSpacing/>
        <w:rPr>
          <w:bCs/>
        </w:rPr>
      </w:pPr>
      <w:r w:rsidRPr="003E244D">
        <w:rPr>
          <w:bCs/>
        </w:rPr>
        <w:t>Experience in Internet searching, Blogging and Website creation using word press.</w:t>
      </w:r>
    </w:p>
    <w:p w:rsidR="00F83E59" w:rsidRPr="003E244D" w:rsidRDefault="00F83E59" w:rsidP="003E244D">
      <w:pPr>
        <w:numPr>
          <w:ilvl w:val="0"/>
          <w:numId w:val="9"/>
        </w:numPr>
        <w:spacing w:line="360" w:lineRule="auto"/>
        <w:contextualSpacing/>
        <w:rPr>
          <w:bCs/>
        </w:rPr>
      </w:pPr>
      <w:r w:rsidRPr="003E244D">
        <w:rPr>
          <w:bCs/>
        </w:rPr>
        <w:t xml:space="preserve">Automation of Libraries. Well acquainted with library software like </w:t>
      </w:r>
      <w:r w:rsidR="00820917" w:rsidRPr="003E244D">
        <w:rPr>
          <w:bCs/>
        </w:rPr>
        <w:t>SOUL</w:t>
      </w:r>
      <w:r w:rsidRPr="003E244D">
        <w:rPr>
          <w:bCs/>
        </w:rPr>
        <w:t>,</w:t>
      </w:r>
      <w:r w:rsidR="00820917" w:rsidRPr="003E244D">
        <w:rPr>
          <w:bCs/>
        </w:rPr>
        <w:t xml:space="preserve">SOUL 2.0, RFID </w:t>
      </w:r>
      <w:r w:rsidRPr="003E244D">
        <w:rPr>
          <w:bCs/>
        </w:rPr>
        <w:t xml:space="preserve"> etc</w:t>
      </w:r>
    </w:p>
    <w:p w:rsidR="00F83E59" w:rsidRPr="003E244D" w:rsidRDefault="00F83E59" w:rsidP="003E244D">
      <w:pPr>
        <w:numPr>
          <w:ilvl w:val="0"/>
          <w:numId w:val="9"/>
        </w:numPr>
        <w:spacing w:line="360" w:lineRule="auto"/>
        <w:contextualSpacing/>
        <w:rPr>
          <w:bCs/>
        </w:rPr>
      </w:pPr>
      <w:r w:rsidRPr="003E244D">
        <w:rPr>
          <w:bCs/>
        </w:rPr>
        <w:t>Well acquainted with the acquisition and processing of Books and Periodicals</w:t>
      </w:r>
    </w:p>
    <w:p w:rsidR="00F83E59" w:rsidRPr="003E244D" w:rsidRDefault="00F83E59" w:rsidP="003E244D">
      <w:pPr>
        <w:numPr>
          <w:ilvl w:val="0"/>
          <w:numId w:val="9"/>
        </w:numPr>
        <w:spacing w:line="360" w:lineRule="auto"/>
        <w:contextualSpacing/>
        <w:rPr>
          <w:bCs/>
        </w:rPr>
      </w:pPr>
      <w:r w:rsidRPr="003E244D">
        <w:rPr>
          <w:bCs/>
        </w:rPr>
        <w:t>Good Knowledge in Classification schemes like DDC, CC etc. and Cataloguing rules like AACR2, CCC etc.</w:t>
      </w:r>
    </w:p>
    <w:p w:rsidR="00B25B61" w:rsidRPr="003E244D" w:rsidRDefault="00B25B61" w:rsidP="003E244D">
      <w:pPr>
        <w:spacing w:line="360" w:lineRule="auto"/>
        <w:ind w:left="720"/>
        <w:contextualSpacing/>
        <w:rPr>
          <w:bCs/>
        </w:rPr>
      </w:pPr>
    </w:p>
    <w:p w:rsidR="00F83E59" w:rsidRPr="003E244D" w:rsidRDefault="00F83E59" w:rsidP="003E244D">
      <w:pPr>
        <w:spacing w:line="360" w:lineRule="auto"/>
        <w:contextualSpacing/>
        <w:rPr>
          <w:b/>
          <w:bCs/>
        </w:rPr>
      </w:pPr>
      <w:r w:rsidRPr="003E244D">
        <w:rPr>
          <w:b/>
          <w:bCs/>
        </w:rPr>
        <w:t xml:space="preserve">TECHNICAL SUMMARY </w:t>
      </w:r>
    </w:p>
    <w:p w:rsidR="00FB66E6" w:rsidRPr="003E244D" w:rsidRDefault="009123D7" w:rsidP="003E244D">
      <w:pPr>
        <w:spacing w:line="360" w:lineRule="auto"/>
        <w:contextualSpacing/>
        <w:rPr>
          <w:bCs/>
        </w:rPr>
      </w:pPr>
      <w:r w:rsidRPr="009123D7">
        <w:rPr>
          <w:bCs/>
          <w:noProof/>
          <w:lang w:val="en-IN" w:eastAsia="en-IN" w:bidi="ml-IN"/>
        </w:rPr>
        <w:pict>
          <v:line id="Line 7" o:spid="_x0000_s1037" style="position:absolute;z-index:251662336;visibility:visible" from="0,4.2pt" to="46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l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fTRf4wS0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"/>
        </w:pict>
      </w:r>
      <w:r w:rsidR="00FB66E6" w:rsidRPr="003E244D">
        <w:rPr>
          <w:bCs/>
        </w:rPr>
        <w:tab/>
        <w:t xml:space="preserve">   </w:t>
      </w:r>
    </w:p>
    <w:p w:rsidR="00F83E59" w:rsidRPr="003E244D" w:rsidRDefault="00F83E59" w:rsidP="003E244D">
      <w:pPr>
        <w:numPr>
          <w:ilvl w:val="0"/>
          <w:numId w:val="10"/>
        </w:numPr>
        <w:spacing w:line="360" w:lineRule="auto"/>
        <w:contextualSpacing/>
        <w:rPr>
          <w:bCs/>
        </w:rPr>
      </w:pPr>
      <w:r w:rsidRPr="003E244D">
        <w:rPr>
          <w:bCs/>
        </w:rPr>
        <w:t>Application Package: MS-Office, Google-docs, forms etc.</w:t>
      </w:r>
    </w:p>
    <w:p w:rsidR="00FB66E6" w:rsidRPr="003E244D" w:rsidRDefault="00FB66E6" w:rsidP="003E244D">
      <w:pPr>
        <w:numPr>
          <w:ilvl w:val="0"/>
          <w:numId w:val="10"/>
        </w:numPr>
        <w:spacing w:line="360" w:lineRule="auto"/>
        <w:contextualSpacing/>
        <w:rPr>
          <w:bCs/>
        </w:rPr>
      </w:pPr>
      <w:r w:rsidRPr="003E244D">
        <w:rPr>
          <w:bCs/>
        </w:rPr>
        <w:t>Well trained in IT skills</w:t>
      </w:r>
    </w:p>
    <w:p w:rsidR="00FB66E6" w:rsidRPr="003E244D" w:rsidRDefault="00FB66E6" w:rsidP="003E244D">
      <w:pPr>
        <w:numPr>
          <w:ilvl w:val="0"/>
          <w:numId w:val="10"/>
        </w:numPr>
        <w:spacing w:line="360" w:lineRule="auto"/>
        <w:contextualSpacing/>
        <w:rPr>
          <w:bCs/>
        </w:rPr>
      </w:pPr>
      <w:r w:rsidRPr="003E244D">
        <w:rPr>
          <w:bCs/>
        </w:rPr>
        <w:t>Well trained in Information Literacy Skill</w:t>
      </w:r>
    </w:p>
    <w:p w:rsidR="00F83E59" w:rsidRPr="003E244D" w:rsidRDefault="00F83E59" w:rsidP="003E244D">
      <w:pPr>
        <w:numPr>
          <w:ilvl w:val="0"/>
          <w:numId w:val="10"/>
        </w:numPr>
        <w:spacing w:line="360" w:lineRule="auto"/>
        <w:contextualSpacing/>
        <w:rPr>
          <w:bCs/>
        </w:rPr>
      </w:pPr>
      <w:r w:rsidRPr="003E244D">
        <w:rPr>
          <w:bCs/>
        </w:rPr>
        <w:t>Other tools: Adobe Photoshop.</w:t>
      </w:r>
    </w:p>
    <w:p w:rsidR="003E244D" w:rsidRPr="003E244D" w:rsidRDefault="003E244D" w:rsidP="003E244D">
      <w:pPr>
        <w:spacing w:line="360" w:lineRule="auto"/>
        <w:contextualSpacing/>
        <w:rPr>
          <w:b/>
          <w:sz w:val="28"/>
        </w:rPr>
      </w:pPr>
    </w:p>
    <w:p w:rsidR="00F83E59" w:rsidRPr="003E244D" w:rsidRDefault="00F83E59" w:rsidP="003E244D">
      <w:pPr>
        <w:spacing w:line="360" w:lineRule="auto"/>
        <w:contextualSpacing/>
        <w:rPr>
          <w:bCs/>
        </w:rPr>
      </w:pPr>
      <w:r w:rsidRPr="003E244D">
        <w:rPr>
          <w:b/>
          <w:sz w:val="28"/>
        </w:rPr>
        <w:lastRenderedPageBreak/>
        <w:t>ACADEMIC POSITIONS, ACTIVITIES &amp; MEMBERSHIP IN PROFESSIONAL ORGANISATIONS</w:t>
      </w:r>
      <w:r w:rsidR="009123D7">
        <w:pict>
          <v:rect id="_x0000_i1025" style="width:6in;height:1.5pt" o:hralign="center" o:hrstd="t" o:hrnoshade="t" o:hr="t" fillcolor="black" stroked="f"/>
        </w:pict>
      </w:r>
    </w:p>
    <w:p w:rsidR="00F83E59" w:rsidRPr="003E244D" w:rsidRDefault="00F83E59" w:rsidP="003E244D">
      <w:pPr>
        <w:numPr>
          <w:ilvl w:val="0"/>
          <w:numId w:val="6"/>
        </w:numPr>
        <w:shd w:val="clear" w:color="auto" w:fill="FFFFFF"/>
        <w:spacing w:line="360" w:lineRule="auto"/>
        <w:contextualSpacing/>
        <w:jc w:val="both"/>
      </w:pPr>
      <w:r w:rsidRPr="003E244D">
        <w:t>Associate Editor of the Journal ‘</w:t>
      </w:r>
      <w:r w:rsidR="00820917" w:rsidRPr="003E244D">
        <w:t>Carmel Graphics</w:t>
      </w:r>
      <w:r w:rsidRPr="003E244D">
        <w:t xml:space="preserve">’ published by </w:t>
      </w:r>
      <w:r w:rsidR="00820917" w:rsidRPr="003E244D">
        <w:t>Mount Carmel College of Teacher Education for Women</w:t>
      </w:r>
      <w:r w:rsidRPr="003E244D">
        <w:t xml:space="preserve">, </w:t>
      </w:r>
      <w:proofErr w:type="spellStart"/>
      <w:r w:rsidR="00820917" w:rsidRPr="003E244D">
        <w:t>Kottayam</w:t>
      </w:r>
      <w:proofErr w:type="spellEnd"/>
      <w:r w:rsidRPr="003E244D">
        <w:t xml:space="preserve"> (ISSN </w:t>
      </w:r>
      <w:r w:rsidR="0071559F" w:rsidRPr="003E244D">
        <w:t>2320-7299</w:t>
      </w:r>
      <w:r w:rsidRPr="003E244D">
        <w:t>)</w:t>
      </w:r>
    </w:p>
    <w:p w:rsidR="00F83E59" w:rsidRPr="003E244D" w:rsidRDefault="005A2A44" w:rsidP="003E244D">
      <w:pPr>
        <w:numPr>
          <w:ilvl w:val="0"/>
          <w:numId w:val="6"/>
        </w:numPr>
        <w:shd w:val="clear" w:color="auto" w:fill="FFFFFF"/>
        <w:spacing w:line="360" w:lineRule="auto"/>
        <w:contextualSpacing/>
        <w:jc w:val="both"/>
      </w:pPr>
      <w:r w:rsidRPr="003E244D">
        <w:t>Co-</w:t>
      </w:r>
      <w:proofErr w:type="spellStart"/>
      <w:r w:rsidRPr="003E244D">
        <w:t>Ordinator</w:t>
      </w:r>
      <w:proofErr w:type="spellEnd"/>
      <w:r w:rsidR="00F83E59" w:rsidRPr="003E244D">
        <w:t xml:space="preserve">, State Level Seminar on </w:t>
      </w:r>
      <w:r w:rsidRPr="003E244D">
        <w:t xml:space="preserve">Digital content </w:t>
      </w:r>
      <w:r w:rsidR="00B25B61" w:rsidRPr="003E244D">
        <w:t>Authoring</w:t>
      </w:r>
      <w:r w:rsidR="00F83E59" w:rsidRPr="003E244D">
        <w:t xml:space="preserve"> at </w:t>
      </w:r>
      <w:r w:rsidRPr="003E244D">
        <w:t>Mount Carmel</w:t>
      </w:r>
      <w:r w:rsidR="00F83E59" w:rsidRPr="003E244D">
        <w:t xml:space="preserve"> College of Teacher Education </w:t>
      </w:r>
      <w:r w:rsidRPr="003E244D">
        <w:t>for Women</w:t>
      </w:r>
      <w:r w:rsidR="00F83E59" w:rsidRPr="003E244D">
        <w:t>.</w:t>
      </w:r>
      <w:r w:rsidR="00B25B61" w:rsidRPr="003E244D">
        <w:t xml:space="preserve"> </w:t>
      </w:r>
      <w:proofErr w:type="spellStart"/>
      <w:r w:rsidRPr="003E244D">
        <w:t>Kottayam</w:t>
      </w:r>
      <w:proofErr w:type="spellEnd"/>
    </w:p>
    <w:p w:rsidR="00F83E59" w:rsidRPr="003E244D" w:rsidRDefault="00F83E59" w:rsidP="003E244D">
      <w:pPr>
        <w:numPr>
          <w:ilvl w:val="0"/>
          <w:numId w:val="6"/>
        </w:numPr>
        <w:shd w:val="clear" w:color="auto" w:fill="FFFFFF"/>
        <w:spacing w:line="360" w:lineRule="auto"/>
        <w:contextualSpacing/>
        <w:jc w:val="both"/>
      </w:pPr>
      <w:r w:rsidRPr="003E244D">
        <w:t xml:space="preserve">Associate Editor, Proceedings of the UGC Sponsored </w:t>
      </w:r>
      <w:r w:rsidR="005A2A44" w:rsidRPr="003E244D">
        <w:t>State level</w:t>
      </w:r>
      <w:r w:rsidRPr="003E244D">
        <w:t xml:space="preserve"> Seminar of</w:t>
      </w:r>
      <w:r w:rsidR="005A2A44" w:rsidRPr="003E244D">
        <w:t xml:space="preserve"> “Digital content authoring”</w:t>
      </w:r>
      <w:r w:rsidR="005605F6" w:rsidRPr="003E244D">
        <w:t xml:space="preserve"> </w:t>
      </w:r>
      <w:r w:rsidR="005A2A44" w:rsidRPr="003E244D">
        <w:t>A</w:t>
      </w:r>
      <w:r w:rsidRPr="003E244D">
        <w:t>ugust 2015 ISBN 978-81-92</w:t>
      </w:r>
      <w:r w:rsidR="0071559F" w:rsidRPr="003E244D">
        <w:t>9468</w:t>
      </w:r>
      <w:r w:rsidRPr="003E244D">
        <w:t>-</w:t>
      </w:r>
      <w:r w:rsidR="0071559F" w:rsidRPr="003E244D">
        <w:t>2</w:t>
      </w:r>
      <w:r w:rsidRPr="003E244D">
        <w:t>-</w:t>
      </w:r>
      <w:r w:rsidR="0071559F" w:rsidRPr="003E244D">
        <w:t>5</w:t>
      </w:r>
    </w:p>
    <w:p w:rsidR="00F83E59" w:rsidRPr="003E244D" w:rsidRDefault="00F83E59" w:rsidP="003E244D">
      <w:pPr>
        <w:numPr>
          <w:ilvl w:val="0"/>
          <w:numId w:val="6"/>
        </w:numPr>
        <w:shd w:val="clear" w:color="auto" w:fill="FFFFFF"/>
        <w:spacing w:line="360" w:lineRule="auto"/>
        <w:contextualSpacing/>
        <w:jc w:val="both"/>
      </w:pPr>
      <w:r w:rsidRPr="003E244D">
        <w:t xml:space="preserve">Associate Editor, Proceedings of the UGC Sponsored </w:t>
      </w:r>
      <w:r w:rsidR="0071559F" w:rsidRPr="003E244D">
        <w:t xml:space="preserve"> Inter-</w:t>
      </w:r>
      <w:r w:rsidRPr="003E244D">
        <w:t xml:space="preserve">National Seminar of </w:t>
      </w:r>
      <w:r w:rsidR="0071559F" w:rsidRPr="003E244D">
        <w:t>‘Learning Disabilities and Inclusion ‘February</w:t>
      </w:r>
      <w:r w:rsidRPr="003E244D">
        <w:t xml:space="preserve"> 2014 ISBN 978-81-92</w:t>
      </w:r>
      <w:r w:rsidR="0071559F" w:rsidRPr="003E244D">
        <w:t>946801</w:t>
      </w:r>
    </w:p>
    <w:p w:rsidR="00F83E59" w:rsidRPr="003E244D" w:rsidRDefault="008D1FD0" w:rsidP="003E244D">
      <w:pPr>
        <w:numPr>
          <w:ilvl w:val="0"/>
          <w:numId w:val="6"/>
        </w:numPr>
        <w:shd w:val="clear" w:color="auto" w:fill="FFFFFF"/>
        <w:spacing w:line="360" w:lineRule="auto"/>
        <w:contextualSpacing/>
        <w:jc w:val="both"/>
      </w:pPr>
      <w:r w:rsidRPr="003E244D">
        <w:t>Co-</w:t>
      </w:r>
      <w:proofErr w:type="spellStart"/>
      <w:r w:rsidRPr="003E244D">
        <w:t>Ordinator</w:t>
      </w:r>
      <w:proofErr w:type="spellEnd"/>
      <w:r w:rsidRPr="003E244D">
        <w:t xml:space="preserve">, </w:t>
      </w:r>
      <w:r w:rsidR="00F83E59" w:rsidRPr="003E244D">
        <w:t xml:space="preserve">UGC Sponsored National Seminar of </w:t>
      </w:r>
      <w:r w:rsidRPr="003E244D">
        <w:t xml:space="preserve">‘Revamping Teacher Education for the Digital age Learners=Challenges and Prospects’ September </w:t>
      </w:r>
      <w:r w:rsidR="00F83E59" w:rsidRPr="003E244D">
        <w:t>201</w:t>
      </w:r>
      <w:r w:rsidRPr="003E244D">
        <w:t xml:space="preserve">5 </w:t>
      </w:r>
    </w:p>
    <w:p w:rsidR="00F83E59" w:rsidRPr="003E244D" w:rsidRDefault="001573F5" w:rsidP="003E244D">
      <w:pPr>
        <w:numPr>
          <w:ilvl w:val="0"/>
          <w:numId w:val="6"/>
        </w:numPr>
        <w:shd w:val="clear" w:color="auto" w:fill="FFFFFF"/>
        <w:spacing w:line="360" w:lineRule="auto"/>
        <w:contextualSpacing/>
        <w:jc w:val="both"/>
      </w:pPr>
      <w:r w:rsidRPr="003E244D">
        <w:t>Co-</w:t>
      </w:r>
      <w:proofErr w:type="spellStart"/>
      <w:r w:rsidRPr="003E244D">
        <w:t>Ordinator</w:t>
      </w:r>
      <w:proofErr w:type="spellEnd"/>
      <w:r w:rsidR="00F83E59" w:rsidRPr="003E244D">
        <w:t xml:space="preserve">,  </w:t>
      </w:r>
      <w:r w:rsidR="00B4408C" w:rsidRPr="003E244D">
        <w:t xml:space="preserve">The Kerala State Women’s Development Co-Operation, </w:t>
      </w:r>
      <w:proofErr w:type="spellStart"/>
      <w:r w:rsidR="00B4408C" w:rsidRPr="003E244D">
        <w:t>Dept.of</w:t>
      </w:r>
      <w:proofErr w:type="spellEnd"/>
      <w:r w:rsidR="00B4408C" w:rsidRPr="003E244D">
        <w:t xml:space="preserve"> Social Justice ,</w:t>
      </w:r>
      <w:r w:rsidR="005A75A9">
        <w:t xml:space="preserve"> </w:t>
      </w:r>
      <w:proofErr w:type="spellStart"/>
      <w:r w:rsidR="00B4408C" w:rsidRPr="003E244D">
        <w:t>Govt.of</w:t>
      </w:r>
      <w:proofErr w:type="spellEnd"/>
      <w:r w:rsidR="00B4408C" w:rsidRPr="003E244D">
        <w:t xml:space="preserve"> </w:t>
      </w:r>
      <w:proofErr w:type="spellStart"/>
      <w:r w:rsidR="00BE4F90" w:rsidRPr="003E244D">
        <w:t>Kearala</w:t>
      </w:r>
      <w:proofErr w:type="spellEnd"/>
      <w:r w:rsidR="00BE4F90" w:rsidRPr="003E244D">
        <w:t xml:space="preserve">, Women Cell in Mount Carmel College of Teacher </w:t>
      </w:r>
      <w:r w:rsidR="005A75A9">
        <w:t>Educa</w:t>
      </w:r>
      <w:r w:rsidR="00BE4F90" w:rsidRPr="003E244D">
        <w:t xml:space="preserve">tion for </w:t>
      </w:r>
      <w:proofErr w:type="spellStart"/>
      <w:r w:rsidR="005A75A9">
        <w:t>W</w:t>
      </w:r>
      <w:r w:rsidR="00BE4F90" w:rsidRPr="003E244D">
        <w:t>omen,Kottayam</w:t>
      </w:r>
      <w:proofErr w:type="spellEnd"/>
      <w:r w:rsidR="00BE4F90" w:rsidRPr="003E244D">
        <w:t>.</w:t>
      </w:r>
    </w:p>
    <w:p w:rsidR="00B4408C" w:rsidRPr="003E244D" w:rsidRDefault="00B4408C" w:rsidP="003E244D">
      <w:pPr>
        <w:numPr>
          <w:ilvl w:val="0"/>
          <w:numId w:val="6"/>
        </w:numPr>
        <w:shd w:val="clear" w:color="auto" w:fill="FFFFFF"/>
        <w:spacing w:line="360" w:lineRule="auto"/>
        <w:contextualSpacing/>
        <w:jc w:val="both"/>
      </w:pPr>
      <w:r w:rsidRPr="003E244D">
        <w:t>Member of the Editorial Board of the Proceedings : Education and Social Sensitivity- UGC Sponsored National Seminar</w:t>
      </w:r>
    </w:p>
    <w:p w:rsidR="00F83E59" w:rsidRPr="003E244D" w:rsidRDefault="00BE4F90" w:rsidP="003E244D">
      <w:pPr>
        <w:numPr>
          <w:ilvl w:val="0"/>
          <w:numId w:val="6"/>
        </w:numPr>
        <w:shd w:val="clear" w:color="auto" w:fill="FFFFFF"/>
        <w:spacing w:line="360" w:lineRule="auto"/>
        <w:contextualSpacing/>
        <w:jc w:val="both"/>
      </w:pPr>
      <w:r w:rsidRPr="003E244D">
        <w:t xml:space="preserve">Editor of College magazine </w:t>
      </w:r>
      <w:r w:rsidR="00F83E59" w:rsidRPr="003E244D">
        <w:t xml:space="preserve"> </w:t>
      </w:r>
    </w:p>
    <w:p w:rsidR="00F83E59" w:rsidRPr="003E244D" w:rsidRDefault="009E6E72" w:rsidP="003E244D">
      <w:pPr>
        <w:numPr>
          <w:ilvl w:val="0"/>
          <w:numId w:val="6"/>
        </w:numPr>
        <w:tabs>
          <w:tab w:val="left" w:pos="810"/>
          <w:tab w:val="left" w:pos="1440"/>
        </w:tabs>
        <w:spacing w:line="360" w:lineRule="auto"/>
        <w:contextualSpacing/>
        <w:jc w:val="both"/>
      </w:pPr>
      <w:r w:rsidRPr="003E244D">
        <w:t>Member of the Editorial Board of the Proceedings UGC Sponsored National Seminar of ‘Revamping Teacher Education for the Digital age Learners=Challenges and Prospects’ September 2015</w:t>
      </w:r>
      <w:r w:rsidR="00F83E59" w:rsidRPr="003E244D">
        <w:t>.</w:t>
      </w:r>
    </w:p>
    <w:p w:rsidR="009E6E72" w:rsidRPr="003E244D" w:rsidRDefault="00F83E59" w:rsidP="003E244D">
      <w:pPr>
        <w:numPr>
          <w:ilvl w:val="0"/>
          <w:numId w:val="6"/>
        </w:numPr>
        <w:shd w:val="clear" w:color="auto" w:fill="FFFFFF"/>
        <w:spacing w:line="360" w:lineRule="auto"/>
        <w:contextualSpacing/>
        <w:jc w:val="both"/>
      </w:pPr>
      <w:r w:rsidRPr="003E244D">
        <w:t xml:space="preserve">Academic Editor – Published the proceedings of the UGC sponsored national seminar on ‘Education and Social Sensitivity’ organized by </w:t>
      </w:r>
      <w:r w:rsidR="009E6E72" w:rsidRPr="003E244D">
        <w:t xml:space="preserve">Mount Carmel College of Teacher Education for </w:t>
      </w:r>
      <w:proofErr w:type="spellStart"/>
      <w:r w:rsidR="009E6E72" w:rsidRPr="003E244D">
        <w:t>Women,Kottayam</w:t>
      </w:r>
      <w:proofErr w:type="spellEnd"/>
    </w:p>
    <w:p w:rsidR="00F83E59" w:rsidRPr="003E244D" w:rsidRDefault="00F83E59" w:rsidP="003E244D">
      <w:pPr>
        <w:numPr>
          <w:ilvl w:val="0"/>
          <w:numId w:val="6"/>
        </w:numPr>
        <w:shd w:val="clear" w:color="auto" w:fill="FFFFFF"/>
        <w:spacing w:line="360" w:lineRule="auto"/>
        <w:contextualSpacing/>
        <w:jc w:val="both"/>
      </w:pPr>
      <w:r w:rsidRPr="003E244D">
        <w:t>Conven</w:t>
      </w:r>
      <w:r w:rsidR="005A2A44" w:rsidRPr="003E244D">
        <w:t>er, Library Advisory Committee, Mount Carmel</w:t>
      </w:r>
      <w:r w:rsidRPr="003E244D">
        <w:t xml:space="preserve"> College of Teacher Education </w:t>
      </w:r>
      <w:r w:rsidR="009E6E72" w:rsidRPr="003E244D">
        <w:t xml:space="preserve">for </w:t>
      </w:r>
      <w:proofErr w:type="spellStart"/>
      <w:r w:rsidR="009E6E72" w:rsidRPr="003E244D">
        <w:t>Women,Kottayam</w:t>
      </w:r>
      <w:proofErr w:type="spellEnd"/>
    </w:p>
    <w:p w:rsidR="00F83E59" w:rsidRPr="003E244D" w:rsidRDefault="00F83E59" w:rsidP="003E244D">
      <w:pPr>
        <w:numPr>
          <w:ilvl w:val="0"/>
          <w:numId w:val="6"/>
        </w:numPr>
        <w:shd w:val="clear" w:color="auto" w:fill="FFFFFF"/>
        <w:spacing w:line="360" w:lineRule="auto"/>
        <w:contextualSpacing/>
        <w:jc w:val="both"/>
      </w:pPr>
      <w:r w:rsidRPr="003E244D">
        <w:t>Life Member Kerala College Librarians Association (KCLA)</w:t>
      </w:r>
    </w:p>
    <w:p w:rsidR="00F83E59" w:rsidRPr="003E244D" w:rsidRDefault="00F83E59" w:rsidP="003E244D">
      <w:pPr>
        <w:numPr>
          <w:ilvl w:val="0"/>
          <w:numId w:val="6"/>
        </w:numPr>
        <w:shd w:val="clear" w:color="auto" w:fill="FFFFFF"/>
        <w:spacing w:line="360" w:lineRule="auto"/>
        <w:contextualSpacing/>
        <w:jc w:val="both"/>
      </w:pPr>
      <w:r w:rsidRPr="003E244D">
        <w:t xml:space="preserve">Life Member of Association of </w:t>
      </w:r>
      <w:r w:rsidR="002E7303" w:rsidRPr="003E244D">
        <w:t>MALA</w:t>
      </w:r>
    </w:p>
    <w:p w:rsidR="00F83E59" w:rsidRPr="003E244D" w:rsidRDefault="00F83E59" w:rsidP="003E244D">
      <w:pPr>
        <w:numPr>
          <w:ilvl w:val="0"/>
          <w:numId w:val="6"/>
        </w:numPr>
        <w:shd w:val="clear" w:color="auto" w:fill="FFFFFF"/>
        <w:spacing w:line="360" w:lineRule="auto"/>
        <w:contextualSpacing/>
        <w:jc w:val="both"/>
        <w:rPr>
          <w:bCs/>
        </w:rPr>
      </w:pPr>
      <w:r w:rsidRPr="003E244D">
        <w:t>Member of Indian Librarian Online Circle</w:t>
      </w:r>
    </w:p>
    <w:p w:rsidR="003E244D" w:rsidRPr="003E244D" w:rsidRDefault="003E244D" w:rsidP="003E244D">
      <w:pPr>
        <w:spacing w:line="360" w:lineRule="auto"/>
        <w:contextualSpacing/>
        <w:rPr>
          <w:b/>
          <w:bCs/>
        </w:rPr>
      </w:pPr>
    </w:p>
    <w:p w:rsidR="003E244D" w:rsidRPr="003E244D" w:rsidRDefault="003E244D" w:rsidP="003E244D">
      <w:pPr>
        <w:spacing w:line="360" w:lineRule="auto"/>
        <w:contextualSpacing/>
        <w:rPr>
          <w:b/>
          <w:bCs/>
        </w:rPr>
      </w:pPr>
    </w:p>
    <w:p w:rsidR="00F83E59" w:rsidRPr="003E244D" w:rsidRDefault="00F83E59" w:rsidP="003E244D">
      <w:pPr>
        <w:spacing w:line="360" w:lineRule="auto"/>
        <w:contextualSpacing/>
        <w:rPr>
          <w:bCs/>
        </w:rPr>
      </w:pPr>
      <w:r w:rsidRPr="003E244D">
        <w:rPr>
          <w:b/>
          <w:bCs/>
        </w:rPr>
        <w:lastRenderedPageBreak/>
        <w:t>PERSONAL SKILLS</w:t>
      </w:r>
      <w:r w:rsidR="009123D7">
        <w:pict>
          <v:rect id="_x0000_i1026" style="width:6in;height:1.5pt" o:hralign="center" o:hrstd="t" o:hrnoshade="t" o:hr="t" fillcolor="black" stroked="f"/>
        </w:pict>
      </w:r>
    </w:p>
    <w:p w:rsidR="00F83E59" w:rsidRPr="003E244D" w:rsidRDefault="00F83E59" w:rsidP="003E244D">
      <w:pPr>
        <w:numPr>
          <w:ilvl w:val="0"/>
          <w:numId w:val="11"/>
        </w:numPr>
        <w:spacing w:line="360" w:lineRule="auto"/>
        <w:contextualSpacing/>
      </w:pPr>
      <w:r w:rsidRPr="003E244D">
        <w:rPr>
          <w:bCs/>
        </w:rPr>
        <w:t>Strong Interpersonal and Communication skills</w:t>
      </w:r>
    </w:p>
    <w:p w:rsidR="00F83E59" w:rsidRPr="003E244D" w:rsidRDefault="00F83E59" w:rsidP="003E244D">
      <w:pPr>
        <w:numPr>
          <w:ilvl w:val="0"/>
          <w:numId w:val="11"/>
        </w:numPr>
        <w:spacing w:line="360" w:lineRule="auto"/>
        <w:contextualSpacing/>
        <w:rPr>
          <w:bCs/>
        </w:rPr>
      </w:pPr>
      <w:r w:rsidRPr="003E244D">
        <w:rPr>
          <w:bCs/>
        </w:rPr>
        <w:t>Flexible and adapting successfully to changing situations and environments</w:t>
      </w:r>
    </w:p>
    <w:p w:rsidR="00F83E59" w:rsidRPr="003E244D" w:rsidRDefault="00F83E59" w:rsidP="003E244D">
      <w:pPr>
        <w:numPr>
          <w:ilvl w:val="0"/>
          <w:numId w:val="11"/>
        </w:numPr>
        <w:spacing w:line="360" w:lineRule="auto"/>
        <w:contextualSpacing/>
        <w:rPr>
          <w:bCs/>
        </w:rPr>
      </w:pPr>
      <w:r w:rsidRPr="003E244D">
        <w:rPr>
          <w:bCs/>
        </w:rPr>
        <w:t>Teamwork- working confidently within a group</w:t>
      </w:r>
    </w:p>
    <w:p w:rsidR="00F83E59" w:rsidRPr="003E244D" w:rsidRDefault="00F83E59" w:rsidP="003E244D">
      <w:pPr>
        <w:numPr>
          <w:ilvl w:val="0"/>
          <w:numId w:val="11"/>
        </w:numPr>
        <w:spacing w:line="360" w:lineRule="auto"/>
        <w:contextualSpacing/>
        <w:rPr>
          <w:bCs/>
        </w:rPr>
      </w:pPr>
      <w:r w:rsidRPr="003E244D">
        <w:rPr>
          <w:bCs/>
        </w:rPr>
        <w:t>Leadership skills – ability to motivate and direct others</w:t>
      </w:r>
    </w:p>
    <w:p w:rsidR="00F83E59" w:rsidRPr="003E244D" w:rsidRDefault="00F83E59" w:rsidP="003E244D">
      <w:pPr>
        <w:numPr>
          <w:ilvl w:val="0"/>
          <w:numId w:val="11"/>
        </w:numPr>
        <w:spacing w:line="360" w:lineRule="auto"/>
        <w:contextualSpacing/>
        <w:rPr>
          <w:bCs/>
        </w:rPr>
      </w:pPr>
      <w:r w:rsidRPr="003E244D">
        <w:rPr>
          <w:bCs/>
        </w:rPr>
        <w:t>Ability to plan activities and carry them through effectively</w:t>
      </w:r>
    </w:p>
    <w:p w:rsidR="00F83E59" w:rsidRPr="003E244D" w:rsidRDefault="00F83E59" w:rsidP="003E244D">
      <w:pPr>
        <w:numPr>
          <w:ilvl w:val="0"/>
          <w:numId w:val="11"/>
        </w:numPr>
        <w:spacing w:line="360" w:lineRule="auto"/>
        <w:contextualSpacing/>
        <w:rPr>
          <w:bCs/>
        </w:rPr>
      </w:pPr>
      <w:r w:rsidRPr="003E244D">
        <w:rPr>
          <w:bCs/>
        </w:rPr>
        <w:t>Willingness to work</w:t>
      </w:r>
      <w:r w:rsidR="00031761">
        <w:rPr>
          <w:bCs/>
        </w:rPr>
        <w:t xml:space="preserve"> hard</w:t>
      </w:r>
      <w:r w:rsidRPr="003E244D">
        <w:rPr>
          <w:bCs/>
        </w:rPr>
        <w:t xml:space="preserve"> and fulfill organizational needs</w:t>
      </w:r>
    </w:p>
    <w:p w:rsidR="00F83E59" w:rsidRPr="003E244D" w:rsidRDefault="00F83E59" w:rsidP="003E244D">
      <w:pPr>
        <w:numPr>
          <w:ilvl w:val="0"/>
          <w:numId w:val="11"/>
        </w:numPr>
        <w:spacing w:line="360" w:lineRule="auto"/>
        <w:contextualSpacing/>
        <w:rPr>
          <w:bCs/>
        </w:rPr>
      </w:pPr>
      <w:r w:rsidRPr="003E244D">
        <w:rPr>
          <w:bCs/>
        </w:rPr>
        <w:t xml:space="preserve">Strong in written and verbal communication </w:t>
      </w:r>
    </w:p>
    <w:p w:rsidR="00F83E59" w:rsidRPr="003E244D" w:rsidRDefault="00F83E59" w:rsidP="003E244D">
      <w:pPr>
        <w:numPr>
          <w:ilvl w:val="0"/>
          <w:numId w:val="11"/>
        </w:numPr>
        <w:spacing w:line="360" w:lineRule="auto"/>
        <w:contextualSpacing/>
        <w:rPr>
          <w:bCs/>
        </w:rPr>
      </w:pPr>
      <w:r w:rsidRPr="003E244D">
        <w:rPr>
          <w:bCs/>
        </w:rPr>
        <w:t>Innovative and positive thinking to solve problems</w:t>
      </w:r>
    </w:p>
    <w:p w:rsidR="00FB66E6" w:rsidRPr="003E244D" w:rsidRDefault="00FB66E6" w:rsidP="003E244D">
      <w:pPr>
        <w:numPr>
          <w:ilvl w:val="0"/>
          <w:numId w:val="11"/>
        </w:numPr>
        <w:spacing w:line="360" w:lineRule="auto"/>
        <w:contextualSpacing/>
        <w:rPr>
          <w:bCs/>
        </w:rPr>
      </w:pPr>
      <w:r w:rsidRPr="003E244D">
        <w:rPr>
          <w:bCs/>
        </w:rPr>
        <w:t xml:space="preserve">Guidance and </w:t>
      </w:r>
      <w:r w:rsidR="00730B8F" w:rsidRPr="003E244D">
        <w:rPr>
          <w:bCs/>
        </w:rPr>
        <w:t>Counseling</w:t>
      </w:r>
      <w:r w:rsidRPr="003E244D">
        <w:rPr>
          <w:bCs/>
        </w:rPr>
        <w:t xml:space="preserve"> skill</w:t>
      </w:r>
      <w:r w:rsidR="00AF5B76" w:rsidRPr="003E244D">
        <w:rPr>
          <w:bCs/>
        </w:rPr>
        <w:t xml:space="preserve"> </w:t>
      </w:r>
    </w:p>
    <w:p w:rsidR="001A688D" w:rsidRPr="003E244D" w:rsidRDefault="00AF5B76" w:rsidP="003E244D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hAnsi="Times New Roman"/>
        </w:rPr>
      </w:pPr>
      <w:proofErr w:type="spellStart"/>
      <w:r w:rsidRPr="003E244D">
        <w:rPr>
          <w:rStyle w:val="Strong"/>
          <w:rFonts w:ascii="Times New Roman" w:hAnsi="Times New Roman"/>
          <w:b w:val="0"/>
          <w:bCs w:val="0"/>
        </w:rPr>
        <w:t>Confident,Cooperative,Courteous</w:t>
      </w:r>
      <w:proofErr w:type="spellEnd"/>
      <w:r w:rsidRPr="003E244D">
        <w:rPr>
          <w:rStyle w:val="Strong"/>
          <w:rFonts w:ascii="Times New Roman" w:hAnsi="Times New Roman"/>
          <w:b w:val="0"/>
          <w:bCs w:val="0"/>
        </w:rPr>
        <w:t xml:space="preserve"> and </w:t>
      </w:r>
      <w:hyperlink r:id="rId11" w:tgtFrame="_blank" w:history="1">
        <w:r w:rsidRPr="003E244D">
          <w:rPr>
            <w:rStyle w:val="Strong"/>
            <w:rFonts w:ascii="Times New Roman" w:hAnsi="Times New Roman"/>
            <w:b w:val="0"/>
            <w:bCs w:val="0"/>
          </w:rPr>
          <w:t>Creative</w:t>
        </w:r>
      </w:hyperlink>
      <w:r w:rsidRPr="003E244D">
        <w:rPr>
          <w:rFonts w:ascii="Times New Roman" w:hAnsi="Times New Roman"/>
        </w:rPr>
        <w:t>: </w:t>
      </w:r>
    </w:p>
    <w:p w:rsidR="00F83E59" w:rsidRPr="003E244D" w:rsidRDefault="00F83E59" w:rsidP="003E244D">
      <w:pPr>
        <w:spacing w:line="360" w:lineRule="auto"/>
        <w:contextualSpacing/>
        <w:rPr>
          <w:bCs/>
        </w:rPr>
      </w:pPr>
      <w:r w:rsidRPr="003E244D">
        <w:rPr>
          <w:b/>
          <w:bCs/>
          <w:sz w:val="28"/>
        </w:rPr>
        <w:t>EDUCATIONAL QUALIFICATIONS</w:t>
      </w:r>
      <w:r w:rsidR="009123D7">
        <w:pict>
          <v:rect id="_x0000_i1027" style="width:6in;height:1.5pt" o:hralign="center" o:hrstd="t" o:hrnoshade="t" o:hr="t" fillcolor="black" stroked="f"/>
        </w:pict>
      </w:r>
    </w:p>
    <w:p w:rsidR="00D0372E" w:rsidRPr="003E244D" w:rsidRDefault="00D0372E" w:rsidP="003E244D">
      <w:pPr>
        <w:tabs>
          <w:tab w:val="left" w:pos="360"/>
        </w:tabs>
        <w:spacing w:line="360" w:lineRule="auto"/>
        <w:ind w:left="360"/>
        <w:contextualSpacing/>
        <w:jc w:val="both"/>
        <w:rPr>
          <w:sz w:val="1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2520"/>
        <w:gridCol w:w="4140"/>
      </w:tblGrid>
      <w:tr w:rsidR="006103FA" w:rsidRPr="003E244D" w:rsidTr="00E25EF3">
        <w:trPr>
          <w:trHeight w:val="512"/>
        </w:trPr>
        <w:tc>
          <w:tcPr>
            <w:tcW w:w="2808" w:type="dxa"/>
            <w:vAlign w:val="center"/>
          </w:tcPr>
          <w:p w:rsidR="006103FA" w:rsidRPr="003E244D" w:rsidRDefault="006103FA" w:rsidP="003E244D">
            <w:pPr>
              <w:pStyle w:val="Heading1"/>
              <w:spacing w:line="360" w:lineRule="auto"/>
              <w:contextualSpacing/>
              <w:jc w:val="center"/>
              <w:rPr>
                <w:sz w:val="23"/>
                <w:szCs w:val="23"/>
              </w:rPr>
            </w:pPr>
            <w:r w:rsidRPr="003E244D">
              <w:rPr>
                <w:sz w:val="23"/>
                <w:szCs w:val="23"/>
              </w:rPr>
              <w:t>Course</w:t>
            </w:r>
          </w:p>
        </w:tc>
        <w:tc>
          <w:tcPr>
            <w:tcW w:w="2520" w:type="dxa"/>
            <w:vAlign w:val="center"/>
          </w:tcPr>
          <w:p w:rsidR="006103FA" w:rsidRPr="003E244D" w:rsidRDefault="006103FA" w:rsidP="003E244D">
            <w:pPr>
              <w:spacing w:line="360" w:lineRule="auto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3E244D">
              <w:rPr>
                <w:b/>
                <w:bCs/>
                <w:sz w:val="23"/>
                <w:szCs w:val="23"/>
              </w:rPr>
              <w:t xml:space="preserve">Year </w:t>
            </w:r>
          </w:p>
        </w:tc>
        <w:tc>
          <w:tcPr>
            <w:tcW w:w="4140" w:type="dxa"/>
            <w:vAlign w:val="center"/>
          </w:tcPr>
          <w:p w:rsidR="006103FA" w:rsidRPr="003E244D" w:rsidRDefault="006103FA" w:rsidP="003E244D">
            <w:pPr>
              <w:pStyle w:val="Heading1"/>
              <w:spacing w:line="360" w:lineRule="auto"/>
              <w:contextualSpacing/>
              <w:jc w:val="center"/>
              <w:rPr>
                <w:sz w:val="23"/>
                <w:szCs w:val="23"/>
              </w:rPr>
            </w:pPr>
            <w:r w:rsidRPr="003E244D">
              <w:rPr>
                <w:sz w:val="23"/>
                <w:szCs w:val="23"/>
              </w:rPr>
              <w:t>University</w:t>
            </w:r>
          </w:p>
        </w:tc>
      </w:tr>
      <w:tr w:rsidR="006103FA" w:rsidRPr="003E244D" w:rsidTr="00E25EF3">
        <w:tc>
          <w:tcPr>
            <w:tcW w:w="2808" w:type="dxa"/>
            <w:vAlign w:val="center"/>
          </w:tcPr>
          <w:p w:rsidR="006103FA" w:rsidRPr="003E244D" w:rsidRDefault="006103FA" w:rsidP="003E244D">
            <w:pPr>
              <w:spacing w:line="360" w:lineRule="auto"/>
              <w:contextualSpacing/>
              <w:rPr>
                <w:sz w:val="23"/>
                <w:szCs w:val="23"/>
              </w:rPr>
            </w:pPr>
            <w:r w:rsidRPr="003E244D">
              <w:rPr>
                <w:sz w:val="23"/>
                <w:szCs w:val="23"/>
              </w:rPr>
              <w:t>B.</w:t>
            </w:r>
            <w:r w:rsidR="002C7B2A" w:rsidRPr="003E244D">
              <w:rPr>
                <w:sz w:val="23"/>
                <w:szCs w:val="23"/>
              </w:rPr>
              <w:t>A</w:t>
            </w:r>
            <w:r w:rsidRPr="003E244D">
              <w:rPr>
                <w:sz w:val="23"/>
                <w:szCs w:val="23"/>
              </w:rPr>
              <w:t xml:space="preserve"> (</w:t>
            </w:r>
            <w:r w:rsidR="002C7B2A" w:rsidRPr="003E244D">
              <w:rPr>
                <w:sz w:val="23"/>
                <w:szCs w:val="23"/>
              </w:rPr>
              <w:t>English</w:t>
            </w:r>
            <w:r w:rsidRPr="003E244D">
              <w:rPr>
                <w:sz w:val="23"/>
                <w:szCs w:val="23"/>
              </w:rPr>
              <w:t>)</w:t>
            </w:r>
          </w:p>
        </w:tc>
        <w:tc>
          <w:tcPr>
            <w:tcW w:w="2520" w:type="dxa"/>
            <w:vAlign w:val="center"/>
          </w:tcPr>
          <w:p w:rsidR="006103FA" w:rsidRPr="003E244D" w:rsidRDefault="006103FA" w:rsidP="003E244D">
            <w:pPr>
              <w:spacing w:line="360" w:lineRule="auto"/>
              <w:contextualSpacing/>
              <w:jc w:val="center"/>
              <w:rPr>
                <w:sz w:val="23"/>
                <w:szCs w:val="23"/>
              </w:rPr>
            </w:pPr>
            <w:r w:rsidRPr="003E244D">
              <w:rPr>
                <w:sz w:val="23"/>
                <w:szCs w:val="23"/>
              </w:rPr>
              <w:t>199</w:t>
            </w:r>
            <w:r w:rsidR="002C7B2A" w:rsidRPr="003E244D">
              <w:rPr>
                <w:sz w:val="23"/>
                <w:szCs w:val="23"/>
              </w:rPr>
              <w:t>9</w:t>
            </w:r>
          </w:p>
        </w:tc>
        <w:tc>
          <w:tcPr>
            <w:tcW w:w="4140" w:type="dxa"/>
            <w:vAlign w:val="center"/>
          </w:tcPr>
          <w:p w:rsidR="006103FA" w:rsidRPr="003E244D" w:rsidRDefault="006103FA" w:rsidP="003E244D">
            <w:pPr>
              <w:spacing w:line="360" w:lineRule="auto"/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3E244D">
              <w:rPr>
                <w:sz w:val="23"/>
                <w:szCs w:val="23"/>
              </w:rPr>
              <w:t>MahatmaGandhiUniversity</w:t>
            </w:r>
            <w:proofErr w:type="spellEnd"/>
            <w:r w:rsidRPr="003E244D">
              <w:rPr>
                <w:sz w:val="23"/>
                <w:szCs w:val="23"/>
              </w:rPr>
              <w:t xml:space="preserve">, </w:t>
            </w:r>
            <w:proofErr w:type="spellStart"/>
            <w:r w:rsidRPr="003E244D">
              <w:rPr>
                <w:sz w:val="23"/>
                <w:szCs w:val="23"/>
              </w:rPr>
              <w:t>Kottayam</w:t>
            </w:r>
            <w:proofErr w:type="spellEnd"/>
          </w:p>
        </w:tc>
      </w:tr>
      <w:tr w:rsidR="006103FA" w:rsidRPr="003E244D" w:rsidTr="00E25EF3">
        <w:tc>
          <w:tcPr>
            <w:tcW w:w="2808" w:type="dxa"/>
            <w:vAlign w:val="center"/>
          </w:tcPr>
          <w:p w:rsidR="006103FA" w:rsidRPr="003E244D" w:rsidRDefault="006103FA" w:rsidP="003E244D">
            <w:pPr>
              <w:spacing w:line="360" w:lineRule="auto"/>
              <w:contextualSpacing/>
              <w:rPr>
                <w:sz w:val="23"/>
                <w:szCs w:val="23"/>
              </w:rPr>
            </w:pPr>
            <w:proofErr w:type="spellStart"/>
            <w:r w:rsidRPr="003E244D">
              <w:rPr>
                <w:sz w:val="23"/>
                <w:szCs w:val="23"/>
              </w:rPr>
              <w:t>B.L.I.Sc</w:t>
            </w:r>
            <w:proofErr w:type="spellEnd"/>
          </w:p>
        </w:tc>
        <w:tc>
          <w:tcPr>
            <w:tcW w:w="2520" w:type="dxa"/>
            <w:vAlign w:val="center"/>
          </w:tcPr>
          <w:p w:rsidR="006103FA" w:rsidRPr="003E244D" w:rsidRDefault="002C7B2A" w:rsidP="003E244D">
            <w:pPr>
              <w:spacing w:line="360" w:lineRule="auto"/>
              <w:contextualSpacing/>
              <w:jc w:val="center"/>
              <w:rPr>
                <w:sz w:val="23"/>
                <w:szCs w:val="23"/>
              </w:rPr>
            </w:pPr>
            <w:r w:rsidRPr="003E244D">
              <w:rPr>
                <w:sz w:val="23"/>
                <w:szCs w:val="23"/>
              </w:rPr>
              <w:t>2002</w:t>
            </w:r>
          </w:p>
        </w:tc>
        <w:tc>
          <w:tcPr>
            <w:tcW w:w="4140" w:type="dxa"/>
            <w:vAlign w:val="center"/>
          </w:tcPr>
          <w:p w:rsidR="006103FA" w:rsidRPr="003E244D" w:rsidRDefault="006103FA" w:rsidP="003E244D">
            <w:pPr>
              <w:pStyle w:val="Heading1"/>
              <w:spacing w:line="360" w:lineRule="auto"/>
              <w:contextualSpacing/>
              <w:jc w:val="center"/>
              <w:rPr>
                <w:b w:val="0"/>
                <w:bCs w:val="0"/>
                <w:sz w:val="23"/>
                <w:szCs w:val="23"/>
              </w:rPr>
            </w:pPr>
            <w:r w:rsidRPr="003E244D">
              <w:rPr>
                <w:b w:val="0"/>
                <w:bCs w:val="0"/>
                <w:sz w:val="23"/>
                <w:szCs w:val="23"/>
              </w:rPr>
              <w:t xml:space="preserve"> University</w:t>
            </w:r>
            <w:r w:rsidR="002C7B2A" w:rsidRPr="003E244D">
              <w:rPr>
                <w:b w:val="0"/>
                <w:bCs w:val="0"/>
                <w:sz w:val="23"/>
                <w:szCs w:val="23"/>
              </w:rPr>
              <w:t xml:space="preserve"> of </w:t>
            </w:r>
            <w:proofErr w:type="spellStart"/>
            <w:r w:rsidR="002C7B2A" w:rsidRPr="003E244D">
              <w:rPr>
                <w:b w:val="0"/>
                <w:bCs w:val="0"/>
                <w:sz w:val="23"/>
                <w:szCs w:val="23"/>
              </w:rPr>
              <w:t>Madras</w:t>
            </w:r>
            <w:proofErr w:type="gramStart"/>
            <w:r w:rsidR="00E25EF3" w:rsidRPr="003E244D">
              <w:rPr>
                <w:b w:val="0"/>
                <w:bCs w:val="0"/>
                <w:sz w:val="23"/>
                <w:szCs w:val="23"/>
              </w:rPr>
              <w:t>,</w:t>
            </w:r>
            <w:r w:rsidR="002C7B2A" w:rsidRPr="003E244D">
              <w:rPr>
                <w:b w:val="0"/>
                <w:bCs w:val="0"/>
                <w:sz w:val="23"/>
                <w:szCs w:val="23"/>
              </w:rPr>
              <w:t>Chennai</w:t>
            </w:r>
            <w:proofErr w:type="spellEnd"/>
            <w:proofErr w:type="gramEnd"/>
          </w:p>
        </w:tc>
      </w:tr>
      <w:tr w:rsidR="006103FA" w:rsidRPr="003E244D" w:rsidTr="00E25EF3">
        <w:tc>
          <w:tcPr>
            <w:tcW w:w="2808" w:type="dxa"/>
            <w:vAlign w:val="center"/>
          </w:tcPr>
          <w:p w:rsidR="006103FA" w:rsidRPr="003E244D" w:rsidRDefault="002C7B2A" w:rsidP="003E244D">
            <w:pPr>
              <w:spacing w:line="360" w:lineRule="auto"/>
              <w:contextualSpacing/>
              <w:rPr>
                <w:sz w:val="23"/>
                <w:szCs w:val="23"/>
              </w:rPr>
            </w:pPr>
            <w:proofErr w:type="spellStart"/>
            <w:r w:rsidRPr="003E244D">
              <w:rPr>
                <w:sz w:val="23"/>
                <w:szCs w:val="23"/>
              </w:rPr>
              <w:t>M</w:t>
            </w:r>
            <w:r w:rsidR="006103FA" w:rsidRPr="003E244D">
              <w:rPr>
                <w:sz w:val="23"/>
                <w:szCs w:val="23"/>
              </w:rPr>
              <w:t>.Sc</w:t>
            </w:r>
            <w:proofErr w:type="spellEnd"/>
            <w:r w:rsidRPr="003E244D">
              <w:rPr>
                <w:sz w:val="23"/>
                <w:szCs w:val="23"/>
              </w:rPr>
              <w:t xml:space="preserve"> Information Science</w:t>
            </w:r>
          </w:p>
        </w:tc>
        <w:tc>
          <w:tcPr>
            <w:tcW w:w="2520" w:type="dxa"/>
            <w:vAlign w:val="center"/>
          </w:tcPr>
          <w:p w:rsidR="006103FA" w:rsidRPr="003E244D" w:rsidRDefault="006103FA" w:rsidP="003E244D">
            <w:pPr>
              <w:spacing w:line="360" w:lineRule="auto"/>
              <w:contextualSpacing/>
              <w:jc w:val="center"/>
              <w:rPr>
                <w:sz w:val="23"/>
                <w:szCs w:val="23"/>
              </w:rPr>
            </w:pPr>
            <w:r w:rsidRPr="003E244D">
              <w:rPr>
                <w:sz w:val="23"/>
                <w:szCs w:val="23"/>
              </w:rPr>
              <w:t>200</w:t>
            </w:r>
            <w:r w:rsidR="002C7B2A" w:rsidRPr="003E244D">
              <w:rPr>
                <w:sz w:val="23"/>
                <w:szCs w:val="23"/>
              </w:rPr>
              <w:t>7</w:t>
            </w:r>
          </w:p>
        </w:tc>
        <w:tc>
          <w:tcPr>
            <w:tcW w:w="4140" w:type="dxa"/>
            <w:vAlign w:val="center"/>
          </w:tcPr>
          <w:p w:rsidR="006103FA" w:rsidRPr="003E244D" w:rsidRDefault="002C7B2A" w:rsidP="003E244D">
            <w:pPr>
              <w:spacing w:line="360" w:lineRule="auto"/>
              <w:contextualSpacing/>
              <w:jc w:val="center"/>
              <w:rPr>
                <w:sz w:val="23"/>
                <w:szCs w:val="23"/>
              </w:rPr>
            </w:pPr>
            <w:r w:rsidRPr="003E244D">
              <w:rPr>
                <w:sz w:val="23"/>
                <w:szCs w:val="23"/>
              </w:rPr>
              <w:t>University</w:t>
            </w:r>
            <w:r w:rsidRPr="003E244D">
              <w:rPr>
                <w:b/>
                <w:bCs/>
                <w:sz w:val="23"/>
                <w:szCs w:val="23"/>
              </w:rPr>
              <w:t xml:space="preserve"> </w:t>
            </w:r>
            <w:r w:rsidRPr="005A75A9">
              <w:rPr>
                <w:bCs/>
                <w:sz w:val="23"/>
                <w:szCs w:val="23"/>
              </w:rPr>
              <w:t xml:space="preserve">of </w:t>
            </w:r>
            <w:proofErr w:type="spellStart"/>
            <w:r w:rsidRPr="005A75A9">
              <w:rPr>
                <w:bCs/>
                <w:sz w:val="23"/>
                <w:szCs w:val="23"/>
              </w:rPr>
              <w:t>Madras</w:t>
            </w:r>
            <w:r w:rsidRPr="005A75A9">
              <w:rPr>
                <w:sz w:val="23"/>
                <w:szCs w:val="23"/>
              </w:rPr>
              <w:t>,</w:t>
            </w:r>
            <w:r w:rsidRPr="005A75A9">
              <w:rPr>
                <w:bCs/>
                <w:sz w:val="23"/>
                <w:szCs w:val="23"/>
              </w:rPr>
              <w:t>Chennai</w:t>
            </w:r>
            <w:proofErr w:type="spellEnd"/>
          </w:p>
        </w:tc>
      </w:tr>
      <w:tr w:rsidR="006103FA" w:rsidRPr="003E244D" w:rsidTr="00E25EF3">
        <w:tc>
          <w:tcPr>
            <w:tcW w:w="2808" w:type="dxa"/>
            <w:vAlign w:val="center"/>
          </w:tcPr>
          <w:p w:rsidR="006103FA" w:rsidRPr="003E244D" w:rsidRDefault="002C7B2A" w:rsidP="003E244D">
            <w:pPr>
              <w:spacing w:line="360" w:lineRule="auto"/>
              <w:contextualSpacing/>
              <w:rPr>
                <w:sz w:val="23"/>
                <w:szCs w:val="23"/>
              </w:rPr>
            </w:pPr>
            <w:r w:rsidRPr="003E244D">
              <w:rPr>
                <w:sz w:val="23"/>
                <w:szCs w:val="23"/>
              </w:rPr>
              <w:t>CLIS</w:t>
            </w:r>
          </w:p>
        </w:tc>
        <w:tc>
          <w:tcPr>
            <w:tcW w:w="2520" w:type="dxa"/>
            <w:vAlign w:val="center"/>
          </w:tcPr>
          <w:p w:rsidR="006103FA" w:rsidRPr="003E244D" w:rsidRDefault="0036300B" w:rsidP="003E244D">
            <w:pPr>
              <w:spacing w:line="360" w:lineRule="auto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7</w:t>
            </w:r>
          </w:p>
        </w:tc>
        <w:tc>
          <w:tcPr>
            <w:tcW w:w="4140" w:type="dxa"/>
            <w:vAlign w:val="center"/>
          </w:tcPr>
          <w:p w:rsidR="006103FA" w:rsidRPr="003E244D" w:rsidRDefault="002C7B2A" w:rsidP="003E244D">
            <w:pPr>
              <w:spacing w:line="360" w:lineRule="auto"/>
              <w:contextualSpacing/>
              <w:jc w:val="center"/>
              <w:rPr>
                <w:sz w:val="23"/>
                <w:szCs w:val="23"/>
              </w:rPr>
            </w:pPr>
            <w:r w:rsidRPr="003E244D">
              <w:rPr>
                <w:sz w:val="23"/>
                <w:szCs w:val="23"/>
              </w:rPr>
              <w:t>University</w:t>
            </w:r>
            <w:r w:rsidRPr="003E244D">
              <w:rPr>
                <w:b/>
                <w:bCs/>
                <w:sz w:val="23"/>
                <w:szCs w:val="23"/>
              </w:rPr>
              <w:t xml:space="preserve"> </w:t>
            </w:r>
            <w:r w:rsidRPr="005A75A9">
              <w:rPr>
                <w:bCs/>
                <w:sz w:val="23"/>
                <w:szCs w:val="23"/>
              </w:rPr>
              <w:t xml:space="preserve">of </w:t>
            </w:r>
            <w:proofErr w:type="spellStart"/>
            <w:r w:rsidRPr="005A75A9">
              <w:rPr>
                <w:bCs/>
                <w:sz w:val="23"/>
                <w:szCs w:val="23"/>
              </w:rPr>
              <w:t>Madras</w:t>
            </w:r>
            <w:r w:rsidRPr="005A75A9">
              <w:rPr>
                <w:sz w:val="23"/>
                <w:szCs w:val="23"/>
              </w:rPr>
              <w:t>,</w:t>
            </w:r>
            <w:r w:rsidRPr="005A75A9">
              <w:rPr>
                <w:bCs/>
                <w:sz w:val="23"/>
                <w:szCs w:val="23"/>
              </w:rPr>
              <w:t>Chennai</w:t>
            </w:r>
            <w:proofErr w:type="spellEnd"/>
          </w:p>
        </w:tc>
      </w:tr>
      <w:tr w:rsidR="006103FA" w:rsidRPr="003E244D" w:rsidTr="00E25EF3">
        <w:tc>
          <w:tcPr>
            <w:tcW w:w="2808" w:type="dxa"/>
            <w:vAlign w:val="center"/>
          </w:tcPr>
          <w:p w:rsidR="006103FA" w:rsidRPr="003E244D" w:rsidRDefault="006103FA" w:rsidP="003E244D">
            <w:pPr>
              <w:spacing w:line="360" w:lineRule="auto"/>
              <w:contextualSpacing/>
              <w:rPr>
                <w:sz w:val="23"/>
                <w:szCs w:val="23"/>
              </w:rPr>
            </w:pPr>
            <w:r w:rsidRPr="003E244D">
              <w:rPr>
                <w:sz w:val="23"/>
                <w:szCs w:val="23"/>
              </w:rPr>
              <w:t>M.</w:t>
            </w:r>
            <w:r w:rsidR="002C7B2A" w:rsidRPr="003E244D">
              <w:rPr>
                <w:sz w:val="23"/>
                <w:szCs w:val="23"/>
              </w:rPr>
              <w:t>A (English)</w:t>
            </w:r>
          </w:p>
        </w:tc>
        <w:tc>
          <w:tcPr>
            <w:tcW w:w="2520" w:type="dxa"/>
            <w:vAlign w:val="center"/>
          </w:tcPr>
          <w:p w:rsidR="006103FA" w:rsidRPr="003E244D" w:rsidRDefault="006103FA" w:rsidP="003E244D">
            <w:pPr>
              <w:spacing w:line="360" w:lineRule="auto"/>
              <w:contextualSpacing/>
              <w:jc w:val="center"/>
              <w:rPr>
                <w:sz w:val="23"/>
                <w:szCs w:val="23"/>
              </w:rPr>
            </w:pPr>
            <w:r w:rsidRPr="003E244D">
              <w:rPr>
                <w:sz w:val="23"/>
                <w:szCs w:val="23"/>
              </w:rPr>
              <w:t>201</w:t>
            </w:r>
            <w:r w:rsidR="002C7B2A" w:rsidRPr="003E244D">
              <w:rPr>
                <w:sz w:val="23"/>
                <w:szCs w:val="23"/>
              </w:rPr>
              <w:t>3</w:t>
            </w:r>
          </w:p>
        </w:tc>
        <w:tc>
          <w:tcPr>
            <w:tcW w:w="4140" w:type="dxa"/>
            <w:vAlign w:val="center"/>
          </w:tcPr>
          <w:p w:rsidR="006103FA" w:rsidRPr="003E244D" w:rsidRDefault="002C7B2A" w:rsidP="003E244D">
            <w:pPr>
              <w:spacing w:line="360" w:lineRule="auto"/>
              <w:contextualSpacing/>
              <w:jc w:val="center"/>
              <w:rPr>
                <w:bCs/>
                <w:sz w:val="23"/>
                <w:szCs w:val="23"/>
              </w:rPr>
            </w:pPr>
            <w:r w:rsidRPr="003E244D">
              <w:rPr>
                <w:bCs/>
                <w:sz w:val="23"/>
                <w:szCs w:val="23"/>
              </w:rPr>
              <w:t xml:space="preserve">Madurai </w:t>
            </w:r>
            <w:proofErr w:type="spellStart"/>
            <w:r w:rsidRPr="003E244D">
              <w:rPr>
                <w:bCs/>
                <w:sz w:val="23"/>
                <w:szCs w:val="23"/>
              </w:rPr>
              <w:t>Kamaraj</w:t>
            </w:r>
            <w:proofErr w:type="spellEnd"/>
            <w:r w:rsidRPr="003E244D">
              <w:rPr>
                <w:bCs/>
                <w:sz w:val="23"/>
                <w:szCs w:val="23"/>
              </w:rPr>
              <w:t xml:space="preserve"> University, Madurai</w:t>
            </w:r>
          </w:p>
        </w:tc>
      </w:tr>
      <w:tr w:rsidR="006103FA" w:rsidRPr="003E244D" w:rsidTr="00E25EF3">
        <w:tc>
          <w:tcPr>
            <w:tcW w:w="2808" w:type="dxa"/>
            <w:vAlign w:val="center"/>
          </w:tcPr>
          <w:p w:rsidR="006103FA" w:rsidRPr="003E244D" w:rsidRDefault="002C7B2A" w:rsidP="003E244D">
            <w:pPr>
              <w:spacing w:line="360" w:lineRule="auto"/>
              <w:contextualSpacing/>
              <w:rPr>
                <w:sz w:val="23"/>
                <w:szCs w:val="23"/>
              </w:rPr>
            </w:pPr>
            <w:r w:rsidRPr="003E244D">
              <w:rPr>
                <w:sz w:val="23"/>
                <w:szCs w:val="23"/>
              </w:rPr>
              <w:t xml:space="preserve">B.Ed </w:t>
            </w:r>
          </w:p>
        </w:tc>
        <w:tc>
          <w:tcPr>
            <w:tcW w:w="2520" w:type="dxa"/>
            <w:vAlign w:val="center"/>
          </w:tcPr>
          <w:p w:rsidR="006103FA" w:rsidRPr="003E244D" w:rsidRDefault="006103FA" w:rsidP="003E244D">
            <w:pPr>
              <w:spacing w:line="360" w:lineRule="auto"/>
              <w:contextualSpacing/>
              <w:jc w:val="center"/>
              <w:rPr>
                <w:sz w:val="23"/>
                <w:szCs w:val="23"/>
              </w:rPr>
            </w:pPr>
            <w:r w:rsidRPr="003E244D">
              <w:rPr>
                <w:sz w:val="23"/>
                <w:szCs w:val="23"/>
              </w:rPr>
              <w:t>201</w:t>
            </w:r>
            <w:r w:rsidR="002C7B2A" w:rsidRPr="003E244D">
              <w:rPr>
                <w:sz w:val="23"/>
                <w:szCs w:val="23"/>
              </w:rPr>
              <w:t>1</w:t>
            </w:r>
          </w:p>
        </w:tc>
        <w:tc>
          <w:tcPr>
            <w:tcW w:w="4140" w:type="dxa"/>
            <w:vAlign w:val="center"/>
          </w:tcPr>
          <w:p w:rsidR="006103FA" w:rsidRPr="003E244D" w:rsidRDefault="006103FA" w:rsidP="003E244D">
            <w:pPr>
              <w:spacing w:line="360" w:lineRule="auto"/>
              <w:contextualSpacing/>
              <w:jc w:val="center"/>
              <w:rPr>
                <w:bCs/>
                <w:sz w:val="23"/>
                <w:szCs w:val="23"/>
              </w:rPr>
            </w:pPr>
            <w:proofErr w:type="spellStart"/>
            <w:r w:rsidRPr="003E244D">
              <w:rPr>
                <w:bCs/>
                <w:sz w:val="23"/>
                <w:szCs w:val="23"/>
              </w:rPr>
              <w:t>M.G.University</w:t>
            </w:r>
            <w:proofErr w:type="spellEnd"/>
            <w:r w:rsidRPr="003E244D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3E244D">
              <w:rPr>
                <w:bCs/>
                <w:sz w:val="23"/>
                <w:szCs w:val="23"/>
              </w:rPr>
              <w:t>Kottayam</w:t>
            </w:r>
            <w:proofErr w:type="spellEnd"/>
          </w:p>
        </w:tc>
      </w:tr>
      <w:tr w:rsidR="00BF2D35" w:rsidRPr="003E244D" w:rsidTr="00730B8F">
        <w:trPr>
          <w:cantSplit/>
        </w:trPr>
        <w:tc>
          <w:tcPr>
            <w:tcW w:w="2808" w:type="dxa"/>
            <w:vAlign w:val="center"/>
          </w:tcPr>
          <w:p w:rsidR="00BF2D35" w:rsidRPr="003E244D" w:rsidRDefault="00BF2D35" w:rsidP="003E244D">
            <w:pPr>
              <w:spacing w:line="360" w:lineRule="auto"/>
              <w:contextualSpacing/>
              <w:rPr>
                <w:sz w:val="23"/>
                <w:szCs w:val="23"/>
              </w:rPr>
            </w:pPr>
            <w:proofErr w:type="spellStart"/>
            <w:r w:rsidRPr="003E244D">
              <w:rPr>
                <w:sz w:val="23"/>
                <w:szCs w:val="23"/>
              </w:rPr>
              <w:t>M.Ed</w:t>
            </w:r>
            <w:proofErr w:type="spellEnd"/>
          </w:p>
        </w:tc>
        <w:tc>
          <w:tcPr>
            <w:tcW w:w="2520" w:type="dxa"/>
            <w:vAlign w:val="center"/>
          </w:tcPr>
          <w:p w:rsidR="00BF2D35" w:rsidRPr="003E244D" w:rsidRDefault="00730B8F" w:rsidP="003E244D">
            <w:pPr>
              <w:spacing w:line="360" w:lineRule="auto"/>
              <w:contextualSpacing/>
              <w:jc w:val="both"/>
              <w:rPr>
                <w:b/>
                <w:bCs/>
                <w:sz w:val="23"/>
                <w:szCs w:val="23"/>
              </w:rPr>
            </w:pPr>
            <w:r w:rsidRPr="003E244D">
              <w:rPr>
                <w:b/>
                <w:bCs/>
                <w:sz w:val="23"/>
                <w:szCs w:val="23"/>
              </w:rPr>
              <w:t xml:space="preserve">               </w:t>
            </w:r>
            <w:r w:rsidR="00BF2D35" w:rsidRPr="003E244D">
              <w:rPr>
                <w:b/>
                <w:bCs/>
                <w:sz w:val="23"/>
                <w:szCs w:val="23"/>
              </w:rPr>
              <w:t>2017</w:t>
            </w:r>
          </w:p>
        </w:tc>
        <w:tc>
          <w:tcPr>
            <w:tcW w:w="4140" w:type="dxa"/>
            <w:vAlign w:val="center"/>
          </w:tcPr>
          <w:p w:rsidR="00BF2D35" w:rsidRPr="003E244D" w:rsidRDefault="00730B8F" w:rsidP="003E244D">
            <w:pPr>
              <w:spacing w:line="360" w:lineRule="auto"/>
              <w:contextualSpacing/>
              <w:jc w:val="both"/>
              <w:rPr>
                <w:b/>
                <w:bCs/>
                <w:sz w:val="23"/>
                <w:szCs w:val="23"/>
              </w:rPr>
            </w:pPr>
            <w:r w:rsidRPr="003E244D">
              <w:rPr>
                <w:bCs/>
                <w:sz w:val="23"/>
                <w:szCs w:val="23"/>
              </w:rPr>
              <w:t xml:space="preserve">             </w:t>
            </w:r>
            <w:proofErr w:type="spellStart"/>
            <w:r w:rsidR="00BF2D35" w:rsidRPr="003E244D">
              <w:rPr>
                <w:bCs/>
                <w:sz w:val="23"/>
                <w:szCs w:val="23"/>
              </w:rPr>
              <w:t>M.G.University</w:t>
            </w:r>
            <w:proofErr w:type="spellEnd"/>
            <w:r w:rsidR="00BF2D35" w:rsidRPr="003E244D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="00BF2D35" w:rsidRPr="003E244D">
              <w:rPr>
                <w:bCs/>
                <w:sz w:val="23"/>
                <w:szCs w:val="23"/>
              </w:rPr>
              <w:t>Kottayam</w:t>
            </w:r>
            <w:proofErr w:type="spellEnd"/>
          </w:p>
        </w:tc>
      </w:tr>
      <w:tr w:rsidR="006103FA" w:rsidRPr="003E244D" w:rsidTr="00E25EF3">
        <w:trPr>
          <w:cantSplit/>
        </w:trPr>
        <w:tc>
          <w:tcPr>
            <w:tcW w:w="2808" w:type="dxa"/>
            <w:vAlign w:val="center"/>
          </w:tcPr>
          <w:p w:rsidR="006103FA" w:rsidRPr="003E244D" w:rsidRDefault="006103FA" w:rsidP="003E244D">
            <w:pPr>
              <w:spacing w:line="360" w:lineRule="auto"/>
              <w:contextualSpacing/>
              <w:rPr>
                <w:sz w:val="23"/>
                <w:szCs w:val="23"/>
              </w:rPr>
            </w:pPr>
            <w:r w:rsidRPr="003E244D">
              <w:rPr>
                <w:sz w:val="23"/>
                <w:szCs w:val="23"/>
              </w:rPr>
              <w:t>N.E.T-UGC</w:t>
            </w:r>
            <w:r w:rsidR="00031761">
              <w:rPr>
                <w:sz w:val="23"/>
                <w:szCs w:val="23"/>
              </w:rPr>
              <w:t xml:space="preserve"> in Library and Information Science</w:t>
            </w:r>
          </w:p>
        </w:tc>
        <w:tc>
          <w:tcPr>
            <w:tcW w:w="6660" w:type="dxa"/>
            <w:gridSpan w:val="2"/>
            <w:vAlign w:val="center"/>
          </w:tcPr>
          <w:p w:rsidR="006103FA" w:rsidRDefault="006103FA" w:rsidP="003E244D">
            <w:pPr>
              <w:spacing w:line="360" w:lineRule="auto"/>
              <w:contextualSpacing/>
              <w:rPr>
                <w:sz w:val="23"/>
                <w:szCs w:val="23"/>
              </w:rPr>
            </w:pPr>
            <w:r w:rsidRPr="003E244D">
              <w:rPr>
                <w:sz w:val="23"/>
                <w:szCs w:val="23"/>
              </w:rPr>
              <w:t>December 2006 --U G C, New Delhi.</w:t>
            </w:r>
          </w:p>
          <w:p w:rsidR="00031761" w:rsidRPr="003E244D" w:rsidRDefault="00031761" w:rsidP="003E244D">
            <w:pPr>
              <w:spacing w:line="360" w:lineRule="auto"/>
              <w:contextualSpacing/>
              <w:rPr>
                <w:sz w:val="23"/>
                <w:szCs w:val="23"/>
              </w:rPr>
            </w:pPr>
          </w:p>
        </w:tc>
      </w:tr>
      <w:tr w:rsidR="00031761" w:rsidRPr="003E244D" w:rsidTr="00E25EF3">
        <w:trPr>
          <w:cantSplit/>
        </w:trPr>
        <w:tc>
          <w:tcPr>
            <w:tcW w:w="2808" w:type="dxa"/>
            <w:vAlign w:val="center"/>
          </w:tcPr>
          <w:p w:rsidR="00031761" w:rsidRPr="003E244D" w:rsidRDefault="00031761" w:rsidP="003E244D">
            <w:pPr>
              <w:spacing w:line="360" w:lineRule="auto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T –UGC in Education</w:t>
            </w:r>
          </w:p>
        </w:tc>
        <w:tc>
          <w:tcPr>
            <w:tcW w:w="6660" w:type="dxa"/>
            <w:gridSpan w:val="2"/>
            <w:vAlign w:val="center"/>
          </w:tcPr>
          <w:p w:rsidR="00031761" w:rsidRPr="003E244D" w:rsidRDefault="00033DBC" w:rsidP="003E244D">
            <w:pPr>
              <w:spacing w:line="360" w:lineRule="auto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cember2018 –UGC ,New Delhi</w:t>
            </w:r>
          </w:p>
        </w:tc>
      </w:tr>
      <w:tr w:rsidR="0036300B" w:rsidRPr="003E244D" w:rsidTr="00E25EF3">
        <w:trPr>
          <w:cantSplit/>
        </w:trPr>
        <w:tc>
          <w:tcPr>
            <w:tcW w:w="2808" w:type="dxa"/>
            <w:vAlign w:val="center"/>
          </w:tcPr>
          <w:p w:rsidR="0036300B" w:rsidRDefault="0036300B" w:rsidP="003E244D">
            <w:pPr>
              <w:spacing w:line="360" w:lineRule="auto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 G Diploma in Counseling</w:t>
            </w:r>
          </w:p>
        </w:tc>
        <w:tc>
          <w:tcPr>
            <w:tcW w:w="6660" w:type="dxa"/>
            <w:gridSpan w:val="2"/>
            <w:vAlign w:val="center"/>
          </w:tcPr>
          <w:p w:rsidR="0036300B" w:rsidRDefault="0036300B" w:rsidP="003E244D">
            <w:pPr>
              <w:spacing w:line="360" w:lineRule="auto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2020                               </w:t>
            </w:r>
            <w:proofErr w:type="spellStart"/>
            <w:r>
              <w:rPr>
                <w:sz w:val="23"/>
                <w:szCs w:val="23"/>
              </w:rPr>
              <w:t>Annamalai</w:t>
            </w:r>
            <w:proofErr w:type="spellEnd"/>
            <w:r>
              <w:rPr>
                <w:sz w:val="23"/>
                <w:szCs w:val="23"/>
              </w:rPr>
              <w:t xml:space="preserve"> University </w:t>
            </w:r>
            <w:proofErr w:type="spellStart"/>
            <w:r>
              <w:rPr>
                <w:sz w:val="23"/>
                <w:szCs w:val="23"/>
              </w:rPr>
              <w:t>Tamilnadu</w:t>
            </w:r>
            <w:proofErr w:type="spellEnd"/>
          </w:p>
        </w:tc>
      </w:tr>
      <w:tr w:rsidR="0036300B" w:rsidRPr="003E244D" w:rsidTr="00E25EF3">
        <w:trPr>
          <w:cantSplit/>
        </w:trPr>
        <w:tc>
          <w:tcPr>
            <w:tcW w:w="2808" w:type="dxa"/>
            <w:vAlign w:val="center"/>
          </w:tcPr>
          <w:p w:rsidR="0036300B" w:rsidRDefault="0036300B" w:rsidP="003E244D">
            <w:pPr>
              <w:spacing w:line="360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6660" w:type="dxa"/>
            <w:gridSpan w:val="2"/>
            <w:vAlign w:val="center"/>
          </w:tcPr>
          <w:p w:rsidR="0036300B" w:rsidRDefault="0036300B" w:rsidP="003E244D">
            <w:pPr>
              <w:spacing w:line="360" w:lineRule="auto"/>
              <w:contextualSpacing/>
              <w:rPr>
                <w:sz w:val="23"/>
                <w:szCs w:val="23"/>
              </w:rPr>
            </w:pPr>
          </w:p>
        </w:tc>
      </w:tr>
    </w:tbl>
    <w:p w:rsidR="00F83E59" w:rsidRPr="003E244D" w:rsidRDefault="00F83E59" w:rsidP="003E244D">
      <w:pPr>
        <w:spacing w:line="360" w:lineRule="auto"/>
        <w:contextualSpacing/>
      </w:pPr>
      <w:r w:rsidRPr="003E244D">
        <w:rPr>
          <w:b/>
          <w:sz w:val="28"/>
        </w:rPr>
        <w:t xml:space="preserve"> </w:t>
      </w:r>
    </w:p>
    <w:p w:rsidR="00F83E59" w:rsidRPr="003E244D" w:rsidRDefault="00F83E59" w:rsidP="003E244D">
      <w:pPr>
        <w:spacing w:line="360" w:lineRule="auto"/>
        <w:contextualSpacing/>
        <w:rPr>
          <w:bCs/>
        </w:rPr>
      </w:pPr>
      <w:r w:rsidRPr="003E244D">
        <w:rPr>
          <w:b/>
          <w:bCs/>
          <w:sz w:val="28"/>
          <w:szCs w:val="28"/>
        </w:rPr>
        <w:t>ORIENTATION PROGRAMMES/ REFRESHER COURSES ATTENDED</w:t>
      </w:r>
      <w:r w:rsidR="009123D7">
        <w:pict>
          <v:rect id="_x0000_i1028" style="width:6in;height:1.5pt" o:hralign="center" o:hrstd="t" o:hrnoshade="t" o:hr="t" fillcolor="black" stroked="f"/>
        </w:pict>
      </w:r>
    </w:p>
    <w:p w:rsidR="00570A6E" w:rsidRPr="003E244D" w:rsidRDefault="00E25EF3" w:rsidP="003E244D">
      <w:pPr>
        <w:numPr>
          <w:ilvl w:val="0"/>
          <w:numId w:val="1"/>
        </w:numPr>
        <w:spacing w:line="360" w:lineRule="auto"/>
        <w:contextualSpacing/>
        <w:jc w:val="both"/>
      </w:pPr>
      <w:r w:rsidRPr="003E244D">
        <w:t xml:space="preserve">Attended </w:t>
      </w:r>
      <w:r w:rsidR="003048B2" w:rsidRPr="003E244D">
        <w:t xml:space="preserve">the Refresher course at </w:t>
      </w:r>
      <w:r w:rsidR="00F14620" w:rsidRPr="003E244D">
        <w:t>Academic Staff College</w:t>
      </w:r>
      <w:r w:rsidR="003048B2" w:rsidRPr="003E244D">
        <w:t>,</w:t>
      </w:r>
      <w:r w:rsidR="00F14620" w:rsidRPr="003E244D">
        <w:t xml:space="preserve"> University of Kerala, </w:t>
      </w:r>
      <w:proofErr w:type="spellStart"/>
      <w:r w:rsidR="00F14620" w:rsidRPr="003E244D">
        <w:t>Thiruvanantahpuram</w:t>
      </w:r>
      <w:proofErr w:type="spellEnd"/>
      <w:r w:rsidR="003048B2" w:rsidRPr="003E244D">
        <w:t>, from</w:t>
      </w:r>
      <w:r w:rsidR="00F31C10" w:rsidRPr="003E244D">
        <w:t xml:space="preserve"> 19/02/2013 to 11/03/2013</w:t>
      </w:r>
    </w:p>
    <w:p w:rsidR="007D2950" w:rsidRDefault="007D2950" w:rsidP="003E244D">
      <w:pPr>
        <w:numPr>
          <w:ilvl w:val="0"/>
          <w:numId w:val="1"/>
        </w:numPr>
        <w:spacing w:line="360" w:lineRule="auto"/>
        <w:contextualSpacing/>
        <w:jc w:val="both"/>
      </w:pPr>
      <w:r w:rsidRPr="003E244D">
        <w:lastRenderedPageBreak/>
        <w:t xml:space="preserve">Attended the Refresher course at Academic Staff College, University of Kerala, </w:t>
      </w:r>
      <w:proofErr w:type="spellStart"/>
      <w:r w:rsidRPr="003E244D">
        <w:t>Thiruvanantahpuram</w:t>
      </w:r>
      <w:proofErr w:type="spellEnd"/>
      <w:r w:rsidRPr="003E244D">
        <w:t xml:space="preserve">, from </w:t>
      </w:r>
      <w:r w:rsidR="00926DB8" w:rsidRPr="003E244D">
        <w:t>170/4/2002 to 08/05/2002</w:t>
      </w:r>
      <w:r w:rsidRPr="003E244D">
        <w:t>.</w:t>
      </w:r>
    </w:p>
    <w:p w:rsidR="00033DBC" w:rsidRDefault="00033DBC" w:rsidP="00033DBC">
      <w:pPr>
        <w:numPr>
          <w:ilvl w:val="0"/>
          <w:numId w:val="1"/>
        </w:numPr>
        <w:spacing w:line="360" w:lineRule="auto"/>
        <w:contextualSpacing/>
        <w:jc w:val="both"/>
      </w:pPr>
      <w:r w:rsidRPr="003E244D">
        <w:t xml:space="preserve">Attended the Refresher course </w:t>
      </w:r>
      <w:r w:rsidR="004B4697">
        <w:t xml:space="preserve">(Special Winter </w:t>
      </w:r>
      <w:proofErr w:type="spellStart"/>
      <w:r w:rsidR="004B4697">
        <w:t>Programme</w:t>
      </w:r>
      <w:proofErr w:type="spellEnd"/>
      <w:r w:rsidR="004B4697">
        <w:t xml:space="preserve">) conducted by the UGC-Human Resource Development </w:t>
      </w:r>
      <w:proofErr w:type="spellStart"/>
      <w:r w:rsidR="004B4697">
        <w:t>Centre,</w:t>
      </w:r>
      <w:r w:rsidRPr="003E244D">
        <w:t>University</w:t>
      </w:r>
      <w:proofErr w:type="spellEnd"/>
      <w:r w:rsidRPr="003E244D">
        <w:t xml:space="preserve"> of Kerala, </w:t>
      </w:r>
      <w:proofErr w:type="spellStart"/>
      <w:r w:rsidRPr="003E244D">
        <w:t>Thiruvanantahpuram</w:t>
      </w:r>
      <w:proofErr w:type="spellEnd"/>
      <w:r w:rsidRPr="003E244D">
        <w:t xml:space="preserve">, from </w:t>
      </w:r>
      <w:r>
        <w:t>30</w:t>
      </w:r>
      <w:r w:rsidRPr="003E244D">
        <w:t>/</w:t>
      </w:r>
      <w:r>
        <w:t>11</w:t>
      </w:r>
      <w:r w:rsidRPr="003E244D">
        <w:t>/20</w:t>
      </w:r>
      <w:r>
        <w:t>17</w:t>
      </w:r>
      <w:r w:rsidRPr="003E244D">
        <w:t xml:space="preserve"> to </w:t>
      </w:r>
      <w:r>
        <w:t>20</w:t>
      </w:r>
      <w:r w:rsidRPr="003E244D">
        <w:t>/</w:t>
      </w:r>
      <w:r>
        <w:t>12</w:t>
      </w:r>
      <w:r w:rsidRPr="003E244D">
        <w:t>/20</w:t>
      </w:r>
      <w:r>
        <w:t>17</w:t>
      </w:r>
      <w:r w:rsidRPr="003E244D">
        <w:t>.</w:t>
      </w:r>
    </w:p>
    <w:p w:rsidR="004B4697" w:rsidRDefault="004B4697" w:rsidP="004B4697">
      <w:pPr>
        <w:numPr>
          <w:ilvl w:val="0"/>
          <w:numId w:val="1"/>
        </w:numPr>
        <w:spacing w:line="360" w:lineRule="auto"/>
        <w:contextualSpacing/>
        <w:jc w:val="both"/>
      </w:pPr>
      <w:r w:rsidRPr="003E244D">
        <w:t xml:space="preserve">Attended the Refresher course </w:t>
      </w:r>
      <w:r>
        <w:t xml:space="preserve">in Library and Information Science conducted by the UGC-Human Resource Development Centre, </w:t>
      </w:r>
      <w:r w:rsidRPr="003E244D">
        <w:t xml:space="preserve">University of </w:t>
      </w:r>
      <w:r>
        <w:t>Calicut</w:t>
      </w:r>
      <w:proofErr w:type="gramStart"/>
      <w:r w:rsidRPr="003E244D">
        <w:t>,  from</w:t>
      </w:r>
      <w:proofErr w:type="gramEnd"/>
      <w:r w:rsidRPr="003E244D">
        <w:t xml:space="preserve"> </w:t>
      </w:r>
      <w:r>
        <w:t>23</w:t>
      </w:r>
      <w:r w:rsidRPr="003E244D">
        <w:t>/</w:t>
      </w:r>
      <w:r>
        <w:t>11</w:t>
      </w:r>
      <w:r w:rsidRPr="003E244D">
        <w:t>/20</w:t>
      </w:r>
      <w:r>
        <w:t>18</w:t>
      </w:r>
      <w:r w:rsidRPr="003E244D">
        <w:t xml:space="preserve"> to </w:t>
      </w:r>
      <w:r>
        <w:t>13</w:t>
      </w:r>
      <w:r w:rsidRPr="003E244D">
        <w:t>/</w:t>
      </w:r>
      <w:r>
        <w:t>12</w:t>
      </w:r>
      <w:r w:rsidRPr="003E244D">
        <w:t>/20</w:t>
      </w:r>
      <w:r>
        <w:t>18</w:t>
      </w:r>
      <w:r w:rsidRPr="003E244D">
        <w:t>.</w:t>
      </w:r>
    </w:p>
    <w:p w:rsidR="00033DBC" w:rsidRPr="003E244D" w:rsidRDefault="00033DBC" w:rsidP="004B4697">
      <w:pPr>
        <w:spacing w:line="360" w:lineRule="auto"/>
        <w:ind w:left="720"/>
        <w:contextualSpacing/>
        <w:jc w:val="both"/>
      </w:pPr>
    </w:p>
    <w:p w:rsidR="00F83E59" w:rsidRPr="003E244D" w:rsidRDefault="00F83E59" w:rsidP="003E244D">
      <w:pPr>
        <w:spacing w:line="360" w:lineRule="auto"/>
        <w:ind w:left="720"/>
        <w:contextualSpacing/>
        <w:rPr>
          <w:bCs/>
        </w:rPr>
      </w:pPr>
      <w:r w:rsidRPr="003E244D">
        <w:rPr>
          <w:b/>
          <w:sz w:val="32"/>
          <w:szCs w:val="32"/>
        </w:rPr>
        <w:t>PARTICIPATION AND PRESENTATION IN SEMINARS/WORKSHOPS/ CONFERENCES</w:t>
      </w:r>
      <w:r w:rsidR="009123D7">
        <w:pict>
          <v:rect id="_x0000_i1029" style="width:6in;height:1.5pt" o:hralign="center" o:hrstd="t" o:hrnoshade="t" o:hr="t" fillcolor="black" stroked="f"/>
        </w:pic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shd w:val="clear" w:color="auto" w:fill="D0CECE"/>
        <w:tblLook w:val="04A0"/>
      </w:tblPr>
      <w:tblGrid>
        <w:gridCol w:w="9245"/>
      </w:tblGrid>
      <w:tr w:rsidR="00F36110" w:rsidRPr="003E244D" w:rsidTr="00B15E77">
        <w:tc>
          <w:tcPr>
            <w:tcW w:w="9245" w:type="dxa"/>
            <w:tcBorders>
              <w:bottom w:val="single" w:sz="6" w:space="0" w:color="000000"/>
            </w:tcBorders>
            <w:shd w:val="clear" w:color="auto" w:fill="D0CECE"/>
          </w:tcPr>
          <w:p w:rsidR="00F36110" w:rsidRPr="003E244D" w:rsidRDefault="00633479" w:rsidP="00F93BFB">
            <w:pPr>
              <w:pStyle w:val="Heading3"/>
              <w:tabs>
                <w:tab w:val="center" w:pos="4680"/>
                <w:tab w:val="left" w:pos="7650"/>
              </w:tabs>
              <w:spacing w:line="360" w:lineRule="auto"/>
              <w:contextualSpacing/>
              <w:rPr>
                <w:bCs w:val="0"/>
                <w:iCs/>
                <w:u w:val="none"/>
              </w:rPr>
            </w:pPr>
            <w:r w:rsidRPr="003E244D">
              <w:rPr>
                <w:bCs w:val="0"/>
                <w:sz w:val="32"/>
                <w:u w:val="none"/>
              </w:rPr>
              <w:tab/>
              <w:t xml:space="preserve">International                                     : </w:t>
            </w:r>
            <w:r w:rsidR="00F93BFB">
              <w:rPr>
                <w:bCs w:val="0"/>
                <w:sz w:val="32"/>
                <w:u w:val="none"/>
              </w:rPr>
              <w:t>3</w:t>
            </w:r>
            <w:r w:rsidRPr="003E244D">
              <w:rPr>
                <w:bCs w:val="0"/>
                <w:sz w:val="32"/>
                <w:u w:val="none"/>
              </w:rPr>
              <w:tab/>
            </w:r>
          </w:p>
        </w:tc>
      </w:tr>
    </w:tbl>
    <w:p w:rsidR="00B15E77" w:rsidRDefault="00B15E77" w:rsidP="003E244D">
      <w:pPr>
        <w:numPr>
          <w:ilvl w:val="0"/>
          <w:numId w:val="2"/>
        </w:numPr>
        <w:tabs>
          <w:tab w:val="left" w:pos="900"/>
        </w:tabs>
        <w:spacing w:line="360" w:lineRule="auto"/>
        <w:ind w:left="900" w:hanging="540"/>
        <w:contextualSpacing/>
        <w:jc w:val="both"/>
      </w:pPr>
      <w:r w:rsidRPr="003E244D">
        <w:t xml:space="preserve">Participated and presented a paper on </w:t>
      </w:r>
      <w:r>
        <w:t xml:space="preserve">Reference and it’s </w:t>
      </w:r>
      <w:proofErr w:type="gramStart"/>
      <w:r>
        <w:t>Styles :</w:t>
      </w:r>
      <w:proofErr w:type="gramEnd"/>
      <w:r>
        <w:t xml:space="preserve"> Articles in </w:t>
      </w:r>
      <w:proofErr w:type="spellStart"/>
      <w:r>
        <w:t>Journals’</w:t>
      </w:r>
      <w:r w:rsidRPr="003E244D">
        <w:t>in</w:t>
      </w:r>
      <w:proofErr w:type="spellEnd"/>
      <w:r>
        <w:t xml:space="preserve"> </w:t>
      </w:r>
      <w:r w:rsidRPr="003E244D">
        <w:t xml:space="preserve">the International Seminar on </w:t>
      </w:r>
      <w:r>
        <w:t xml:space="preserve">‘ACADEMIC </w:t>
      </w:r>
      <w:proofErr w:type="spellStart"/>
      <w:r>
        <w:t>PUBLISHING’</w:t>
      </w:r>
      <w:r w:rsidRPr="003E244D">
        <w:t>organized</w:t>
      </w:r>
      <w:proofErr w:type="spellEnd"/>
      <w:r w:rsidRPr="003E244D">
        <w:t xml:space="preserve"> </w:t>
      </w:r>
      <w:proofErr w:type="spellStart"/>
      <w:r w:rsidRPr="003E244D">
        <w:t>by</w:t>
      </w:r>
      <w:r>
        <w:t>St.Peter’s</w:t>
      </w:r>
      <w:proofErr w:type="spellEnd"/>
      <w:r>
        <w:t xml:space="preserve"> College Library</w:t>
      </w:r>
      <w:r w:rsidRPr="003E244D">
        <w:t xml:space="preserve">, </w:t>
      </w:r>
      <w:proofErr w:type="spellStart"/>
      <w:r w:rsidRPr="003E244D">
        <w:t>Kottayam</w:t>
      </w:r>
      <w:proofErr w:type="spellEnd"/>
      <w:r w:rsidRPr="003E244D">
        <w:t xml:space="preserve"> on 1</w:t>
      </w:r>
      <w:r>
        <w:t>8</w:t>
      </w:r>
      <w:r w:rsidRPr="003E244D">
        <w:rPr>
          <w:vertAlign w:val="superscript"/>
        </w:rPr>
        <w:t>th</w:t>
      </w:r>
      <w:r w:rsidRPr="003E244D">
        <w:t>&amp; 1</w:t>
      </w:r>
      <w:r>
        <w:t>9</w:t>
      </w:r>
      <w:r w:rsidRPr="003E244D">
        <w:rPr>
          <w:vertAlign w:val="superscript"/>
        </w:rPr>
        <w:t>th</w:t>
      </w:r>
      <w:r w:rsidRPr="003E244D">
        <w:t xml:space="preserve"> </w:t>
      </w:r>
      <w:r w:rsidR="002958A0">
        <w:t>December,</w:t>
      </w:r>
      <w:r w:rsidRPr="003E244D">
        <w:t xml:space="preserve"> 201</w:t>
      </w:r>
      <w:r w:rsidR="002958A0">
        <w:t>9.</w:t>
      </w:r>
    </w:p>
    <w:p w:rsidR="00F72B7C" w:rsidRPr="003E244D" w:rsidRDefault="00F72B7C" w:rsidP="003E244D">
      <w:pPr>
        <w:numPr>
          <w:ilvl w:val="0"/>
          <w:numId w:val="2"/>
        </w:numPr>
        <w:tabs>
          <w:tab w:val="left" w:pos="900"/>
        </w:tabs>
        <w:spacing w:line="360" w:lineRule="auto"/>
        <w:ind w:left="900" w:hanging="540"/>
        <w:contextualSpacing/>
        <w:jc w:val="both"/>
      </w:pPr>
      <w:r w:rsidRPr="003E244D">
        <w:t xml:space="preserve">Participated in the International </w:t>
      </w:r>
      <w:r w:rsidR="00AA2432" w:rsidRPr="003E244D">
        <w:t xml:space="preserve">Training </w:t>
      </w:r>
      <w:proofErr w:type="spellStart"/>
      <w:r w:rsidR="00AA2432" w:rsidRPr="003E244D">
        <w:t>programme</w:t>
      </w:r>
      <w:proofErr w:type="spellEnd"/>
      <w:r w:rsidR="00AA2432" w:rsidRPr="003E244D">
        <w:t xml:space="preserve"> </w:t>
      </w:r>
      <w:r w:rsidRPr="003E244D">
        <w:t>on "</w:t>
      </w:r>
      <w:r w:rsidR="00AA2432" w:rsidRPr="003E244D">
        <w:t>Library and Information Management and Documentation</w:t>
      </w:r>
      <w:r w:rsidR="00C372CB" w:rsidRPr="003E244D">
        <w:t xml:space="preserve"> organized by Centre for Science and </w:t>
      </w:r>
      <w:proofErr w:type="gramStart"/>
      <w:r w:rsidR="00C372CB" w:rsidRPr="003E244D">
        <w:t>Environment ,New</w:t>
      </w:r>
      <w:proofErr w:type="gramEnd"/>
      <w:r w:rsidR="00C372CB" w:rsidRPr="003E244D">
        <w:t xml:space="preserve"> Delhi</w:t>
      </w:r>
      <w:r w:rsidRPr="003E244D">
        <w:t xml:space="preserve"> on </w:t>
      </w:r>
      <w:r w:rsidR="00C372CB" w:rsidRPr="003E244D">
        <w:t>22</w:t>
      </w:r>
      <w:r w:rsidR="00C372CB" w:rsidRPr="003E244D">
        <w:rPr>
          <w:vertAlign w:val="superscript"/>
        </w:rPr>
        <w:t>nd</w:t>
      </w:r>
      <w:r w:rsidR="00C372CB" w:rsidRPr="003E244D">
        <w:t xml:space="preserve"> </w:t>
      </w:r>
      <w:r w:rsidRPr="003E244D">
        <w:t xml:space="preserve">to </w:t>
      </w:r>
      <w:r w:rsidR="00C372CB" w:rsidRPr="003E244D">
        <w:t>26</w:t>
      </w:r>
      <w:r w:rsidR="00C372CB" w:rsidRPr="003E244D">
        <w:rPr>
          <w:vertAlign w:val="superscript"/>
        </w:rPr>
        <w:t>th</w:t>
      </w:r>
      <w:r w:rsidR="00C372CB" w:rsidRPr="003E244D">
        <w:t xml:space="preserve"> November</w:t>
      </w:r>
      <w:r w:rsidRPr="003E244D">
        <w:t xml:space="preserve"> 200</w:t>
      </w:r>
      <w:r w:rsidR="00C372CB" w:rsidRPr="003E244D">
        <w:t>4</w:t>
      </w:r>
      <w:r w:rsidRPr="003E244D">
        <w:t>.</w:t>
      </w:r>
    </w:p>
    <w:p w:rsidR="0052703F" w:rsidRPr="003E244D" w:rsidRDefault="003E244D" w:rsidP="003E244D">
      <w:pPr>
        <w:numPr>
          <w:ilvl w:val="0"/>
          <w:numId w:val="2"/>
        </w:numPr>
        <w:tabs>
          <w:tab w:val="left" w:pos="540"/>
          <w:tab w:val="left" w:pos="900"/>
        </w:tabs>
        <w:spacing w:line="360" w:lineRule="auto"/>
        <w:contextualSpacing/>
        <w:jc w:val="both"/>
      </w:pPr>
      <w:r>
        <w:t xml:space="preserve">   </w:t>
      </w:r>
      <w:r w:rsidR="00316CA7" w:rsidRPr="003E244D">
        <w:t>Participated and presented a paper on ‘</w:t>
      </w:r>
      <w:proofErr w:type="spellStart"/>
      <w:r w:rsidR="00C372CB" w:rsidRPr="003E244D">
        <w:t>Symtoms</w:t>
      </w:r>
      <w:proofErr w:type="spellEnd"/>
      <w:r w:rsidR="00C372CB" w:rsidRPr="003E244D">
        <w:t xml:space="preserve"> and signs of ADHD in students</w:t>
      </w:r>
      <w:r w:rsidR="00316CA7" w:rsidRPr="003E244D">
        <w:t xml:space="preserve">’ </w:t>
      </w:r>
      <w:r w:rsidR="00926DB8" w:rsidRPr="003E244D">
        <w:t xml:space="preserve">  </w:t>
      </w:r>
      <w:r w:rsidR="00316CA7" w:rsidRPr="003E244D">
        <w:t>in</w:t>
      </w:r>
      <w:r>
        <w:t xml:space="preserve"> </w:t>
      </w:r>
      <w:r w:rsidR="00316CA7" w:rsidRPr="003E244D">
        <w:t xml:space="preserve">the International Seminar </w:t>
      </w:r>
      <w:r w:rsidR="00693FFD" w:rsidRPr="003E244D">
        <w:t>on ‘</w:t>
      </w:r>
      <w:r w:rsidR="00C372CB" w:rsidRPr="003E244D">
        <w:t>Learning Disabilities and Inclusion</w:t>
      </w:r>
      <w:r w:rsidR="00693FFD" w:rsidRPr="003E244D">
        <w:t xml:space="preserve">’ organized by </w:t>
      </w:r>
      <w:r w:rsidR="00C372CB" w:rsidRPr="003E244D">
        <w:t>Mount</w:t>
      </w:r>
      <w:r>
        <w:t xml:space="preserve"> </w:t>
      </w:r>
      <w:r w:rsidR="00C372CB" w:rsidRPr="003E244D">
        <w:t xml:space="preserve">Carmel College of Teacher </w:t>
      </w:r>
      <w:r w:rsidR="00693FFD" w:rsidRPr="003E244D">
        <w:t>Education</w:t>
      </w:r>
      <w:r w:rsidR="00C372CB" w:rsidRPr="003E244D">
        <w:t xml:space="preserve"> </w:t>
      </w:r>
      <w:proofErr w:type="spellStart"/>
      <w:r w:rsidR="00C372CB" w:rsidRPr="003E244D">
        <w:t>fo</w:t>
      </w:r>
      <w:proofErr w:type="spellEnd"/>
      <w:r w:rsidR="00C372CB" w:rsidRPr="003E244D">
        <w:t xml:space="preserve"> women</w:t>
      </w:r>
      <w:r w:rsidR="00693FFD" w:rsidRPr="003E244D">
        <w:t xml:space="preserve">, </w:t>
      </w:r>
      <w:proofErr w:type="spellStart"/>
      <w:r w:rsidR="00C372CB" w:rsidRPr="003E244D">
        <w:t>Kottayam</w:t>
      </w:r>
      <w:proofErr w:type="spellEnd"/>
      <w:r w:rsidR="00693FFD" w:rsidRPr="003E244D">
        <w:t xml:space="preserve"> on 1</w:t>
      </w:r>
      <w:r w:rsidR="00C372CB" w:rsidRPr="003E244D">
        <w:t>4</w:t>
      </w:r>
      <w:r w:rsidR="00693FFD" w:rsidRPr="003E244D">
        <w:rPr>
          <w:vertAlign w:val="superscript"/>
        </w:rPr>
        <w:t>th</w:t>
      </w:r>
      <w:r w:rsidR="00693FFD" w:rsidRPr="003E244D">
        <w:t>&amp; 1</w:t>
      </w:r>
      <w:r w:rsidR="00C372CB" w:rsidRPr="003E244D">
        <w:t>5</w:t>
      </w:r>
      <w:r w:rsidR="00693FFD" w:rsidRPr="003E244D">
        <w:rPr>
          <w:vertAlign w:val="superscript"/>
        </w:rPr>
        <w:t>th</w:t>
      </w:r>
      <w:r w:rsidR="00693FFD" w:rsidRPr="003E244D">
        <w:t xml:space="preserve"> </w:t>
      </w:r>
      <w:r w:rsidR="00C372CB" w:rsidRPr="003E244D">
        <w:t>February</w:t>
      </w:r>
      <w:r w:rsidR="00693FFD" w:rsidRPr="003E244D">
        <w:t>, 201</w:t>
      </w:r>
      <w:r w:rsidR="00545B8A" w:rsidRPr="003E244D">
        <w:t>4</w:t>
      </w:r>
      <w:r w:rsidR="00693FFD" w:rsidRPr="003E244D">
        <w:t>.</w:t>
      </w:r>
    </w:p>
    <w:p w:rsidR="00F54874" w:rsidRPr="003E244D" w:rsidRDefault="00F54874" w:rsidP="003E244D">
      <w:pPr>
        <w:tabs>
          <w:tab w:val="left" w:pos="540"/>
          <w:tab w:val="left" w:pos="900"/>
        </w:tabs>
        <w:spacing w:line="360" w:lineRule="auto"/>
        <w:ind w:left="900"/>
        <w:contextualSpacing/>
        <w:jc w:val="both"/>
        <w:rPr>
          <w:sz w:val="20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shd w:val="clear" w:color="auto" w:fill="E7E6E6"/>
        <w:tblLook w:val="04A0"/>
      </w:tblPr>
      <w:tblGrid>
        <w:gridCol w:w="9245"/>
      </w:tblGrid>
      <w:tr w:rsidR="00DB5AC8" w:rsidRPr="003E244D" w:rsidTr="00F83E59">
        <w:tc>
          <w:tcPr>
            <w:tcW w:w="9576" w:type="dxa"/>
            <w:tcBorders>
              <w:bottom w:val="single" w:sz="6" w:space="0" w:color="000000"/>
            </w:tcBorders>
            <w:shd w:val="clear" w:color="auto" w:fill="E7E6E6"/>
          </w:tcPr>
          <w:p w:rsidR="00DB5AC8" w:rsidRPr="003E244D" w:rsidRDefault="00DB5AC8" w:rsidP="00F93BFB">
            <w:pPr>
              <w:pStyle w:val="Heading4"/>
              <w:tabs>
                <w:tab w:val="left" w:pos="900"/>
              </w:tabs>
              <w:spacing w:before="0"/>
              <w:contextualSpacing/>
              <w:jc w:val="center"/>
              <w:rPr>
                <w:bCs w:val="0"/>
                <w:iCs/>
              </w:rPr>
            </w:pPr>
            <w:r w:rsidRPr="003E244D">
              <w:rPr>
                <w:bCs w:val="0"/>
                <w:iCs/>
                <w:sz w:val="32"/>
              </w:rPr>
              <w:t xml:space="preserve">National             : </w:t>
            </w:r>
            <w:r w:rsidR="00F93BFB">
              <w:rPr>
                <w:bCs w:val="0"/>
                <w:iCs/>
                <w:sz w:val="32"/>
              </w:rPr>
              <w:t>22</w:t>
            </w:r>
          </w:p>
        </w:tc>
      </w:tr>
    </w:tbl>
    <w:p w:rsidR="00B15E77" w:rsidRDefault="00B15E77" w:rsidP="00B15E77">
      <w:pPr>
        <w:spacing w:line="360" w:lineRule="auto"/>
        <w:ind w:left="720"/>
        <w:contextualSpacing/>
        <w:jc w:val="both"/>
      </w:pPr>
    </w:p>
    <w:p w:rsidR="001A58E3" w:rsidRDefault="001A58E3" w:rsidP="003E244D">
      <w:pPr>
        <w:numPr>
          <w:ilvl w:val="0"/>
          <w:numId w:val="4"/>
        </w:numPr>
        <w:spacing w:line="360" w:lineRule="auto"/>
        <w:contextualSpacing/>
        <w:jc w:val="both"/>
      </w:pPr>
      <w:proofErr w:type="spellStart"/>
      <w:r>
        <w:t>Particpated</w:t>
      </w:r>
      <w:proofErr w:type="spellEnd"/>
      <w:r>
        <w:t xml:space="preserve"> in the One Day National Level Workshop on ‘</w:t>
      </w:r>
      <w:r w:rsidR="00B15E77">
        <w:t xml:space="preserve">NIRF Ranking 2020’ organized by </w:t>
      </w:r>
      <w:proofErr w:type="spellStart"/>
      <w:r w:rsidR="00B15E77">
        <w:t>IQAC,Marian</w:t>
      </w:r>
      <w:proofErr w:type="spellEnd"/>
      <w:r w:rsidR="00B15E77">
        <w:t xml:space="preserve"> College  </w:t>
      </w:r>
      <w:proofErr w:type="spellStart"/>
      <w:r w:rsidR="00B15E77">
        <w:t>Kuttikkanam</w:t>
      </w:r>
      <w:proofErr w:type="spellEnd"/>
      <w:r w:rsidR="00B15E77">
        <w:t xml:space="preserve">  on 21</w:t>
      </w:r>
      <w:r w:rsidR="00B15E77" w:rsidRPr="00B15E77">
        <w:rPr>
          <w:vertAlign w:val="superscript"/>
        </w:rPr>
        <w:t>st</w:t>
      </w:r>
      <w:r w:rsidR="00B15E77">
        <w:t xml:space="preserve"> November 2019.</w:t>
      </w:r>
    </w:p>
    <w:p w:rsidR="00AF2241" w:rsidRDefault="00D1659A" w:rsidP="003E244D">
      <w:pPr>
        <w:numPr>
          <w:ilvl w:val="0"/>
          <w:numId w:val="4"/>
        </w:numPr>
        <w:spacing w:line="360" w:lineRule="auto"/>
        <w:contextualSpacing/>
        <w:jc w:val="both"/>
      </w:pPr>
      <w:proofErr w:type="spellStart"/>
      <w:r>
        <w:t>Particpated</w:t>
      </w:r>
      <w:proofErr w:type="spellEnd"/>
      <w:r>
        <w:t xml:space="preserve"> in the Two Day National Workshop on </w:t>
      </w:r>
      <w:proofErr w:type="spellStart"/>
      <w:r>
        <w:t>Koha</w:t>
      </w:r>
      <w:proofErr w:type="spellEnd"/>
      <w:r>
        <w:t xml:space="preserve"> –an open source library software organized by Kerala University of Fisheries and Ocean </w:t>
      </w:r>
      <w:proofErr w:type="spellStart"/>
      <w:r>
        <w:t>Studies</w:t>
      </w:r>
      <w:proofErr w:type="gramStart"/>
      <w:r>
        <w:t>,Kochi</w:t>
      </w:r>
      <w:proofErr w:type="gramEnd"/>
      <w:r>
        <w:t>&amp;KLA</w:t>
      </w:r>
      <w:r w:rsidR="001A58E3">
        <w:t>,Eranakulamduring</w:t>
      </w:r>
      <w:proofErr w:type="spellEnd"/>
      <w:r w:rsidR="001A58E3">
        <w:t xml:space="preserve"> 4</w:t>
      </w:r>
      <w:r w:rsidR="001A58E3" w:rsidRPr="001A58E3">
        <w:rPr>
          <w:vertAlign w:val="superscript"/>
        </w:rPr>
        <w:t>th</w:t>
      </w:r>
      <w:r w:rsidR="001A58E3">
        <w:t xml:space="preserve"> and 5</w:t>
      </w:r>
      <w:r w:rsidR="001A58E3" w:rsidRPr="001A58E3">
        <w:rPr>
          <w:vertAlign w:val="superscript"/>
        </w:rPr>
        <w:t>th</w:t>
      </w:r>
      <w:r w:rsidR="001A58E3">
        <w:t xml:space="preserve"> September 2019.</w:t>
      </w:r>
    </w:p>
    <w:p w:rsidR="00365AE7" w:rsidRDefault="00AF2241" w:rsidP="003E244D">
      <w:pPr>
        <w:numPr>
          <w:ilvl w:val="0"/>
          <w:numId w:val="4"/>
        </w:numPr>
        <w:spacing w:line="360" w:lineRule="auto"/>
        <w:contextualSpacing/>
        <w:jc w:val="both"/>
      </w:pPr>
      <w:r>
        <w:lastRenderedPageBreak/>
        <w:t xml:space="preserve">Participated and presented a paper entitled RFID Technology application in Library ‘in the National Conference organized by KCLA and </w:t>
      </w:r>
      <w:proofErr w:type="spellStart"/>
      <w:r>
        <w:t>MarianCollege</w:t>
      </w:r>
      <w:proofErr w:type="spellEnd"/>
      <w:r>
        <w:t xml:space="preserve"> </w:t>
      </w:r>
      <w:proofErr w:type="spellStart"/>
      <w:r>
        <w:t>Kuttikkanam</w:t>
      </w:r>
      <w:proofErr w:type="spellEnd"/>
      <w:r>
        <w:t xml:space="preserve"> on18th-20</w:t>
      </w:r>
      <w:r w:rsidRPr="00AF2241">
        <w:rPr>
          <w:vertAlign w:val="superscript"/>
        </w:rPr>
        <w:t>th</w:t>
      </w:r>
      <w:r>
        <w:t xml:space="preserve"> </w:t>
      </w:r>
      <w:proofErr w:type="spellStart"/>
      <w:r>
        <w:t>Feebruary</w:t>
      </w:r>
      <w:proofErr w:type="spellEnd"/>
      <w:r>
        <w:t xml:space="preserve"> 2016</w:t>
      </w:r>
    </w:p>
    <w:p w:rsidR="005123A8" w:rsidRDefault="005123A8" w:rsidP="003E244D">
      <w:pPr>
        <w:numPr>
          <w:ilvl w:val="0"/>
          <w:numId w:val="4"/>
        </w:numPr>
        <w:spacing w:line="360" w:lineRule="auto"/>
        <w:contextualSpacing/>
        <w:jc w:val="both"/>
      </w:pPr>
      <w:r>
        <w:t xml:space="preserve">Participated and </w:t>
      </w:r>
      <w:proofErr w:type="gramStart"/>
      <w:r>
        <w:t>presented  paper</w:t>
      </w:r>
      <w:proofErr w:type="gramEnd"/>
      <w:r>
        <w:t xml:space="preserve"> entitled” Implementing RFID in a College Library: Methodologies, Advantages and disadvantages”  at the 21</w:t>
      </w:r>
      <w:r w:rsidRPr="005123A8">
        <w:rPr>
          <w:vertAlign w:val="superscript"/>
        </w:rPr>
        <w:t>st</w:t>
      </w:r>
      <w:r>
        <w:t xml:space="preserve"> National Convention on Knowledge,NACLIN2018 </w:t>
      </w:r>
      <w:proofErr w:type="spellStart"/>
      <w:r>
        <w:t>organised</w:t>
      </w:r>
      <w:proofErr w:type="spellEnd"/>
      <w:r>
        <w:t xml:space="preserve"> by DELNET, New Delhi</w:t>
      </w:r>
      <w:r w:rsidR="00AF2241">
        <w:t xml:space="preserve"> on4-6 October 2018.</w:t>
      </w:r>
    </w:p>
    <w:p w:rsidR="005123A8" w:rsidRDefault="005123A8" w:rsidP="00365AE7">
      <w:pPr>
        <w:spacing w:line="360" w:lineRule="auto"/>
        <w:ind w:left="720"/>
        <w:contextualSpacing/>
        <w:jc w:val="both"/>
      </w:pPr>
    </w:p>
    <w:p w:rsidR="00182770" w:rsidRPr="003E244D" w:rsidRDefault="00182770" w:rsidP="003E244D">
      <w:pPr>
        <w:numPr>
          <w:ilvl w:val="0"/>
          <w:numId w:val="4"/>
        </w:numPr>
        <w:spacing w:line="360" w:lineRule="auto"/>
        <w:contextualSpacing/>
        <w:jc w:val="both"/>
      </w:pPr>
      <w:r w:rsidRPr="003E244D">
        <w:t xml:space="preserve">Participated </w:t>
      </w:r>
      <w:r w:rsidR="00B25B61" w:rsidRPr="003E244D">
        <w:t xml:space="preserve"> and presented </w:t>
      </w:r>
      <w:r w:rsidRPr="003E244D">
        <w:t xml:space="preserve">in the National Conference on ‘Best Practices and Innovations in Library and Information </w:t>
      </w:r>
      <w:proofErr w:type="spellStart"/>
      <w:r w:rsidRPr="003E244D">
        <w:t>Centres’</w:t>
      </w:r>
      <w:proofErr w:type="spellEnd"/>
      <w:r w:rsidRPr="003E244D">
        <w:t xml:space="preserve">  organized by Kerala College Librarians Association with Marian College </w:t>
      </w:r>
      <w:proofErr w:type="spellStart"/>
      <w:r w:rsidRPr="003E244D">
        <w:t>Kuttikkanam</w:t>
      </w:r>
      <w:proofErr w:type="spellEnd"/>
      <w:r w:rsidRPr="003E244D">
        <w:t xml:space="preserve"> and Kerala State Higher Education Council on 18</w:t>
      </w:r>
      <w:r w:rsidRPr="003E244D">
        <w:rPr>
          <w:vertAlign w:val="superscript"/>
        </w:rPr>
        <w:t>th</w:t>
      </w:r>
      <w:r w:rsidRPr="003E244D">
        <w:t>, 19</w:t>
      </w:r>
      <w:r w:rsidRPr="003E244D">
        <w:rPr>
          <w:vertAlign w:val="superscript"/>
        </w:rPr>
        <w:t>th</w:t>
      </w:r>
      <w:r w:rsidRPr="003E244D">
        <w:t xml:space="preserve"> and 20th February  2016 </w:t>
      </w:r>
    </w:p>
    <w:p w:rsidR="00CD341E" w:rsidRPr="003E244D" w:rsidRDefault="00CD341E" w:rsidP="003E244D">
      <w:pPr>
        <w:numPr>
          <w:ilvl w:val="0"/>
          <w:numId w:val="4"/>
        </w:numPr>
        <w:spacing w:line="360" w:lineRule="auto"/>
        <w:contextualSpacing/>
        <w:jc w:val="both"/>
      </w:pPr>
      <w:r w:rsidRPr="003E244D">
        <w:t>Participated and presented the paper ‘</w:t>
      </w:r>
      <w:r w:rsidR="009C2660" w:rsidRPr="003E244D">
        <w:t xml:space="preserve">Life style and Physical activity for </w:t>
      </w:r>
      <w:proofErr w:type="spellStart"/>
      <w:proofErr w:type="gramStart"/>
      <w:r w:rsidR="009C2660" w:rsidRPr="003E244D">
        <w:t>Wellbing</w:t>
      </w:r>
      <w:proofErr w:type="spellEnd"/>
      <w:r w:rsidRPr="003E244D">
        <w:t>’  in</w:t>
      </w:r>
      <w:proofErr w:type="gramEnd"/>
      <w:r w:rsidRPr="003E244D">
        <w:t xml:space="preserve"> the UGC sponsored national seminar on ‘”, </w:t>
      </w:r>
      <w:r w:rsidR="0080389F" w:rsidRPr="003E244D">
        <w:t>organized</w:t>
      </w:r>
      <w:r w:rsidRPr="003E244D">
        <w:t xml:space="preserve"> by </w:t>
      </w:r>
      <w:r w:rsidR="005605F6" w:rsidRPr="003E244D">
        <w:t>Mount Carmel Co</w:t>
      </w:r>
      <w:r w:rsidR="00E07BBA" w:rsidRPr="003E244D">
        <w:t>llege of Teacher Education for Women,</w:t>
      </w:r>
      <w:r w:rsidR="004B4697">
        <w:t xml:space="preserve"> </w:t>
      </w:r>
      <w:proofErr w:type="spellStart"/>
      <w:r w:rsidR="00E07BBA" w:rsidRPr="003E244D">
        <w:t>Kottayam</w:t>
      </w:r>
      <w:proofErr w:type="spellEnd"/>
      <w:r w:rsidRPr="003E244D">
        <w:t xml:space="preserve"> on </w:t>
      </w:r>
      <w:r w:rsidR="00500EBC" w:rsidRPr="003E244D">
        <w:t>10</w:t>
      </w:r>
      <w:r w:rsidRPr="003E244D">
        <w:rPr>
          <w:vertAlign w:val="superscript"/>
        </w:rPr>
        <w:t>th</w:t>
      </w:r>
      <w:r w:rsidRPr="003E244D">
        <w:t xml:space="preserve">&amp; </w:t>
      </w:r>
      <w:r w:rsidR="00500EBC" w:rsidRPr="003E244D">
        <w:t>11 March</w:t>
      </w:r>
      <w:r w:rsidRPr="003E244D">
        <w:t xml:space="preserve"> 201</w:t>
      </w:r>
      <w:r w:rsidR="00500EBC" w:rsidRPr="003E244D">
        <w:t>6</w:t>
      </w:r>
      <w:r w:rsidRPr="003E244D">
        <w:t xml:space="preserve">. </w:t>
      </w:r>
      <w:proofErr w:type="gramStart"/>
      <w:r w:rsidRPr="003E244D">
        <w:t>and</w:t>
      </w:r>
      <w:proofErr w:type="gramEnd"/>
      <w:r w:rsidRPr="003E244D">
        <w:t xml:space="preserve"> published in the Seminar proceedings</w:t>
      </w:r>
      <w:r w:rsidR="00500EBC" w:rsidRPr="003E244D">
        <w:t>.</w:t>
      </w:r>
    </w:p>
    <w:p w:rsidR="00E60AA2" w:rsidRPr="003E244D" w:rsidRDefault="00E60AA2" w:rsidP="003E244D">
      <w:pPr>
        <w:numPr>
          <w:ilvl w:val="0"/>
          <w:numId w:val="4"/>
        </w:numPr>
        <w:spacing w:line="360" w:lineRule="auto"/>
        <w:contextualSpacing/>
        <w:jc w:val="both"/>
      </w:pPr>
      <w:r w:rsidRPr="003E244D">
        <w:t xml:space="preserve">Participated in the UGC Sponsored National Seminar on </w:t>
      </w:r>
      <w:r w:rsidR="00500EBC" w:rsidRPr="003E244D">
        <w:t>‘Word Press’</w:t>
      </w:r>
      <w:r w:rsidRPr="003E244D">
        <w:t xml:space="preserve"> on 2</w:t>
      </w:r>
      <w:r w:rsidR="00500EBC" w:rsidRPr="003E244D">
        <w:t>0th</w:t>
      </w:r>
      <w:r w:rsidRPr="003E244D">
        <w:rPr>
          <w:vertAlign w:val="superscript"/>
        </w:rPr>
        <w:t>d</w:t>
      </w:r>
      <w:r w:rsidRPr="003E244D">
        <w:t xml:space="preserve"> and 2</w:t>
      </w:r>
      <w:r w:rsidR="00500EBC" w:rsidRPr="003E244D">
        <w:t>1</w:t>
      </w:r>
      <w:r w:rsidR="00500EBC" w:rsidRPr="003E244D">
        <w:rPr>
          <w:vertAlign w:val="superscript"/>
        </w:rPr>
        <w:t>st</w:t>
      </w:r>
      <w:r w:rsidR="00500EBC" w:rsidRPr="003E244D">
        <w:t>February</w:t>
      </w:r>
      <w:r w:rsidRPr="003E244D">
        <w:t xml:space="preserve"> 2014 organized by </w:t>
      </w:r>
      <w:r w:rsidR="00500EBC" w:rsidRPr="003E244D">
        <w:t>Mahatma Gandhi  University Library &amp;</w:t>
      </w:r>
      <w:proofErr w:type="spellStart"/>
      <w:r w:rsidR="00500EBC" w:rsidRPr="003E244D">
        <w:t>KCLA,Kottayam</w:t>
      </w:r>
      <w:proofErr w:type="spellEnd"/>
    </w:p>
    <w:p w:rsidR="00E60AA2" w:rsidRPr="003E244D" w:rsidRDefault="00E60AA2" w:rsidP="003E244D">
      <w:pPr>
        <w:numPr>
          <w:ilvl w:val="0"/>
          <w:numId w:val="4"/>
        </w:numPr>
        <w:spacing w:line="360" w:lineRule="auto"/>
        <w:contextualSpacing/>
        <w:jc w:val="both"/>
      </w:pPr>
      <w:r w:rsidRPr="003E244D">
        <w:t>Participated</w:t>
      </w:r>
      <w:r w:rsidR="00500EBC" w:rsidRPr="003E244D">
        <w:t xml:space="preserve"> and presented a paper </w:t>
      </w:r>
      <w:r w:rsidRPr="003E244D">
        <w:t xml:space="preserve"> in the UGC Sponsored National Seminar </w:t>
      </w:r>
      <w:proofErr w:type="spellStart"/>
      <w:r w:rsidRPr="003E244D">
        <w:t>on</w:t>
      </w:r>
      <w:r w:rsidR="00500EBC" w:rsidRPr="003E244D">
        <w:t>’Revamping</w:t>
      </w:r>
      <w:proofErr w:type="spellEnd"/>
      <w:r w:rsidR="00500EBC" w:rsidRPr="003E244D">
        <w:t xml:space="preserve"> Teacher Education for the Digital </w:t>
      </w:r>
      <w:proofErr w:type="spellStart"/>
      <w:r w:rsidR="00500EBC" w:rsidRPr="003E244D">
        <w:t>ade</w:t>
      </w:r>
      <w:proofErr w:type="spellEnd"/>
      <w:r w:rsidR="00500EBC" w:rsidRPr="003E244D">
        <w:t xml:space="preserve"> Learners</w:t>
      </w:r>
      <w:r w:rsidR="000C531C" w:rsidRPr="003E244D">
        <w:t>-challenges and Prospects on 17</w:t>
      </w:r>
      <w:r w:rsidR="000C531C" w:rsidRPr="003E244D">
        <w:rPr>
          <w:vertAlign w:val="superscript"/>
        </w:rPr>
        <w:t>th</w:t>
      </w:r>
      <w:r w:rsidRPr="003E244D">
        <w:rPr>
          <w:vertAlign w:val="superscript"/>
        </w:rPr>
        <w:t>t</w:t>
      </w:r>
      <w:r w:rsidRPr="003E244D">
        <w:t xml:space="preserve"> and </w:t>
      </w:r>
      <w:r w:rsidR="000C531C" w:rsidRPr="003E244D">
        <w:t>18</w:t>
      </w:r>
      <w:r w:rsidR="000C531C" w:rsidRPr="003E244D">
        <w:rPr>
          <w:vertAlign w:val="superscript"/>
        </w:rPr>
        <w:t>th September</w:t>
      </w:r>
      <w:r w:rsidRPr="003E244D">
        <w:t xml:space="preserve"> 201</w:t>
      </w:r>
      <w:r w:rsidR="000C531C" w:rsidRPr="003E244D">
        <w:t>5</w:t>
      </w:r>
      <w:r w:rsidRPr="003E244D">
        <w:t xml:space="preserve"> organized by</w:t>
      </w:r>
      <w:r w:rsidR="000C531C" w:rsidRPr="003E244D">
        <w:t xml:space="preserve"> Mount Carmel College of Teacher Education for Women,</w:t>
      </w:r>
      <w:r w:rsidR="00580B10">
        <w:t xml:space="preserve"> </w:t>
      </w:r>
      <w:proofErr w:type="spellStart"/>
      <w:r w:rsidR="000C531C" w:rsidRPr="003E244D">
        <w:t>Kottayam</w:t>
      </w:r>
      <w:proofErr w:type="spellEnd"/>
      <w:r w:rsidR="000C531C" w:rsidRPr="003E244D">
        <w:t xml:space="preserve">. </w:t>
      </w:r>
      <w:r w:rsidRPr="003E244D">
        <w:t xml:space="preserve"> </w:t>
      </w:r>
    </w:p>
    <w:p w:rsidR="00902C4C" w:rsidRPr="003E244D" w:rsidRDefault="00902C4C" w:rsidP="003E244D">
      <w:pPr>
        <w:numPr>
          <w:ilvl w:val="0"/>
          <w:numId w:val="4"/>
        </w:numPr>
        <w:spacing w:line="360" w:lineRule="auto"/>
        <w:contextualSpacing/>
        <w:jc w:val="both"/>
      </w:pPr>
      <w:r w:rsidRPr="003E244D">
        <w:t>Participated in the UGC Sponsored National Seminar on</w:t>
      </w:r>
      <w:r w:rsidR="00CB2839" w:rsidRPr="003E244D">
        <w:t xml:space="preserve"> Design and Development of Digital Libraries using </w:t>
      </w:r>
      <w:proofErr w:type="spellStart"/>
      <w:r w:rsidR="00CB2839" w:rsidRPr="003E244D">
        <w:t>DSpace</w:t>
      </w:r>
      <w:proofErr w:type="spellEnd"/>
      <w:r w:rsidRPr="003E244D">
        <w:t xml:space="preserve"> on </w:t>
      </w:r>
      <w:proofErr w:type="gramStart"/>
      <w:r w:rsidR="00CB2839" w:rsidRPr="003E244D">
        <w:t>9</w:t>
      </w:r>
      <w:r w:rsidRPr="003E244D">
        <w:rPr>
          <w:vertAlign w:val="superscript"/>
        </w:rPr>
        <w:t>th</w:t>
      </w:r>
      <w:r w:rsidRPr="003E244D">
        <w:t xml:space="preserve">  and</w:t>
      </w:r>
      <w:proofErr w:type="gramEnd"/>
      <w:r w:rsidRPr="003E244D">
        <w:t xml:space="preserve"> </w:t>
      </w:r>
      <w:r w:rsidR="00CB2839" w:rsidRPr="003E244D">
        <w:t>10</w:t>
      </w:r>
      <w:r w:rsidRPr="003E244D">
        <w:rPr>
          <w:vertAlign w:val="superscript"/>
        </w:rPr>
        <w:t>th</w:t>
      </w:r>
      <w:r w:rsidRPr="003E244D">
        <w:t xml:space="preserve"> </w:t>
      </w:r>
      <w:r w:rsidR="00CB2839" w:rsidRPr="003E244D">
        <w:t>January</w:t>
      </w:r>
      <w:r w:rsidRPr="003E244D">
        <w:t xml:space="preserve"> 201</w:t>
      </w:r>
      <w:r w:rsidR="00CB2839" w:rsidRPr="003E244D">
        <w:t>4</w:t>
      </w:r>
      <w:r w:rsidRPr="003E244D">
        <w:t xml:space="preserve"> organized by </w:t>
      </w:r>
      <w:r w:rsidR="00CB2839" w:rsidRPr="003E244D">
        <w:t xml:space="preserve">Marian College, </w:t>
      </w:r>
      <w:proofErr w:type="spellStart"/>
      <w:r w:rsidR="00CB2839" w:rsidRPr="003E244D">
        <w:t>Kuttikkanam</w:t>
      </w:r>
      <w:proofErr w:type="spellEnd"/>
      <w:r w:rsidR="00CB2839" w:rsidRPr="003E244D">
        <w:t>.</w:t>
      </w:r>
    </w:p>
    <w:p w:rsidR="00662A54" w:rsidRPr="003E244D" w:rsidRDefault="00902C4C" w:rsidP="003E244D">
      <w:pPr>
        <w:numPr>
          <w:ilvl w:val="0"/>
          <w:numId w:val="4"/>
        </w:numPr>
        <w:spacing w:line="360" w:lineRule="auto"/>
        <w:contextualSpacing/>
        <w:jc w:val="both"/>
      </w:pPr>
      <w:r w:rsidRPr="003E244D">
        <w:t>Participated in the UGC Sponsored National Seminar on</w:t>
      </w:r>
      <w:r w:rsidR="00662A54" w:rsidRPr="003E244D">
        <w:t>’</w:t>
      </w:r>
      <w:r w:rsidRPr="003E244D">
        <w:t xml:space="preserve"> </w:t>
      </w:r>
      <w:r w:rsidR="00CB2839" w:rsidRPr="003E244D">
        <w:t>Prioritizing Gender Equality to ensure quality enhance</w:t>
      </w:r>
      <w:r w:rsidR="00662A54" w:rsidRPr="003E244D">
        <w:t>ment and sustenance in higher education’</w:t>
      </w:r>
      <w:r w:rsidRPr="003E244D">
        <w:t xml:space="preserve"> held on </w:t>
      </w:r>
      <w:r w:rsidR="00662A54" w:rsidRPr="003E244D">
        <w:t>16</w:t>
      </w:r>
      <w:r w:rsidRPr="003E244D">
        <w:t xml:space="preserve">th and </w:t>
      </w:r>
      <w:r w:rsidR="00662A54" w:rsidRPr="003E244D">
        <w:t>17</w:t>
      </w:r>
      <w:r w:rsidRPr="003E244D">
        <w:t xml:space="preserve">th </w:t>
      </w:r>
      <w:r w:rsidR="00662A54" w:rsidRPr="003E244D">
        <w:t>Decem</w:t>
      </w:r>
      <w:r w:rsidRPr="003E244D">
        <w:t>ber 201</w:t>
      </w:r>
      <w:r w:rsidR="00662A54" w:rsidRPr="003E244D">
        <w:t>4</w:t>
      </w:r>
      <w:r w:rsidRPr="003E244D">
        <w:t xml:space="preserve"> organized by</w:t>
      </w:r>
      <w:r w:rsidR="00662A54" w:rsidRPr="003E244D">
        <w:t xml:space="preserve"> Mount Carmel College of Teacher Education for </w:t>
      </w:r>
      <w:proofErr w:type="spellStart"/>
      <w:r w:rsidR="00662A54" w:rsidRPr="003E244D">
        <w:t>Women</w:t>
      </w:r>
      <w:proofErr w:type="gramStart"/>
      <w:r w:rsidR="00662A54" w:rsidRPr="003E244D">
        <w:t>,Kottayam</w:t>
      </w:r>
      <w:proofErr w:type="spellEnd"/>
      <w:proofErr w:type="gramEnd"/>
      <w:r w:rsidR="00662A54" w:rsidRPr="003E244D">
        <w:t xml:space="preserve">.  </w:t>
      </w:r>
    </w:p>
    <w:p w:rsidR="00902C4C" w:rsidRPr="003E244D" w:rsidRDefault="00902C4C" w:rsidP="003E244D">
      <w:pPr>
        <w:numPr>
          <w:ilvl w:val="0"/>
          <w:numId w:val="4"/>
        </w:numPr>
        <w:spacing w:line="360" w:lineRule="auto"/>
        <w:contextualSpacing/>
        <w:jc w:val="both"/>
      </w:pPr>
      <w:r w:rsidRPr="003E244D">
        <w:t xml:space="preserve">Participated in the </w:t>
      </w:r>
      <w:r w:rsidR="004F4199" w:rsidRPr="003E244D">
        <w:t xml:space="preserve">training </w:t>
      </w:r>
      <w:proofErr w:type="spellStart"/>
      <w:r w:rsidR="004F4199" w:rsidRPr="003E244D">
        <w:t>programme</w:t>
      </w:r>
      <w:proofErr w:type="spellEnd"/>
      <w:r w:rsidRPr="003E244D">
        <w:t xml:space="preserve"> on ‘</w:t>
      </w:r>
      <w:r w:rsidR="004F4199" w:rsidRPr="003E244D">
        <w:t xml:space="preserve">Value and Character formation for Children </w:t>
      </w:r>
      <w:proofErr w:type="gramStart"/>
      <w:r w:rsidR="004F4199" w:rsidRPr="003E244D">
        <w:t>in</w:t>
      </w:r>
      <w:r w:rsidR="00D1659A">
        <w:t xml:space="preserve"> </w:t>
      </w:r>
      <w:r w:rsidR="004F4199" w:rsidRPr="003E244D">
        <w:t xml:space="preserve"> </w:t>
      </w:r>
      <w:proofErr w:type="spellStart"/>
      <w:r w:rsidR="004F4199" w:rsidRPr="003E244D">
        <w:t>Kottayam</w:t>
      </w:r>
      <w:proofErr w:type="spellEnd"/>
      <w:proofErr w:type="gramEnd"/>
      <w:r w:rsidR="004F4199" w:rsidRPr="003E244D">
        <w:t xml:space="preserve"> District’</w:t>
      </w:r>
      <w:r w:rsidRPr="003E244D">
        <w:t xml:space="preserve"> organized by </w:t>
      </w:r>
      <w:r w:rsidR="004F4199" w:rsidRPr="003E244D">
        <w:t>World Vision India during the year 2014</w:t>
      </w:r>
      <w:r w:rsidRPr="003E244D">
        <w:t>.</w:t>
      </w:r>
    </w:p>
    <w:p w:rsidR="005270EA" w:rsidRPr="003E244D" w:rsidRDefault="00902C4C" w:rsidP="003E244D">
      <w:pPr>
        <w:numPr>
          <w:ilvl w:val="0"/>
          <w:numId w:val="4"/>
        </w:numPr>
        <w:spacing w:line="360" w:lineRule="auto"/>
        <w:contextualSpacing/>
        <w:jc w:val="both"/>
      </w:pPr>
      <w:r w:rsidRPr="003E244D">
        <w:lastRenderedPageBreak/>
        <w:t xml:space="preserve">Participated in the UGC Sponsored National Seminar on </w:t>
      </w:r>
      <w:r w:rsidR="00796177" w:rsidRPr="003E244D">
        <w:t xml:space="preserve">‘Quality assurance in teacher </w:t>
      </w:r>
      <w:r w:rsidRPr="003E244D">
        <w:t xml:space="preserve">Education </w:t>
      </w:r>
      <w:r w:rsidR="00796177" w:rsidRPr="003E244D">
        <w:t xml:space="preserve">in the Digital </w:t>
      </w:r>
      <w:proofErr w:type="gramStart"/>
      <w:r w:rsidR="00796177" w:rsidRPr="003E244D">
        <w:t xml:space="preserve">Age </w:t>
      </w:r>
      <w:r w:rsidRPr="003E244D">
        <w:t xml:space="preserve"> on</w:t>
      </w:r>
      <w:proofErr w:type="gramEnd"/>
      <w:r w:rsidRPr="003E244D">
        <w:t xml:space="preserve"> </w:t>
      </w:r>
      <w:r w:rsidR="00796177" w:rsidRPr="003E244D">
        <w:t>12</w:t>
      </w:r>
      <w:r w:rsidRPr="003E244D">
        <w:t xml:space="preserve">th and </w:t>
      </w:r>
      <w:r w:rsidR="00796177" w:rsidRPr="003E244D">
        <w:t>13</w:t>
      </w:r>
      <w:r w:rsidR="00796177" w:rsidRPr="003E244D">
        <w:rPr>
          <w:vertAlign w:val="superscript"/>
        </w:rPr>
        <w:t>th</w:t>
      </w:r>
      <w:r w:rsidR="00796177" w:rsidRPr="003E244D">
        <w:t xml:space="preserve"> June 2012</w:t>
      </w:r>
      <w:r w:rsidRPr="003E244D">
        <w:t xml:space="preserve"> organized by </w:t>
      </w:r>
      <w:r w:rsidR="00796177" w:rsidRPr="003E244D">
        <w:t>IOAC of Mount Carmel College of Teacher Education for Women,</w:t>
      </w:r>
      <w:r w:rsidR="005270EA" w:rsidRPr="003E244D">
        <w:t xml:space="preserve"> </w:t>
      </w:r>
      <w:proofErr w:type="spellStart"/>
      <w:r w:rsidR="00796177" w:rsidRPr="003E244D">
        <w:t>Kottayam</w:t>
      </w:r>
      <w:proofErr w:type="spellEnd"/>
      <w:r w:rsidR="00796177" w:rsidRPr="003E244D">
        <w:t xml:space="preserve">. </w:t>
      </w:r>
    </w:p>
    <w:p w:rsidR="00796177" w:rsidRPr="003E244D" w:rsidRDefault="00796177" w:rsidP="003E244D">
      <w:pPr>
        <w:numPr>
          <w:ilvl w:val="0"/>
          <w:numId w:val="4"/>
        </w:numPr>
        <w:spacing w:line="360" w:lineRule="auto"/>
        <w:contextualSpacing/>
        <w:jc w:val="both"/>
      </w:pPr>
      <w:r w:rsidRPr="003E244D">
        <w:t xml:space="preserve"> </w:t>
      </w:r>
      <w:r w:rsidR="005270EA" w:rsidRPr="003E244D">
        <w:t>Participated in the CTE Sponsored National Seminar on ‘Orientation in life Skills  on 1</w:t>
      </w:r>
      <w:r w:rsidR="005270EA" w:rsidRPr="003E244D">
        <w:rPr>
          <w:vertAlign w:val="superscript"/>
        </w:rPr>
        <w:t>st</w:t>
      </w:r>
      <w:r w:rsidR="005270EA" w:rsidRPr="003E244D">
        <w:t xml:space="preserve">  and 2</w:t>
      </w:r>
      <w:r w:rsidR="005270EA" w:rsidRPr="003E244D">
        <w:rPr>
          <w:vertAlign w:val="superscript"/>
        </w:rPr>
        <w:t>nd</w:t>
      </w:r>
      <w:r w:rsidR="005270EA" w:rsidRPr="003E244D">
        <w:t xml:space="preserve"> December 2011 organized at  of Mount Carmel College of Teacher Education for Women ,</w:t>
      </w:r>
      <w:proofErr w:type="spellStart"/>
      <w:r w:rsidR="005270EA" w:rsidRPr="003E244D">
        <w:t>Kottayam</w:t>
      </w:r>
      <w:proofErr w:type="spellEnd"/>
    </w:p>
    <w:p w:rsidR="00525993" w:rsidRPr="003E244D" w:rsidRDefault="00525993" w:rsidP="003E244D">
      <w:pPr>
        <w:numPr>
          <w:ilvl w:val="0"/>
          <w:numId w:val="4"/>
        </w:numPr>
        <w:spacing w:line="360" w:lineRule="auto"/>
        <w:contextualSpacing/>
        <w:jc w:val="both"/>
      </w:pPr>
      <w:r w:rsidRPr="003E244D">
        <w:t xml:space="preserve">Participated in the NCE Sponsored National Seminar on ‘Right </w:t>
      </w:r>
      <w:proofErr w:type="gramStart"/>
      <w:r w:rsidRPr="003E244D">
        <w:t>of  Children</w:t>
      </w:r>
      <w:proofErr w:type="gramEnd"/>
      <w:r w:rsidRPr="003E244D">
        <w:t xml:space="preserve"> to Free and </w:t>
      </w:r>
      <w:proofErr w:type="spellStart"/>
      <w:r w:rsidRPr="003E244D">
        <w:t>CompulsoryEducation</w:t>
      </w:r>
      <w:proofErr w:type="spellEnd"/>
      <w:r w:rsidRPr="003E244D">
        <w:t xml:space="preserve"> Act 2009 on 24th of November 2011 organized by  Mount Carmel College of Teacher Education for Women, </w:t>
      </w:r>
      <w:proofErr w:type="spellStart"/>
      <w:r w:rsidRPr="003E244D">
        <w:t>Kottayam</w:t>
      </w:r>
      <w:proofErr w:type="spellEnd"/>
      <w:r w:rsidRPr="003E244D">
        <w:t xml:space="preserve">. </w:t>
      </w:r>
    </w:p>
    <w:p w:rsidR="00525993" w:rsidRPr="003E244D" w:rsidRDefault="00525993" w:rsidP="003E244D">
      <w:pPr>
        <w:numPr>
          <w:ilvl w:val="0"/>
          <w:numId w:val="4"/>
        </w:numPr>
        <w:spacing w:line="360" w:lineRule="auto"/>
        <w:contextualSpacing/>
        <w:jc w:val="both"/>
      </w:pPr>
      <w:r w:rsidRPr="003E244D">
        <w:t xml:space="preserve">Participated in the </w:t>
      </w:r>
      <w:proofErr w:type="gramStart"/>
      <w:r w:rsidRPr="003E244D">
        <w:t>AIACHE  Sponsored</w:t>
      </w:r>
      <w:proofErr w:type="gramEnd"/>
      <w:r w:rsidRPr="003E244D">
        <w:t xml:space="preserve"> National Seminar on ‘Gender Sen</w:t>
      </w:r>
      <w:r w:rsidR="00AF0728" w:rsidRPr="003E244D">
        <w:t>sitization’</w:t>
      </w:r>
      <w:r w:rsidRPr="003E244D">
        <w:t xml:space="preserve">  on 2</w:t>
      </w:r>
      <w:r w:rsidR="00AF0728" w:rsidRPr="003E244D">
        <w:t>8</w:t>
      </w:r>
      <w:r w:rsidRPr="003E244D">
        <w:t xml:space="preserve">th of </w:t>
      </w:r>
      <w:r w:rsidR="00AF0728" w:rsidRPr="003E244D">
        <w:t>January</w:t>
      </w:r>
      <w:r w:rsidRPr="003E244D">
        <w:t xml:space="preserve"> 201</w:t>
      </w:r>
      <w:r w:rsidR="00AF0728" w:rsidRPr="003E244D">
        <w:t>0</w:t>
      </w:r>
      <w:r w:rsidRPr="003E244D">
        <w:t xml:space="preserve"> organized by  Mount Carmel College of Teacher Education for Women, </w:t>
      </w:r>
      <w:proofErr w:type="spellStart"/>
      <w:r w:rsidRPr="003E244D">
        <w:t>Kottayam</w:t>
      </w:r>
      <w:proofErr w:type="spellEnd"/>
      <w:r w:rsidRPr="003E244D">
        <w:t xml:space="preserve">. </w:t>
      </w:r>
    </w:p>
    <w:p w:rsidR="002D3928" w:rsidRPr="003E244D" w:rsidRDefault="002D3928" w:rsidP="003E244D">
      <w:pPr>
        <w:numPr>
          <w:ilvl w:val="0"/>
          <w:numId w:val="4"/>
        </w:numPr>
        <w:spacing w:line="360" w:lineRule="auto"/>
        <w:contextualSpacing/>
        <w:jc w:val="both"/>
      </w:pPr>
      <w:r w:rsidRPr="003E244D">
        <w:t xml:space="preserve">Participated in the National workshop on </w:t>
      </w:r>
      <w:proofErr w:type="gramStart"/>
      <w:r w:rsidRPr="003E244D">
        <w:t>‘</w:t>
      </w:r>
      <w:proofErr w:type="spellStart"/>
      <w:r w:rsidRPr="003E244D">
        <w:t>Counselling</w:t>
      </w:r>
      <w:proofErr w:type="spellEnd"/>
      <w:r w:rsidRPr="003E244D">
        <w:t>’  on</w:t>
      </w:r>
      <w:proofErr w:type="gramEnd"/>
      <w:r w:rsidRPr="003E244D">
        <w:t xml:space="preserve"> 29th of December</w:t>
      </w:r>
      <w:r w:rsidR="00B25883" w:rsidRPr="003E244D">
        <w:t xml:space="preserve"> </w:t>
      </w:r>
      <w:r w:rsidRPr="003E244D">
        <w:t>to 2</w:t>
      </w:r>
      <w:r w:rsidRPr="003E244D">
        <w:rPr>
          <w:vertAlign w:val="superscript"/>
        </w:rPr>
        <w:t>nd</w:t>
      </w:r>
      <w:r w:rsidRPr="003E244D">
        <w:t xml:space="preserve"> of  January 2010 organized by ISI ,Bangalore.</w:t>
      </w:r>
    </w:p>
    <w:p w:rsidR="00B25883" w:rsidRPr="003E244D" w:rsidRDefault="002D3928" w:rsidP="003E244D">
      <w:pPr>
        <w:numPr>
          <w:ilvl w:val="0"/>
          <w:numId w:val="4"/>
        </w:numPr>
        <w:spacing w:line="360" w:lineRule="auto"/>
        <w:contextualSpacing/>
        <w:jc w:val="both"/>
      </w:pPr>
      <w:r w:rsidRPr="003E244D">
        <w:t>Participated in the UGC Sponsored National Seminar on ‘Role of</w:t>
      </w:r>
      <w:r w:rsidR="00B25883" w:rsidRPr="003E244D">
        <w:t xml:space="preserve"> Open Source Software’ </w:t>
      </w:r>
      <w:r w:rsidRPr="003E244D">
        <w:t xml:space="preserve">  on </w:t>
      </w:r>
      <w:r w:rsidR="00B25883" w:rsidRPr="003E244D">
        <w:t>2</w:t>
      </w:r>
      <w:r w:rsidRPr="003E244D">
        <w:t>2</w:t>
      </w:r>
      <w:r w:rsidR="00B25883" w:rsidRPr="003E244D">
        <w:t>thto 25</w:t>
      </w:r>
      <w:r w:rsidRPr="003E244D">
        <w:rPr>
          <w:vertAlign w:val="superscript"/>
        </w:rPr>
        <w:t>th</w:t>
      </w:r>
      <w:r w:rsidRPr="003E244D">
        <w:t xml:space="preserve"> </w:t>
      </w:r>
      <w:r w:rsidR="00B25883" w:rsidRPr="003E244D">
        <w:t>of November</w:t>
      </w:r>
      <w:r w:rsidRPr="003E244D">
        <w:t xml:space="preserve"> 20</w:t>
      </w:r>
      <w:r w:rsidR="00B25883" w:rsidRPr="003E244D">
        <w:t>09</w:t>
      </w:r>
      <w:r w:rsidRPr="003E244D">
        <w:t xml:space="preserve"> organized by </w:t>
      </w:r>
      <w:r w:rsidR="00B25883" w:rsidRPr="003E244D">
        <w:t xml:space="preserve">University </w:t>
      </w:r>
      <w:proofErr w:type="gramStart"/>
      <w:r w:rsidR="00B25883" w:rsidRPr="003E244D">
        <w:t>library ,</w:t>
      </w:r>
      <w:proofErr w:type="gramEnd"/>
      <w:r w:rsidR="00B25883" w:rsidRPr="003E244D">
        <w:t xml:space="preserve"> KUSAT, Kochi.</w:t>
      </w:r>
    </w:p>
    <w:p w:rsidR="009F2057" w:rsidRPr="003E244D" w:rsidRDefault="00B25883" w:rsidP="003E244D">
      <w:pPr>
        <w:numPr>
          <w:ilvl w:val="0"/>
          <w:numId w:val="4"/>
        </w:numPr>
        <w:spacing w:line="360" w:lineRule="auto"/>
        <w:contextualSpacing/>
        <w:jc w:val="both"/>
      </w:pPr>
      <w:r w:rsidRPr="003E244D">
        <w:t xml:space="preserve">Participated in the National seminar on ‘Information Literacy and Higher </w:t>
      </w:r>
      <w:proofErr w:type="gramStart"/>
      <w:r w:rsidR="009F2057" w:rsidRPr="003E244D">
        <w:t>Education</w:t>
      </w:r>
      <w:r w:rsidRPr="003E244D">
        <w:t>’  on</w:t>
      </w:r>
      <w:proofErr w:type="gramEnd"/>
      <w:r w:rsidRPr="003E244D">
        <w:t xml:space="preserve"> 29th </w:t>
      </w:r>
      <w:r w:rsidR="009F2057" w:rsidRPr="003E244D">
        <w:t>and 30</w:t>
      </w:r>
      <w:r w:rsidR="009F2057" w:rsidRPr="003E244D">
        <w:rPr>
          <w:vertAlign w:val="superscript"/>
        </w:rPr>
        <w:t xml:space="preserve">th </w:t>
      </w:r>
      <w:r w:rsidRPr="003E244D">
        <w:t xml:space="preserve"> of  January 20</w:t>
      </w:r>
      <w:r w:rsidR="009F2057" w:rsidRPr="003E244D">
        <w:t>07</w:t>
      </w:r>
      <w:r w:rsidRPr="003E244D">
        <w:t xml:space="preserve"> organized by </w:t>
      </w:r>
      <w:r w:rsidR="009F2057" w:rsidRPr="003E244D">
        <w:t>University of Madras</w:t>
      </w:r>
      <w:r w:rsidRPr="003E244D">
        <w:t xml:space="preserve"> ,</w:t>
      </w:r>
      <w:r w:rsidR="009F2057" w:rsidRPr="003E244D">
        <w:t>Chennai.</w:t>
      </w:r>
    </w:p>
    <w:p w:rsidR="00525993" w:rsidRPr="003E244D" w:rsidRDefault="009F2057" w:rsidP="003E244D">
      <w:pPr>
        <w:numPr>
          <w:ilvl w:val="0"/>
          <w:numId w:val="4"/>
        </w:numPr>
        <w:spacing w:line="360" w:lineRule="auto"/>
        <w:contextualSpacing/>
        <w:jc w:val="both"/>
      </w:pPr>
      <w:r w:rsidRPr="003E244D">
        <w:t>Participated in the training</w:t>
      </w:r>
      <w:r w:rsidR="002D3928" w:rsidRPr="003E244D">
        <w:t xml:space="preserve"> </w:t>
      </w:r>
      <w:proofErr w:type="spellStart"/>
      <w:r w:rsidRPr="003E244D">
        <w:t>programme</w:t>
      </w:r>
      <w:proofErr w:type="spellEnd"/>
      <w:r w:rsidRPr="003E244D">
        <w:t xml:space="preserve"> on ‘Library Administration and Automation’ at Madras Veterinary College Library from </w:t>
      </w:r>
      <w:proofErr w:type="gramStart"/>
      <w:r w:rsidRPr="003E244D">
        <w:t>2</w:t>
      </w:r>
      <w:r w:rsidRPr="003E244D">
        <w:rPr>
          <w:vertAlign w:val="superscript"/>
        </w:rPr>
        <w:t xml:space="preserve">nd  </w:t>
      </w:r>
      <w:r w:rsidRPr="003E244D">
        <w:t>to</w:t>
      </w:r>
      <w:proofErr w:type="gramEnd"/>
      <w:r w:rsidRPr="003E244D">
        <w:t xml:space="preserve"> 16</w:t>
      </w:r>
      <w:r w:rsidRPr="003E244D">
        <w:rPr>
          <w:vertAlign w:val="superscript"/>
        </w:rPr>
        <w:t>th</w:t>
      </w:r>
      <w:r w:rsidRPr="003E244D">
        <w:t xml:space="preserve"> of </w:t>
      </w:r>
      <w:r w:rsidR="001B7D54" w:rsidRPr="003E244D">
        <w:t>2006.</w:t>
      </w:r>
    </w:p>
    <w:p w:rsidR="009F2057" w:rsidRPr="003E244D" w:rsidRDefault="001B7D54" w:rsidP="003E244D">
      <w:pPr>
        <w:numPr>
          <w:ilvl w:val="0"/>
          <w:numId w:val="4"/>
        </w:numPr>
        <w:spacing w:line="360" w:lineRule="auto"/>
        <w:contextualSpacing/>
        <w:jc w:val="both"/>
      </w:pPr>
      <w:r w:rsidRPr="003E244D">
        <w:t>Participated in the</w:t>
      </w:r>
      <w:r w:rsidR="007B151E" w:rsidRPr="003E244D">
        <w:t xml:space="preserve"> NAAC</w:t>
      </w:r>
      <w:r w:rsidRPr="003E244D">
        <w:t xml:space="preserve"> Sponsored National Seminar on ‘</w:t>
      </w:r>
      <w:proofErr w:type="spellStart"/>
      <w:r w:rsidR="007B151E" w:rsidRPr="003E244D">
        <w:t>Exellence</w:t>
      </w:r>
      <w:proofErr w:type="spellEnd"/>
      <w:r w:rsidR="007B151E" w:rsidRPr="003E244D">
        <w:t xml:space="preserve"> in Teacher Education</w:t>
      </w:r>
      <w:r w:rsidRPr="003E244D">
        <w:t xml:space="preserve">’  on </w:t>
      </w:r>
      <w:r w:rsidR="007B151E" w:rsidRPr="003E244D">
        <w:t>11</w:t>
      </w:r>
      <w:r w:rsidRPr="003E244D">
        <w:t>th</w:t>
      </w:r>
      <w:r w:rsidR="007B151E" w:rsidRPr="003E244D">
        <w:t>and 12</w:t>
      </w:r>
      <w:r w:rsidR="007B151E" w:rsidRPr="003E244D">
        <w:rPr>
          <w:vertAlign w:val="superscript"/>
        </w:rPr>
        <w:t>th</w:t>
      </w:r>
      <w:r w:rsidR="007B151E" w:rsidRPr="003E244D">
        <w:t xml:space="preserve"> </w:t>
      </w:r>
      <w:r w:rsidRPr="003E244D">
        <w:t xml:space="preserve"> of</w:t>
      </w:r>
      <w:r w:rsidR="007B151E" w:rsidRPr="003E244D">
        <w:t xml:space="preserve"> August </w:t>
      </w:r>
      <w:r w:rsidRPr="003E244D">
        <w:t>20</w:t>
      </w:r>
      <w:r w:rsidR="007B151E" w:rsidRPr="003E244D">
        <w:t>03</w:t>
      </w:r>
      <w:r w:rsidRPr="003E244D">
        <w:t xml:space="preserve"> organized by  Mount Carmel College of Teacher Education for Women, </w:t>
      </w:r>
      <w:proofErr w:type="spellStart"/>
      <w:r w:rsidRPr="003E244D">
        <w:t>Kottayam</w:t>
      </w:r>
      <w:proofErr w:type="spellEnd"/>
    </w:p>
    <w:p w:rsidR="00CF49A8" w:rsidRPr="003E244D" w:rsidRDefault="00CF49A8" w:rsidP="003E244D">
      <w:pPr>
        <w:numPr>
          <w:ilvl w:val="0"/>
          <w:numId w:val="4"/>
        </w:numPr>
        <w:spacing w:line="360" w:lineRule="auto"/>
        <w:contextualSpacing/>
        <w:jc w:val="both"/>
      </w:pPr>
      <w:r w:rsidRPr="003E244D">
        <w:t xml:space="preserve">Participated in the training </w:t>
      </w:r>
      <w:proofErr w:type="spellStart"/>
      <w:r w:rsidRPr="003E244D">
        <w:t>programme</w:t>
      </w:r>
      <w:proofErr w:type="spellEnd"/>
      <w:r w:rsidRPr="003E244D">
        <w:t xml:space="preserve"> on Digital Content Authoring and open educational </w:t>
      </w:r>
      <w:proofErr w:type="spellStart"/>
      <w:r w:rsidRPr="003E244D">
        <w:t>Resourses</w:t>
      </w:r>
      <w:proofErr w:type="spellEnd"/>
      <w:r w:rsidRPr="003E244D">
        <w:t>’ from 10</w:t>
      </w:r>
      <w:r w:rsidRPr="003E244D">
        <w:rPr>
          <w:vertAlign w:val="superscript"/>
        </w:rPr>
        <w:t>th</w:t>
      </w:r>
      <w:r w:rsidRPr="003E244D">
        <w:t xml:space="preserve"> to13th June 2010 at IGNOU ,Regional centre , Kochi</w:t>
      </w:r>
    </w:p>
    <w:p w:rsidR="00902C4C" w:rsidRPr="003E244D" w:rsidRDefault="00902C4C" w:rsidP="003E244D">
      <w:pPr>
        <w:numPr>
          <w:ilvl w:val="0"/>
          <w:numId w:val="4"/>
        </w:numPr>
        <w:spacing w:line="360" w:lineRule="auto"/>
        <w:contextualSpacing/>
        <w:jc w:val="both"/>
      </w:pPr>
      <w:r w:rsidRPr="003E244D">
        <w:t xml:space="preserve">Participated National Workshop on </w:t>
      </w:r>
      <w:proofErr w:type="gramStart"/>
      <w:r w:rsidRPr="003E244D">
        <w:t>“ Library</w:t>
      </w:r>
      <w:proofErr w:type="gramEnd"/>
      <w:r w:rsidR="00CF49A8" w:rsidRPr="003E244D">
        <w:t xml:space="preserve"> Automation </w:t>
      </w:r>
      <w:r w:rsidRPr="003E244D">
        <w:t xml:space="preserve">organized jointly by INFLIBNET Centre, </w:t>
      </w:r>
      <w:proofErr w:type="spellStart"/>
      <w:r w:rsidRPr="003E244D">
        <w:t>Ahemedabad</w:t>
      </w:r>
      <w:proofErr w:type="spellEnd"/>
      <w:r w:rsidRPr="003E244D">
        <w:t xml:space="preserve"> and </w:t>
      </w:r>
      <w:proofErr w:type="spellStart"/>
      <w:r w:rsidRPr="003E244D">
        <w:t>M.G.University</w:t>
      </w:r>
      <w:proofErr w:type="spellEnd"/>
      <w:r w:rsidRPr="003E244D">
        <w:t xml:space="preserve"> Library </w:t>
      </w:r>
      <w:proofErr w:type="spellStart"/>
      <w:r w:rsidRPr="003E244D">
        <w:t>Kottayam</w:t>
      </w:r>
      <w:proofErr w:type="spellEnd"/>
      <w:r w:rsidRPr="003E244D">
        <w:t xml:space="preserve"> from </w:t>
      </w:r>
      <w:r w:rsidR="00CF49A8" w:rsidRPr="003E244D">
        <w:t>28</w:t>
      </w:r>
      <w:r w:rsidR="00CF49A8" w:rsidRPr="003E244D">
        <w:rPr>
          <w:vertAlign w:val="superscript"/>
        </w:rPr>
        <w:t>th</w:t>
      </w:r>
      <w:r w:rsidR="00CF49A8" w:rsidRPr="003E244D">
        <w:t xml:space="preserve"> October</w:t>
      </w:r>
      <w:r w:rsidRPr="003E244D">
        <w:t xml:space="preserve"> to </w:t>
      </w:r>
      <w:r w:rsidR="00CF49A8" w:rsidRPr="003E244D">
        <w:t>2</w:t>
      </w:r>
      <w:r w:rsidR="00CF49A8" w:rsidRPr="003E244D">
        <w:rPr>
          <w:vertAlign w:val="superscript"/>
        </w:rPr>
        <w:t>nd</w:t>
      </w:r>
      <w:r w:rsidR="00CF49A8" w:rsidRPr="003E244D">
        <w:t xml:space="preserve"> of November 2002</w:t>
      </w:r>
      <w:r w:rsidRPr="003E244D">
        <w:t>.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shd w:val="clear" w:color="auto" w:fill="D0CECE"/>
        <w:tblLook w:val="04A0"/>
      </w:tblPr>
      <w:tblGrid>
        <w:gridCol w:w="9245"/>
      </w:tblGrid>
      <w:tr w:rsidR="00406A43" w:rsidRPr="003E244D" w:rsidTr="00F83E59">
        <w:tc>
          <w:tcPr>
            <w:tcW w:w="9576" w:type="dxa"/>
            <w:tcBorders>
              <w:bottom w:val="single" w:sz="6" w:space="0" w:color="000000"/>
            </w:tcBorders>
            <w:shd w:val="clear" w:color="auto" w:fill="D0CECE"/>
          </w:tcPr>
          <w:p w:rsidR="00406A43" w:rsidRPr="003E244D" w:rsidRDefault="00406A43" w:rsidP="00F93BFB">
            <w:pPr>
              <w:pStyle w:val="Heading4"/>
              <w:tabs>
                <w:tab w:val="left" w:pos="900"/>
              </w:tabs>
              <w:spacing w:before="0"/>
              <w:contextualSpacing/>
              <w:jc w:val="center"/>
              <w:rPr>
                <w:bCs w:val="0"/>
                <w:iCs/>
              </w:rPr>
            </w:pPr>
            <w:r w:rsidRPr="003E244D">
              <w:rPr>
                <w:bCs w:val="0"/>
                <w:iCs/>
                <w:sz w:val="32"/>
              </w:rPr>
              <w:lastRenderedPageBreak/>
              <w:t xml:space="preserve">State and Regional             : </w:t>
            </w:r>
            <w:r w:rsidR="00F93BFB">
              <w:rPr>
                <w:bCs w:val="0"/>
                <w:iCs/>
                <w:sz w:val="32"/>
              </w:rPr>
              <w:t>5</w:t>
            </w:r>
          </w:p>
        </w:tc>
      </w:tr>
    </w:tbl>
    <w:p w:rsidR="002958A0" w:rsidRDefault="002958A0" w:rsidP="003E244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icipated in the Community sensitization </w:t>
      </w:r>
      <w:proofErr w:type="spellStart"/>
      <w:r>
        <w:rPr>
          <w:rFonts w:ascii="Times New Roman" w:hAnsi="Times New Roman"/>
          <w:sz w:val="24"/>
          <w:szCs w:val="24"/>
        </w:rPr>
        <w:t>Programme</w:t>
      </w:r>
      <w:proofErr w:type="spellEnd"/>
      <w:r>
        <w:rPr>
          <w:rFonts w:ascii="Times New Roman" w:hAnsi="Times New Roman"/>
          <w:sz w:val="24"/>
          <w:szCs w:val="24"/>
        </w:rPr>
        <w:t xml:space="preserve"> on Sustainability science conducted on National science Day 2019 at Mount Carmel College of Teacher Education for Women on 26</w:t>
      </w:r>
      <w:r w:rsidRPr="002958A0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d 27</w:t>
      </w:r>
      <w:r w:rsidRPr="002958A0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February</w:t>
      </w:r>
      <w:proofErr w:type="gramStart"/>
      <w:r>
        <w:rPr>
          <w:rFonts w:ascii="Times New Roman" w:hAnsi="Times New Roman"/>
          <w:sz w:val="24"/>
          <w:szCs w:val="24"/>
        </w:rPr>
        <w:t>,2019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7B151E" w:rsidRPr="003E244D" w:rsidRDefault="00C20D8B" w:rsidP="003E244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244D">
        <w:rPr>
          <w:rFonts w:ascii="Times New Roman" w:hAnsi="Times New Roman"/>
          <w:sz w:val="24"/>
          <w:szCs w:val="24"/>
        </w:rPr>
        <w:t>Participated in the</w:t>
      </w:r>
      <w:r w:rsidR="007B151E" w:rsidRPr="003E244D">
        <w:rPr>
          <w:rFonts w:ascii="Times New Roman" w:hAnsi="Times New Roman"/>
          <w:sz w:val="24"/>
          <w:szCs w:val="24"/>
        </w:rPr>
        <w:t xml:space="preserve"> UGC </w:t>
      </w:r>
      <w:proofErr w:type="spellStart"/>
      <w:r w:rsidR="007B151E" w:rsidRPr="003E244D">
        <w:rPr>
          <w:rFonts w:ascii="Times New Roman" w:hAnsi="Times New Roman"/>
          <w:sz w:val="24"/>
          <w:szCs w:val="24"/>
        </w:rPr>
        <w:t>sponsered</w:t>
      </w:r>
      <w:proofErr w:type="spellEnd"/>
      <w:r w:rsidRPr="003E244D">
        <w:rPr>
          <w:rFonts w:ascii="Times New Roman" w:hAnsi="Times New Roman"/>
          <w:sz w:val="24"/>
          <w:szCs w:val="24"/>
        </w:rPr>
        <w:t xml:space="preserve"> State Level Workshop on </w:t>
      </w:r>
      <w:r w:rsidR="007B151E" w:rsidRPr="003E244D">
        <w:rPr>
          <w:rFonts w:ascii="Times New Roman" w:hAnsi="Times New Roman"/>
          <w:sz w:val="24"/>
          <w:szCs w:val="24"/>
        </w:rPr>
        <w:t>Digital Content Authoring</w:t>
      </w:r>
      <w:r w:rsidRPr="003E244D">
        <w:rPr>
          <w:rFonts w:ascii="Times New Roman" w:hAnsi="Times New Roman"/>
          <w:sz w:val="24"/>
          <w:szCs w:val="24"/>
        </w:rPr>
        <w:t xml:space="preserve"> </w:t>
      </w:r>
      <w:r w:rsidR="00AA515D" w:rsidRPr="003E244D">
        <w:rPr>
          <w:rFonts w:ascii="Times New Roman" w:hAnsi="Times New Roman"/>
          <w:sz w:val="24"/>
          <w:szCs w:val="24"/>
        </w:rPr>
        <w:t>T</w:t>
      </w:r>
      <w:r w:rsidR="007B151E" w:rsidRPr="003E244D">
        <w:rPr>
          <w:rFonts w:ascii="Times New Roman" w:hAnsi="Times New Roman"/>
          <w:sz w:val="24"/>
          <w:szCs w:val="24"/>
        </w:rPr>
        <w:t xml:space="preserve">echnology and Open </w:t>
      </w:r>
      <w:proofErr w:type="spellStart"/>
      <w:r w:rsidR="007B151E" w:rsidRPr="003E244D">
        <w:rPr>
          <w:rFonts w:ascii="Times New Roman" w:hAnsi="Times New Roman"/>
          <w:sz w:val="24"/>
          <w:szCs w:val="24"/>
        </w:rPr>
        <w:t>Sourse</w:t>
      </w:r>
      <w:r w:rsidRPr="003E244D">
        <w:rPr>
          <w:rFonts w:ascii="Times New Roman" w:hAnsi="Times New Roman"/>
          <w:sz w:val="24"/>
          <w:szCs w:val="24"/>
        </w:rPr>
        <w:t>t</w:t>
      </w:r>
      <w:proofErr w:type="spellEnd"/>
      <w:r w:rsidRPr="003E244D">
        <w:rPr>
          <w:rFonts w:ascii="Times New Roman" w:hAnsi="Times New Roman"/>
          <w:sz w:val="24"/>
          <w:szCs w:val="24"/>
        </w:rPr>
        <w:t xml:space="preserve"> Software on </w:t>
      </w:r>
      <w:r w:rsidR="007B151E" w:rsidRPr="003E244D">
        <w:rPr>
          <w:rFonts w:ascii="Times New Roman" w:hAnsi="Times New Roman"/>
          <w:sz w:val="24"/>
          <w:szCs w:val="24"/>
        </w:rPr>
        <w:t>16</w:t>
      </w:r>
      <w:r w:rsidRPr="003E244D">
        <w:rPr>
          <w:rFonts w:ascii="Times New Roman" w:hAnsi="Times New Roman"/>
          <w:sz w:val="24"/>
          <w:szCs w:val="24"/>
          <w:vertAlign w:val="superscript"/>
        </w:rPr>
        <w:t>th</w:t>
      </w:r>
      <w:r w:rsidRPr="003E244D">
        <w:rPr>
          <w:rFonts w:ascii="Times New Roman" w:hAnsi="Times New Roman"/>
          <w:sz w:val="24"/>
          <w:szCs w:val="24"/>
        </w:rPr>
        <w:t xml:space="preserve"> </w:t>
      </w:r>
      <w:r w:rsidR="007B151E" w:rsidRPr="003E244D">
        <w:rPr>
          <w:rFonts w:ascii="Times New Roman" w:hAnsi="Times New Roman"/>
          <w:sz w:val="24"/>
          <w:szCs w:val="24"/>
        </w:rPr>
        <w:t>to 18</w:t>
      </w:r>
      <w:r w:rsidR="007B151E" w:rsidRPr="003E244D">
        <w:rPr>
          <w:rFonts w:ascii="Times New Roman" w:hAnsi="Times New Roman"/>
          <w:sz w:val="24"/>
          <w:szCs w:val="24"/>
          <w:vertAlign w:val="superscript"/>
        </w:rPr>
        <w:t>th</w:t>
      </w:r>
      <w:r w:rsidR="007B151E" w:rsidRPr="003E244D">
        <w:rPr>
          <w:rFonts w:ascii="Times New Roman" w:hAnsi="Times New Roman"/>
          <w:sz w:val="24"/>
          <w:szCs w:val="24"/>
        </w:rPr>
        <w:t xml:space="preserve"> of November</w:t>
      </w:r>
      <w:r w:rsidRPr="003E244D">
        <w:rPr>
          <w:rFonts w:ascii="Times New Roman" w:hAnsi="Times New Roman"/>
          <w:sz w:val="24"/>
          <w:szCs w:val="24"/>
        </w:rPr>
        <w:t xml:space="preserve"> 201</w:t>
      </w:r>
      <w:r w:rsidR="007B151E" w:rsidRPr="003E244D">
        <w:rPr>
          <w:rFonts w:ascii="Times New Roman" w:hAnsi="Times New Roman"/>
          <w:sz w:val="24"/>
          <w:szCs w:val="24"/>
        </w:rPr>
        <w:t>1</w:t>
      </w:r>
      <w:r w:rsidRPr="003E244D">
        <w:rPr>
          <w:rFonts w:ascii="Times New Roman" w:hAnsi="Times New Roman"/>
          <w:sz w:val="24"/>
          <w:szCs w:val="24"/>
        </w:rPr>
        <w:t xml:space="preserve"> organized by</w:t>
      </w:r>
      <w:r w:rsidR="007B151E" w:rsidRPr="003E244D">
        <w:rPr>
          <w:rFonts w:ascii="Times New Roman" w:hAnsi="Times New Roman"/>
          <w:sz w:val="24"/>
          <w:szCs w:val="24"/>
        </w:rPr>
        <w:t xml:space="preserve"> Mount Carmel College of Teacher Education for Women, </w:t>
      </w:r>
      <w:proofErr w:type="spellStart"/>
      <w:r w:rsidR="007B151E" w:rsidRPr="003E244D">
        <w:rPr>
          <w:rFonts w:ascii="Times New Roman" w:hAnsi="Times New Roman"/>
          <w:sz w:val="24"/>
          <w:szCs w:val="24"/>
        </w:rPr>
        <w:t>Kottayam</w:t>
      </w:r>
      <w:proofErr w:type="spellEnd"/>
    </w:p>
    <w:p w:rsidR="00AA515D" w:rsidRPr="003E244D" w:rsidRDefault="00AA515D" w:rsidP="003E244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244D">
        <w:rPr>
          <w:rFonts w:ascii="Times New Roman" w:hAnsi="Times New Roman"/>
          <w:sz w:val="24"/>
          <w:szCs w:val="24"/>
        </w:rPr>
        <w:t>Participated in the workshop on Developing Leadership Qualities among Women on the 26</w:t>
      </w:r>
      <w:r w:rsidRPr="003E244D">
        <w:rPr>
          <w:rFonts w:ascii="Times New Roman" w:hAnsi="Times New Roman"/>
          <w:sz w:val="24"/>
          <w:szCs w:val="24"/>
          <w:vertAlign w:val="superscript"/>
        </w:rPr>
        <w:t>th</w:t>
      </w:r>
      <w:r w:rsidRPr="003E244D">
        <w:rPr>
          <w:rFonts w:ascii="Times New Roman" w:hAnsi="Times New Roman"/>
          <w:sz w:val="24"/>
          <w:szCs w:val="24"/>
        </w:rPr>
        <w:t xml:space="preserve"> and 27</w:t>
      </w:r>
      <w:r w:rsidRPr="003E244D">
        <w:rPr>
          <w:rFonts w:ascii="Times New Roman" w:hAnsi="Times New Roman"/>
          <w:sz w:val="24"/>
          <w:szCs w:val="24"/>
          <w:vertAlign w:val="superscript"/>
        </w:rPr>
        <w:t>th</w:t>
      </w:r>
      <w:r w:rsidRPr="003E244D">
        <w:rPr>
          <w:rFonts w:ascii="Times New Roman" w:hAnsi="Times New Roman"/>
          <w:sz w:val="24"/>
          <w:szCs w:val="24"/>
        </w:rPr>
        <w:t xml:space="preserve"> of March 2009.</w:t>
      </w:r>
    </w:p>
    <w:p w:rsidR="00AA515D" w:rsidRPr="003E244D" w:rsidRDefault="00AA515D" w:rsidP="003E244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244D">
        <w:rPr>
          <w:rFonts w:ascii="Times New Roman" w:hAnsi="Times New Roman"/>
          <w:sz w:val="24"/>
          <w:szCs w:val="24"/>
        </w:rPr>
        <w:t xml:space="preserve">Participated in the seminar on ‘Electronic Publishing and future of Books on the </w:t>
      </w:r>
      <w:proofErr w:type="gramStart"/>
      <w:r w:rsidRPr="003E244D">
        <w:rPr>
          <w:rFonts w:ascii="Times New Roman" w:hAnsi="Times New Roman"/>
          <w:sz w:val="24"/>
          <w:szCs w:val="24"/>
        </w:rPr>
        <w:t>20</w:t>
      </w:r>
      <w:r w:rsidRPr="003E244D">
        <w:rPr>
          <w:rFonts w:ascii="Times New Roman" w:hAnsi="Times New Roman"/>
          <w:sz w:val="24"/>
          <w:szCs w:val="24"/>
          <w:vertAlign w:val="superscript"/>
        </w:rPr>
        <w:t>th</w:t>
      </w:r>
      <w:r w:rsidRPr="003E244D">
        <w:rPr>
          <w:rFonts w:ascii="Times New Roman" w:hAnsi="Times New Roman"/>
          <w:sz w:val="24"/>
          <w:szCs w:val="24"/>
        </w:rPr>
        <w:t xml:space="preserve">  of</w:t>
      </w:r>
      <w:proofErr w:type="gramEnd"/>
      <w:r w:rsidRPr="003E244D">
        <w:rPr>
          <w:rFonts w:ascii="Times New Roman" w:hAnsi="Times New Roman"/>
          <w:sz w:val="24"/>
          <w:szCs w:val="24"/>
        </w:rPr>
        <w:t xml:space="preserve"> April 2002 </w:t>
      </w:r>
      <w:proofErr w:type="spellStart"/>
      <w:r w:rsidRPr="003E244D">
        <w:rPr>
          <w:rFonts w:ascii="Times New Roman" w:hAnsi="Times New Roman"/>
          <w:sz w:val="24"/>
          <w:szCs w:val="24"/>
        </w:rPr>
        <w:t>organised</w:t>
      </w:r>
      <w:proofErr w:type="spellEnd"/>
      <w:r w:rsidRPr="003E244D">
        <w:rPr>
          <w:rFonts w:ascii="Times New Roman" w:hAnsi="Times New Roman"/>
          <w:sz w:val="24"/>
          <w:szCs w:val="24"/>
        </w:rPr>
        <w:t xml:space="preserve"> by KLA and </w:t>
      </w:r>
      <w:proofErr w:type="spellStart"/>
      <w:r w:rsidRPr="003E244D">
        <w:rPr>
          <w:rFonts w:ascii="Times New Roman" w:hAnsi="Times New Roman"/>
          <w:sz w:val="24"/>
          <w:szCs w:val="24"/>
        </w:rPr>
        <w:t>NBTI.Thiruvananthapuram</w:t>
      </w:r>
      <w:proofErr w:type="spellEnd"/>
      <w:r w:rsidRPr="003E244D">
        <w:rPr>
          <w:rFonts w:ascii="Times New Roman" w:hAnsi="Times New Roman"/>
          <w:sz w:val="24"/>
          <w:szCs w:val="24"/>
        </w:rPr>
        <w:t>.</w:t>
      </w:r>
    </w:p>
    <w:p w:rsidR="00AA515D" w:rsidRPr="003E244D" w:rsidRDefault="00AA515D" w:rsidP="003E244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244D">
        <w:rPr>
          <w:rFonts w:ascii="Times New Roman" w:hAnsi="Times New Roman"/>
          <w:sz w:val="24"/>
          <w:szCs w:val="24"/>
        </w:rPr>
        <w:t>Participated in the workshop on KOHA and LINUX on 20</w:t>
      </w:r>
      <w:r w:rsidRPr="003E244D">
        <w:rPr>
          <w:rFonts w:ascii="Times New Roman" w:hAnsi="Times New Roman"/>
          <w:sz w:val="24"/>
          <w:szCs w:val="24"/>
          <w:vertAlign w:val="superscript"/>
        </w:rPr>
        <w:t>th</w:t>
      </w:r>
      <w:r w:rsidRPr="003E244D">
        <w:rPr>
          <w:rFonts w:ascii="Times New Roman" w:hAnsi="Times New Roman"/>
          <w:sz w:val="24"/>
          <w:szCs w:val="24"/>
        </w:rPr>
        <w:t xml:space="preserve"> and </w:t>
      </w:r>
      <w:proofErr w:type="gramStart"/>
      <w:r w:rsidRPr="003E244D">
        <w:rPr>
          <w:rFonts w:ascii="Times New Roman" w:hAnsi="Times New Roman"/>
          <w:sz w:val="24"/>
          <w:szCs w:val="24"/>
        </w:rPr>
        <w:t>21</w:t>
      </w:r>
      <w:r w:rsidRPr="003E244D">
        <w:rPr>
          <w:rFonts w:ascii="Times New Roman" w:hAnsi="Times New Roman"/>
          <w:sz w:val="24"/>
          <w:szCs w:val="24"/>
          <w:vertAlign w:val="superscript"/>
        </w:rPr>
        <w:t xml:space="preserve">st </w:t>
      </w:r>
      <w:r w:rsidRPr="003E244D">
        <w:rPr>
          <w:rFonts w:ascii="Times New Roman" w:hAnsi="Times New Roman"/>
          <w:sz w:val="24"/>
          <w:szCs w:val="24"/>
        </w:rPr>
        <w:t xml:space="preserve"> of</w:t>
      </w:r>
      <w:proofErr w:type="gramEnd"/>
      <w:r w:rsidRPr="003E244D">
        <w:rPr>
          <w:rFonts w:ascii="Times New Roman" w:hAnsi="Times New Roman"/>
          <w:sz w:val="24"/>
          <w:szCs w:val="24"/>
        </w:rPr>
        <w:t xml:space="preserve"> March 2010</w:t>
      </w:r>
      <w:r w:rsidR="00CA2B3B" w:rsidRPr="003E244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CA2B3B" w:rsidRPr="003E244D">
        <w:rPr>
          <w:rFonts w:ascii="Times New Roman" w:hAnsi="Times New Roman"/>
          <w:sz w:val="24"/>
          <w:szCs w:val="24"/>
        </w:rPr>
        <w:t>organised</w:t>
      </w:r>
      <w:proofErr w:type="spellEnd"/>
      <w:r w:rsidR="00CA2B3B" w:rsidRPr="003E244D">
        <w:rPr>
          <w:rFonts w:ascii="Times New Roman" w:hAnsi="Times New Roman"/>
          <w:sz w:val="24"/>
          <w:szCs w:val="24"/>
        </w:rPr>
        <w:t xml:space="preserve"> by TECLIB Forum and </w:t>
      </w:r>
      <w:proofErr w:type="spellStart"/>
      <w:r w:rsidR="00CA2B3B" w:rsidRPr="003E244D">
        <w:rPr>
          <w:rFonts w:ascii="Times New Roman" w:hAnsi="Times New Roman"/>
          <w:sz w:val="24"/>
          <w:szCs w:val="24"/>
        </w:rPr>
        <w:t>St.Joseph</w:t>
      </w:r>
      <w:proofErr w:type="spellEnd"/>
      <w:r w:rsidR="00CA2B3B" w:rsidRPr="003E244D">
        <w:rPr>
          <w:rFonts w:ascii="Times New Roman" w:hAnsi="Times New Roman"/>
          <w:sz w:val="24"/>
          <w:szCs w:val="24"/>
        </w:rPr>
        <w:t xml:space="preserve"> College of Teacher Education for </w:t>
      </w:r>
      <w:proofErr w:type="spellStart"/>
      <w:r w:rsidR="00CA2B3B" w:rsidRPr="003E244D">
        <w:rPr>
          <w:rFonts w:ascii="Times New Roman" w:hAnsi="Times New Roman"/>
          <w:sz w:val="24"/>
          <w:szCs w:val="24"/>
        </w:rPr>
        <w:t>women,Eranakulam</w:t>
      </w:r>
      <w:proofErr w:type="spellEnd"/>
      <w:r w:rsidR="00CA2B3B" w:rsidRPr="003E244D">
        <w:rPr>
          <w:rFonts w:ascii="Times New Roman" w:hAnsi="Times New Roman"/>
          <w:sz w:val="24"/>
          <w:szCs w:val="24"/>
        </w:rPr>
        <w:t>.</w:t>
      </w:r>
    </w:p>
    <w:p w:rsidR="00F83E59" w:rsidRPr="003E244D" w:rsidRDefault="00F83E59" w:rsidP="003E244D">
      <w:pPr>
        <w:spacing w:line="360" w:lineRule="auto"/>
        <w:contextualSpacing/>
        <w:rPr>
          <w:bCs/>
        </w:rPr>
      </w:pPr>
      <w:r w:rsidRPr="003E244D">
        <w:rPr>
          <w:b/>
          <w:sz w:val="26"/>
          <w:szCs w:val="26"/>
        </w:rPr>
        <w:t xml:space="preserve">SOCIAL/COMMUNITY PROGRAMMES ORGANISED &amp; PARTICIPATED                      </w:t>
      </w:r>
      <w:r w:rsidR="009123D7">
        <w:pict>
          <v:rect id="_x0000_i1030" style="width:6in;height:1.5pt" o:hralign="center" o:hrstd="t" o:hrnoshade="t" o:hr="t" fillcolor="black" stroked="f"/>
        </w:pict>
      </w:r>
    </w:p>
    <w:p w:rsidR="007A01CB" w:rsidRPr="003E244D" w:rsidRDefault="00CC43DF" w:rsidP="003E244D">
      <w:pPr>
        <w:numPr>
          <w:ilvl w:val="0"/>
          <w:numId w:val="3"/>
        </w:numPr>
        <w:tabs>
          <w:tab w:val="clear" w:pos="1800"/>
          <w:tab w:val="num" w:pos="360"/>
        </w:tabs>
        <w:spacing w:line="360" w:lineRule="auto"/>
        <w:ind w:left="360"/>
        <w:contextualSpacing/>
        <w:jc w:val="both"/>
      </w:pPr>
      <w:r w:rsidRPr="003E244D">
        <w:t>Co-</w:t>
      </w:r>
      <w:proofErr w:type="spellStart"/>
      <w:r w:rsidRPr="003E244D">
        <w:t>Ordinator</w:t>
      </w:r>
      <w:proofErr w:type="spellEnd"/>
      <w:r w:rsidRPr="003E244D">
        <w:t xml:space="preserve"> of SUPW activities and exhibition cum sale organized by </w:t>
      </w:r>
      <w:proofErr w:type="gramStart"/>
      <w:r w:rsidRPr="003E244D">
        <w:t>mount</w:t>
      </w:r>
      <w:proofErr w:type="gramEnd"/>
      <w:r w:rsidRPr="003E244D">
        <w:t xml:space="preserve"> Carmel College of teacher Education</w:t>
      </w:r>
      <w:r w:rsidR="007F60B3" w:rsidRPr="003E244D">
        <w:t xml:space="preserve">, </w:t>
      </w:r>
      <w:proofErr w:type="spellStart"/>
      <w:r w:rsidR="007F60B3" w:rsidRPr="003E244D">
        <w:t>Kottayam</w:t>
      </w:r>
      <w:proofErr w:type="spellEnd"/>
      <w:r w:rsidR="007A01CB" w:rsidRPr="003E244D">
        <w:t>.</w:t>
      </w:r>
    </w:p>
    <w:p w:rsidR="00BE2681" w:rsidRPr="003E244D" w:rsidRDefault="00CC43DF" w:rsidP="003E244D">
      <w:pPr>
        <w:numPr>
          <w:ilvl w:val="0"/>
          <w:numId w:val="3"/>
        </w:numPr>
        <w:tabs>
          <w:tab w:val="clear" w:pos="1800"/>
          <w:tab w:val="num" w:pos="360"/>
        </w:tabs>
        <w:spacing w:line="360" w:lineRule="auto"/>
        <w:ind w:left="360"/>
        <w:contextualSpacing/>
        <w:jc w:val="both"/>
      </w:pPr>
      <w:r w:rsidRPr="003E244D">
        <w:t>Co-</w:t>
      </w:r>
      <w:proofErr w:type="spellStart"/>
      <w:r w:rsidRPr="003E244D">
        <w:t>ordinator</w:t>
      </w:r>
      <w:proofErr w:type="spellEnd"/>
      <w:r w:rsidRPr="003E244D">
        <w:t xml:space="preserve"> of Carmel Fest conducted in Mount Carmel College</w:t>
      </w:r>
      <w:r w:rsidR="00BE2681" w:rsidRPr="003E244D">
        <w:t xml:space="preserve"> of Teacher Education</w:t>
      </w:r>
      <w:r w:rsidRPr="003E244D">
        <w:t xml:space="preserve"> for Women</w:t>
      </w:r>
      <w:r w:rsidR="00BE2681" w:rsidRPr="003E244D">
        <w:t xml:space="preserve">, </w:t>
      </w:r>
      <w:proofErr w:type="spellStart"/>
      <w:r w:rsidRPr="003E244D">
        <w:t>Kottayam</w:t>
      </w:r>
      <w:proofErr w:type="spellEnd"/>
      <w:r w:rsidR="00BE2681" w:rsidRPr="003E244D">
        <w:t>.</w:t>
      </w:r>
    </w:p>
    <w:p w:rsidR="009E0162" w:rsidRPr="003E244D" w:rsidRDefault="00CC43DF" w:rsidP="003E244D">
      <w:pPr>
        <w:numPr>
          <w:ilvl w:val="0"/>
          <w:numId w:val="3"/>
        </w:numPr>
        <w:tabs>
          <w:tab w:val="clear" w:pos="1800"/>
          <w:tab w:val="num" w:pos="360"/>
        </w:tabs>
        <w:spacing w:line="360" w:lineRule="auto"/>
        <w:ind w:left="360"/>
        <w:contextualSpacing/>
        <w:jc w:val="both"/>
      </w:pPr>
      <w:r w:rsidRPr="003E244D">
        <w:t>Co-</w:t>
      </w:r>
      <w:proofErr w:type="spellStart"/>
      <w:r w:rsidRPr="003E244D">
        <w:t>ordinator</w:t>
      </w:r>
      <w:proofErr w:type="spellEnd"/>
      <w:r w:rsidRPr="003E244D">
        <w:t xml:space="preserve"> of Medical camp for the </w:t>
      </w:r>
      <w:r w:rsidR="00AF5B76" w:rsidRPr="003E244D">
        <w:t xml:space="preserve">people in the </w:t>
      </w:r>
      <w:proofErr w:type="spellStart"/>
      <w:r w:rsidR="004A386E" w:rsidRPr="003E244D">
        <w:t>villiage</w:t>
      </w:r>
      <w:proofErr w:type="spellEnd"/>
      <w:r w:rsidR="004A386E" w:rsidRPr="003E244D">
        <w:t xml:space="preserve"> in </w:t>
      </w:r>
      <w:proofErr w:type="spellStart"/>
      <w:r w:rsidR="004A386E" w:rsidRPr="003E244D">
        <w:t>Munnar</w:t>
      </w:r>
      <w:proofErr w:type="spellEnd"/>
      <w:r w:rsidR="009E0162" w:rsidRPr="003E244D">
        <w:t xml:space="preserve"> </w:t>
      </w:r>
      <w:proofErr w:type="spellStart"/>
      <w:r w:rsidR="009E0162" w:rsidRPr="003E244D">
        <w:t>Organised</w:t>
      </w:r>
      <w:proofErr w:type="spellEnd"/>
      <w:r w:rsidR="009E0162" w:rsidRPr="003E244D">
        <w:t xml:space="preserve"> by</w:t>
      </w:r>
      <w:r w:rsidR="00AF5B76" w:rsidRPr="003E244D">
        <w:t xml:space="preserve"> VSSS and</w:t>
      </w:r>
      <w:r w:rsidR="009E0162" w:rsidRPr="003E244D">
        <w:t xml:space="preserve"> </w:t>
      </w:r>
      <w:r w:rsidR="004A386E" w:rsidRPr="003E244D">
        <w:t xml:space="preserve">Mount Carmel College of </w:t>
      </w:r>
      <w:r w:rsidR="00435443" w:rsidRPr="003E244D">
        <w:t>T</w:t>
      </w:r>
      <w:r w:rsidR="004A386E" w:rsidRPr="003E244D">
        <w:t xml:space="preserve">eacher Education for </w:t>
      </w:r>
      <w:proofErr w:type="gramStart"/>
      <w:r w:rsidR="004A386E" w:rsidRPr="003E244D">
        <w:t>Women ,</w:t>
      </w:r>
      <w:proofErr w:type="spellStart"/>
      <w:r w:rsidR="004A386E" w:rsidRPr="003E244D">
        <w:t>Kottayam</w:t>
      </w:r>
      <w:proofErr w:type="spellEnd"/>
      <w:proofErr w:type="gramEnd"/>
      <w:r w:rsidR="004A386E" w:rsidRPr="003E244D">
        <w:t>.</w:t>
      </w:r>
    </w:p>
    <w:p w:rsidR="00097360" w:rsidRPr="003E244D" w:rsidRDefault="00097360" w:rsidP="003E244D">
      <w:pPr>
        <w:numPr>
          <w:ilvl w:val="0"/>
          <w:numId w:val="3"/>
        </w:numPr>
        <w:tabs>
          <w:tab w:val="clear" w:pos="1800"/>
          <w:tab w:val="num" w:pos="360"/>
        </w:tabs>
        <w:spacing w:line="360" w:lineRule="auto"/>
        <w:ind w:left="360"/>
        <w:contextualSpacing/>
        <w:jc w:val="both"/>
      </w:pPr>
      <w:proofErr w:type="spellStart"/>
      <w:r w:rsidRPr="003E244D">
        <w:t>Organised</w:t>
      </w:r>
      <w:proofErr w:type="spellEnd"/>
      <w:r w:rsidRPr="003E244D">
        <w:t xml:space="preserve"> </w:t>
      </w:r>
      <w:r w:rsidR="004A386E" w:rsidRPr="003E244D">
        <w:t xml:space="preserve">and conducted awareness </w:t>
      </w:r>
      <w:proofErr w:type="spellStart"/>
      <w:r w:rsidR="004A386E" w:rsidRPr="003E244D">
        <w:t>programme</w:t>
      </w:r>
      <w:proofErr w:type="spellEnd"/>
      <w:r w:rsidR="004A386E" w:rsidRPr="003E244D">
        <w:t xml:space="preserve"> for the </w:t>
      </w:r>
      <w:r w:rsidR="00AF5B76" w:rsidRPr="003E244D">
        <w:t xml:space="preserve">tribal women in </w:t>
      </w:r>
      <w:proofErr w:type="spellStart"/>
      <w:r w:rsidR="00AF5B76" w:rsidRPr="003E244D">
        <w:t>Nadu</w:t>
      </w:r>
      <w:r w:rsidR="00435443" w:rsidRPr="003E244D">
        <w:t>k</w:t>
      </w:r>
      <w:r w:rsidR="00AF5B76" w:rsidRPr="003E244D">
        <w:t>ani</w:t>
      </w:r>
      <w:proofErr w:type="spellEnd"/>
      <w:r w:rsidR="004A386E" w:rsidRPr="003E244D">
        <w:t xml:space="preserve"> and children on AIDs and other contagious </w:t>
      </w:r>
      <w:r w:rsidR="00435443" w:rsidRPr="003E244D">
        <w:t>diseases</w:t>
      </w:r>
    </w:p>
    <w:p w:rsidR="005D65FA" w:rsidRPr="003E244D" w:rsidRDefault="005D65FA" w:rsidP="003E244D">
      <w:pPr>
        <w:numPr>
          <w:ilvl w:val="0"/>
          <w:numId w:val="3"/>
        </w:numPr>
        <w:tabs>
          <w:tab w:val="clear" w:pos="1800"/>
          <w:tab w:val="num" w:pos="360"/>
        </w:tabs>
        <w:spacing w:line="360" w:lineRule="auto"/>
        <w:ind w:left="360"/>
        <w:contextualSpacing/>
        <w:jc w:val="both"/>
      </w:pPr>
      <w:proofErr w:type="spellStart"/>
      <w:r w:rsidRPr="003E244D">
        <w:t>Organised</w:t>
      </w:r>
      <w:proofErr w:type="spellEnd"/>
      <w:r w:rsidRPr="003E244D">
        <w:t xml:space="preserve"> </w:t>
      </w:r>
      <w:r w:rsidR="00AF5B76" w:rsidRPr="003E244D">
        <w:t xml:space="preserve">awareness </w:t>
      </w:r>
      <w:proofErr w:type="spellStart"/>
      <w:r w:rsidR="00AF5B76" w:rsidRPr="003E244D">
        <w:t>programme</w:t>
      </w:r>
      <w:proofErr w:type="spellEnd"/>
      <w:r w:rsidR="00AF5B76" w:rsidRPr="003E244D">
        <w:t xml:space="preserve"> for the </w:t>
      </w:r>
      <w:proofErr w:type="spellStart"/>
      <w:r w:rsidR="00AF5B76" w:rsidRPr="003E244D">
        <w:t>trbal</w:t>
      </w:r>
      <w:proofErr w:type="spellEnd"/>
      <w:r w:rsidR="00AF5B76" w:rsidRPr="003E244D">
        <w:t xml:space="preserve"> students in </w:t>
      </w:r>
      <w:proofErr w:type="spellStart"/>
      <w:r w:rsidR="00AF5B76" w:rsidRPr="003E244D">
        <w:t>Vandiperiyar</w:t>
      </w:r>
      <w:proofErr w:type="spellEnd"/>
      <w:r w:rsidR="00AF5B76" w:rsidRPr="003E244D">
        <w:t xml:space="preserve"> tribal School</w:t>
      </w:r>
    </w:p>
    <w:p w:rsidR="00AF5B76" w:rsidRPr="003E244D" w:rsidRDefault="00AF5B76" w:rsidP="003E244D">
      <w:pPr>
        <w:numPr>
          <w:ilvl w:val="0"/>
          <w:numId w:val="3"/>
        </w:numPr>
        <w:tabs>
          <w:tab w:val="clear" w:pos="1800"/>
          <w:tab w:val="num" w:pos="360"/>
        </w:tabs>
        <w:spacing w:line="360" w:lineRule="auto"/>
        <w:ind w:left="360"/>
        <w:contextualSpacing/>
        <w:jc w:val="both"/>
      </w:pPr>
      <w:r w:rsidRPr="003E244D">
        <w:t xml:space="preserve">Visited and </w:t>
      </w:r>
      <w:proofErr w:type="spellStart"/>
      <w:r w:rsidRPr="003E244D">
        <w:t>organised</w:t>
      </w:r>
      <w:proofErr w:type="spellEnd"/>
      <w:r w:rsidRPr="003E244D">
        <w:t xml:space="preserve"> practical classes on personnel </w:t>
      </w:r>
      <w:r w:rsidR="00435443" w:rsidRPr="003E244D">
        <w:t>cleanliness</w:t>
      </w:r>
      <w:r w:rsidRPr="003E244D">
        <w:t xml:space="preserve"> and distributed food and clothing </w:t>
      </w:r>
      <w:r w:rsidR="00972A31" w:rsidRPr="003E244D">
        <w:t xml:space="preserve">for the tribal people </w:t>
      </w:r>
      <w:r w:rsidRPr="003E244D">
        <w:t xml:space="preserve">at </w:t>
      </w:r>
      <w:r w:rsidR="00972A31" w:rsidRPr="003E244D">
        <w:t>‘</w:t>
      </w:r>
      <w:proofErr w:type="spellStart"/>
      <w:r w:rsidRPr="003E244D">
        <w:t>Satram</w:t>
      </w:r>
      <w:proofErr w:type="spellEnd"/>
      <w:r w:rsidR="00972A31" w:rsidRPr="003E244D">
        <w:t>’</w:t>
      </w:r>
    </w:p>
    <w:p w:rsidR="00972A31" w:rsidRPr="003E244D" w:rsidRDefault="00972A31" w:rsidP="003E244D">
      <w:pPr>
        <w:numPr>
          <w:ilvl w:val="0"/>
          <w:numId w:val="3"/>
        </w:numPr>
        <w:tabs>
          <w:tab w:val="clear" w:pos="1800"/>
          <w:tab w:val="num" w:pos="360"/>
        </w:tabs>
        <w:spacing w:line="360" w:lineRule="auto"/>
        <w:ind w:left="360"/>
        <w:contextualSpacing/>
        <w:jc w:val="both"/>
      </w:pPr>
      <w:r w:rsidRPr="003E244D">
        <w:t>Co-</w:t>
      </w:r>
      <w:proofErr w:type="spellStart"/>
      <w:r w:rsidRPr="003E244D">
        <w:t>ordinator</w:t>
      </w:r>
      <w:proofErr w:type="spellEnd"/>
      <w:r w:rsidRPr="003E244D">
        <w:t xml:space="preserve"> of </w:t>
      </w:r>
      <w:r w:rsidR="00435443" w:rsidRPr="003E244D">
        <w:t>I</w:t>
      </w:r>
      <w:r w:rsidRPr="003E244D">
        <w:t xml:space="preserve">nformation literacy and </w:t>
      </w:r>
      <w:r w:rsidR="00435443" w:rsidRPr="003E244D">
        <w:t>C</w:t>
      </w:r>
      <w:r w:rsidRPr="003E244D">
        <w:t>o</w:t>
      </w:r>
      <w:r w:rsidR="00435443" w:rsidRPr="003E244D">
        <w:t>m</w:t>
      </w:r>
      <w:r w:rsidRPr="003E244D">
        <w:t xml:space="preserve">puter literacy </w:t>
      </w:r>
      <w:r w:rsidR="00435443" w:rsidRPr="003E244D">
        <w:t>classes</w:t>
      </w:r>
      <w:r w:rsidRPr="003E244D">
        <w:t xml:space="preserve"> for the women in the Locality.</w:t>
      </w:r>
    </w:p>
    <w:p w:rsidR="00972A31" w:rsidRPr="003E244D" w:rsidRDefault="00972A31" w:rsidP="003E244D">
      <w:pPr>
        <w:numPr>
          <w:ilvl w:val="0"/>
          <w:numId w:val="3"/>
        </w:numPr>
        <w:tabs>
          <w:tab w:val="clear" w:pos="1800"/>
          <w:tab w:val="num" w:pos="360"/>
        </w:tabs>
        <w:spacing w:line="360" w:lineRule="auto"/>
        <w:ind w:left="360"/>
        <w:contextualSpacing/>
        <w:jc w:val="both"/>
      </w:pPr>
      <w:proofErr w:type="spellStart"/>
      <w:r w:rsidRPr="003E244D">
        <w:t>Organised</w:t>
      </w:r>
      <w:proofErr w:type="spellEnd"/>
      <w:r w:rsidRPr="003E244D">
        <w:t xml:space="preserve"> and maintained Public Library for the women in the locality.</w:t>
      </w:r>
    </w:p>
    <w:p w:rsidR="00435443" w:rsidRDefault="00435443" w:rsidP="003E244D">
      <w:pPr>
        <w:numPr>
          <w:ilvl w:val="0"/>
          <w:numId w:val="3"/>
        </w:numPr>
        <w:tabs>
          <w:tab w:val="clear" w:pos="1800"/>
          <w:tab w:val="num" w:pos="360"/>
        </w:tabs>
        <w:spacing w:line="360" w:lineRule="auto"/>
        <w:ind w:left="360"/>
        <w:contextualSpacing/>
        <w:jc w:val="both"/>
      </w:pPr>
      <w:r w:rsidRPr="003E244D">
        <w:t>Co-</w:t>
      </w:r>
      <w:proofErr w:type="spellStart"/>
      <w:r w:rsidRPr="003E244D">
        <w:t>ordinated</w:t>
      </w:r>
      <w:proofErr w:type="spellEnd"/>
      <w:r w:rsidRPr="003E244D">
        <w:t xml:space="preserve"> Tourism club activities.</w:t>
      </w:r>
    </w:p>
    <w:p w:rsidR="00102512" w:rsidRDefault="00102512" w:rsidP="003E244D">
      <w:pPr>
        <w:numPr>
          <w:ilvl w:val="0"/>
          <w:numId w:val="3"/>
        </w:numPr>
        <w:tabs>
          <w:tab w:val="clear" w:pos="1800"/>
          <w:tab w:val="num" w:pos="360"/>
        </w:tabs>
        <w:spacing w:line="360" w:lineRule="auto"/>
        <w:ind w:left="360"/>
        <w:contextualSpacing/>
        <w:jc w:val="both"/>
      </w:pPr>
      <w:proofErr w:type="spellStart"/>
      <w:r>
        <w:t>Orginised</w:t>
      </w:r>
      <w:proofErr w:type="spellEnd"/>
      <w:r>
        <w:t xml:space="preserve"> flood relief </w:t>
      </w:r>
      <w:proofErr w:type="spellStart"/>
      <w:r>
        <w:t>Camp,special</w:t>
      </w:r>
      <w:proofErr w:type="spellEnd"/>
      <w:r>
        <w:t xml:space="preserve"> given to disabled children and pregnant women</w:t>
      </w:r>
    </w:p>
    <w:p w:rsidR="00102512" w:rsidRDefault="00102512" w:rsidP="003E244D">
      <w:pPr>
        <w:numPr>
          <w:ilvl w:val="0"/>
          <w:numId w:val="3"/>
        </w:numPr>
        <w:tabs>
          <w:tab w:val="clear" w:pos="1800"/>
          <w:tab w:val="num" w:pos="360"/>
        </w:tabs>
        <w:spacing w:line="360" w:lineRule="auto"/>
        <w:ind w:left="360"/>
        <w:contextualSpacing/>
        <w:jc w:val="both"/>
      </w:pPr>
      <w:proofErr w:type="spellStart"/>
      <w:r>
        <w:lastRenderedPageBreak/>
        <w:t>Organised</w:t>
      </w:r>
      <w:proofErr w:type="spellEnd"/>
      <w:r>
        <w:t xml:space="preserve"> awareness </w:t>
      </w:r>
      <w:proofErr w:type="spellStart"/>
      <w:r>
        <w:t>programme</w:t>
      </w:r>
      <w:proofErr w:type="spellEnd"/>
      <w:r>
        <w:t xml:space="preserve"> on COVID19</w:t>
      </w:r>
    </w:p>
    <w:p w:rsidR="00102512" w:rsidRPr="003E244D" w:rsidRDefault="00102512" w:rsidP="003E244D">
      <w:pPr>
        <w:numPr>
          <w:ilvl w:val="0"/>
          <w:numId w:val="3"/>
        </w:numPr>
        <w:tabs>
          <w:tab w:val="clear" w:pos="1800"/>
          <w:tab w:val="num" w:pos="360"/>
        </w:tabs>
        <w:spacing w:line="360" w:lineRule="auto"/>
        <w:ind w:left="360"/>
        <w:contextualSpacing/>
        <w:jc w:val="both"/>
      </w:pPr>
      <w:r>
        <w:t xml:space="preserve">Distributed Mask and sanitizer for the loading and unloading </w:t>
      </w:r>
      <w:proofErr w:type="spellStart"/>
      <w:r>
        <w:t>labours</w:t>
      </w:r>
      <w:proofErr w:type="spellEnd"/>
      <w:r>
        <w:t xml:space="preserve"> at </w:t>
      </w:r>
      <w:proofErr w:type="spellStart"/>
      <w:r>
        <w:t>Kottayam</w:t>
      </w:r>
      <w:proofErr w:type="spellEnd"/>
      <w:r>
        <w:t xml:space="preserve"> railway</w:t>
      </w:r>
    </w:p>
    <w:p w:rsidR="00F83E59" w:rsidRPr="000750DA" w:rsidRDefault="00F83E59" w:rsidP="003E244D">
      <w:pPr>
        <w:spacing w:line="276" w:lineRule="auto"/>
        <w:contextualSpacing/>
        <w:rPr>
          <w:bCs/>
        </w:rPr>
      </w:pPr>
      <w:r w:rsidRPr="000750DA">
        <w:rPr>
          <w:b/>
        </w:rPr>
        <w:t xml:space="preserve">Articles published in the Books and Journals                          : </w:t>
      </w:r>
      <w:r w:rsidR="00A32F00">
        <w:rPr>
          <w:b/>
        </w:rPr>
        <w:t>5</w:t>
      </w:r>
      <w:r w:rsidR="009123D7">
        <w:pict>
          <v:rect id="_x0000_i1031" style="width:6in;height:1.5pt" o:hralign="center" o:hrstd="t" o:hrnoshade="t" o:hr="t" fillcolor="black" stroked="f"/>
        </w:pict>
      </w:r>
    </w:p>
    <w:p w:rsidR="000564B4" w:rsidRPr="003E244D" w:rsidRDefault="000564B4" w:rsidP="000750DA">
      <w:pPr>
        <w:tabs>
          <w:tab w:val="left" w:pos="1440"/>
        </w:tabs>
        <w:spacing w:line="360" w:lineRule="auto"/>
        <w:contextualSpacing/>
        <w:jc w:val="both"/>
      </w:pPr>
      <w:r w:rsidRPr="003E244D">
        <w:t>1. Published paper titled “</w:t>
      </w:r>
      <w:r w:rsidR="00972A31" w:rsidRPr="003E244D">
        <w:t>Marketing of Information</w:t>
      </w:r>
      <w:r w:rsidRPr="003E244D">
        <w:t xml:space="preserve">” in </w:t>
      </w:r>
      <w:r w:rsidR="00972A31" w:rsidRPr="003E244D">
        <w:t>Carmel Graphics</w:t>
      </w:r>
      <w:r w:rsidRPr="003E244D">
        <w:t xml:space="preserve"> V.</w:t>
      </w:r>
      <w:r w:rsidR="00972A31" w:rsidRPr="003E244D">
        <w:t>2</w:t>
      </w:r>
      <w:r w:rsidRPr="003E244D">
        <w:t xml:space="preserve"> No.1 </w:t>
      </w:r>
      <w:r w:rsidR="00972A31" w:rsidRPr="003E244D">
        <w:t>February</w:t>
      </w:r>
      <w:r w:rsidRPr="003E244D">
        <w:t xml:space="preserve"> </w:t>
      </w:r>
      <w:r w:rsidR="000750DA">
        <w:t xml:space="preserve">  </w:t>
      </w:r>
      <w:r w:rsidRPr="003E244D">
        <w:t>201</w:t>
      </w:r>
      <w:r w:rsidR="00972A31" w:rsidRPr="003E244D">
        <w:t>4</w:t>
      </w:r>
      <w:r w:rsidRPr="003E244D">
        <w:t>, pp. 1</w:t>
      </w:r>
      <w:r w:rsidR="00972A31" w:rsidRPr="003E244D">
        <w:t>20</w:t>
      </w:r>
      <w:r w:rsidRPr="003E244D">
        <w:t>-1</w:t>
      </w:r>
      <w:r w:rsidR="00972A31" w:rsidRPr="003E244D">
        <w:t>28</w:t>
      </w:r>
      <w:r w:rsidRPr="003E244D">
        <w:t>. ISSN 2320-7</w:t>
      </w:r>
      <w:r w:rsidR="00972A31" w:rsidRPr="003E244D">
        <w:t>299</w:t>
      </w:r>
    </w:p>
    <w:p w:rsidR="00910D59" w:rsidRPr="003E244D" w:rsidRDefault="00926204" w:rsidP="000750DA">
      <w:pPr>
        <w:tabs>
          <w:tab w:val="left" w:pos="1440"/>
        </w:tabs>
        <w:spacing w:line="360" w:lineRule="auto"/>
        <w:contextualSpacing/>
        <w:jc w:val="both"/>
      </w:pPr>
      <w:r w:rsidRPr="003E244D">
        <w:t>2. Published paper titled “</w:t>
      </w:r>
      <w:proofErr w:type="spellStart"/>
      <w:r w:rsidR="00910D59" w:rsidRPr="003E244D">
        <w:t>Information</w:t>
      </w:r>
      <w:r w:rsidRPr="003E244D">
        <w:t>l</w:t>
      </w:r>
      <w:proofErr w:type="spellEnd"/>
      <w:r w:rsidRPr="003E244D">
        <w:t xml:space="preserve"> Literacy and </w:t>
      </w:r>
      <w:r w:rsidR="00910D59" w:rsidRPr="003E244D">
        <w:t>Higher Education</w:t>
      </w:r>
      <w:r w:rsidRPr="003E244D">
        <w:t>”</w:t>
      </w:r>
      <w:r w:rsidR="0080389F" w:rsidRPr="003E244D">
        <w:t xml:space="preserve"> </w:t>
      </w:r>
      <w:r w:rsidR="00910D59" w:rsidRPr="003E244D">
        <w:t xml:space="preserve">in Carmel Graphics V.1 </w:t>
      </w:r>
      <w:r w:rsidR="00073FD5" w:rsidRPr="003E244D">
        <w:t xml:space="preserve">  </w:t>
      </w:r>
      <w:r w:rsidR="00910D59" w:rsidRPr="003E244D">
        <w:t xml:space="preserve">No.1 February 2013, pp. 89-100. </w:t>
      </w:r>
      <w:proofErr w:type="gramStart"/>
      <w:r w:rsidR="00910D59" w:rsidRPr="003E244D">
        <w:t>ISSN 2320-7299.</w:t>
      </w:r>
      <w:proofErr w:type="gramEnd"/>
    </w:p>
    <w:p w:rsidR="00E87FEE" w:rsidRDefault="00910D59" w:rsidP="000750DA">
      <w:pPr>
        <w:tabs>
          <w:tab w:val="left" w:pos="1440"/>
        </w:tabs>
        <w:spacing w:line="360" w:lineRule="auto"/>
        <w:contextualSpacing/>
        <w:jc w:val="both"/>
      </w:pPr>
      <w:r w:rsidRPr="003E244D">
        <w:t xml:space="preserve">3. Published paper titled “Innovative </w:t>
      </w:r>
      <w:proofErr w:type="spellStart"/>
      <w:r w:rsidRPr="003E244D">
        <w:t>Librarianship</w:t>
      </w:r>
      <w:proofErr w:type="gramStart"/>
      <w:r w:rsidRPr="003E244D">
        <w:t>:Adapting</w:t>
      </w:r>
      <w:proofErr w:type="spellEnd"/>
      <w:proofErr w:type="gramEnd"/>
      <w:r w:rsidRPr="003E244D">
        <w:t xml:space="preserve"> to Digital realities” in Carmel </w:t>
      </w:r>
      <w:r w:rsidR="00073FD5" w:rsidRPr="003E244D">
        <w:t xml:space="preserve"> </w:t>
      </w:r>
      <w:r w:rsidR="000750DA">
        <w:t xml:space="preserve">  </w:t>
      </w:r>
    </w:p>
    <w:p w:rsidR="00910D59" w:rsidRDefault="00E87FEE" w:rsidP="000750DA">
      <w:pPr>
        <w:tabs>
          <w:tab w:val="left" w:pos="1440"/>
        </w:tabs>
        <w:spacing w:line="360" w:lineRule="auto"/>
        <w:contextualSpacing/>
        <w:jc w:val="both"/>
      </w:pPr>
      <w:r>
        <w:t xml:space="preserve">     </w:t>
      </w:r>
      <w:r w:rsidR="00910D59" w:rsidRPr="003E244D">
        <w:t xml:space="preserve">Graphics V.3 No.1 January 2015, pp. 71-77. </w:t>
      </w:r>
      <w:proofErr w:type="gramStart"/>
      <w:r w:rsidR="00910D59" w:rsidRPr="003E244D">
        <w:t>ISSN 2320-7299.</w:t>
      </w:r>
      <w:proofErr w:type="gramEnd"/>
    </w:p>
    <w:p w:rsidR="00E87FEE" w:rsidRDefault="00E87FEE" w:rsidP="00E87FEE">
      <w:pPr>
        <w:tabs>
          <w:tab w:val="left" w:pos="1440"/>
        </w:tabs>
        <w:spacing w:line="360" w:lineRule="auto"/>
        <w:contextualSpacing/>
        <w:jc w:val="both"/>
      </w:pPr>
      <w:proofErr w:type="gramStart"/>
      <w:r>
        <w:t>4.Published</w:t>
      </w:r>
      <w:proofErr w:type="gramEnd"/>
      <w:r>
        <w:t xml:space="preserve"> paper titled ‘Intellectual Property Rights in Information society’ in </w:t>
      </w:r>
      <w:r w:rsidRPr="003E244D">
        <w:t xml:space="preserve">Carmel  </w:t>
      </w:r>
      <w:r>
        <w:t xml:space="preserve">   </w:t>
      </w:r>
    </w:p>
    <w:p w:rsidR="00E87FEE" w:rsidRDefault="00E87FEE" w:rsidP="00E87FEE">
      <w:pPr>
        <w:tabs>
          <w:tab w:val="left" w:pos="1440"/>
        </w:tabs>
        <w:spacing w:line="360" w:lineRule="auto"/>
        <w:contextualSpacing/>
        <w:jc w:val="both"/>
      </w:pPr>
      <w:r>
        <w:t xml:space="preserve">   </w:t>
      </w:r>
      <w:r w:rsidRPr="003E244D">
        <w:t>Graphics V.</w:t>
      </w:r>
      <w:r>
        <w:t>7</w:t>
      </w:r>
      <w:r w:rsidRPr="003E244D">
        <w:t xml:space="preserve"> No.1 </w:t>
      </w:r>
      <w:r>
        <w:t xml:space="preserve">April </w:t>
      </w:r>
      <w:r w:rsidRPr="003E244D">
        <w:t>201</w:t>
      </w:r>
      <w:r>
        <w:t>9</w:t>
      </w:r>
      <w:r w:rsidRPr="003E244D">
        <w:t xml:space="preserve">, pp. </w:t>
      </w:r>
      <w:r>
        <w:t>50</w:t>
      </w:r>
      <w:r w:rsidRPr="003E244D">
        <w:t>-</w:t>
      </w:r>
      <w:r>
        <w:t>55</w:t>
      </w:r>
      <w:r w:rsidRPr="003E244D">
        <w:t xml:space="preserve">. </w:t>
      </w:r>
      <w:proofErr w:type="gramStart"/>
      <w:r w:rsidRPr="003E244D">
        <w:t>ISSN 2320-7299.</w:t>
      </w:r>
      <w:proofErr w:type="gramEnd"/>
    </w:p>
    <w:p w:rsidR="00A32F00" w:rsidRDefault="00E87FEE" w:rsidP="00E87FEE">
      <w:pPr>
        <w:tabs>
          <w:tab w:val="left" w:pos="1440"/>
        </w:tabs>
        <w:spacing w:line="360" w:lineRule="auto"/>
        <w:contextualSpacing/>
        <w:jc w:val="both"/>
      </w:pPr>
      <w:proofErr w:type="gramStart"/>
      <w:r>
        <w:t>5.Published</w:t>
      </w:r>
      <w:proofErr w:type="gramEnd"/>
      <w:r>
        <w:t xml:space="preserve"> paper titled ‘</w:t>
      </w:r>
      <w:r w:rsidR="00A32F00">
        <w:t xml:space="preserve">Models and Theories of Information needs and Information seeking    </w:t>
      </w:r>
    </w:p>
    <w:p w:rsidR="00E87FEE" w:rsidRDefault="00A32F00" w:rsidP="00E87FEE">
      <w:pPr>
        <w:tabs>
          <w:tab w:val="left" w:pos="1440"/>
        </w:tabs>
        <w:spacing w:line="360" w:lineRule="auto"/>
        <w:contextualSpacing/>
        <w:jc w:val="both"/>
      </w:pPr>
      <w:r>
        <w:t xml:space="preserve">    </w:t>
      </w:r>
      <w:proofErr w:type="spellStart"/>
      <w:r>
        <w:t>Behaviour</w:t>
      </w:r>
      <w:proofErr w:type="spellEnd"/>
      <w:r w:rsidR="00E87FEE">
        <w:t xml:space="preserve">’ in </w:t>
      </w:r>
      <w:r w:rsidR="00E87FEE" w:rsidRPr="003E244D">
        <w:t>Carmel Graphics V.</w:t>
      </w:r>
      <w:r>
        <w:t>8</w:t>
      </w:r>
      <w:r w:rsidR="00E87FEE" w:rsidRPr="003E244D">
        <w:t xml:space="preserve"> No.1 </w:t>
      </w:r>
      <w:r w:rsidR="00E87FEE">
        <w:t xml:space="preserve">April </w:t>
      </w:r>
      <w:r w:rsidR="00E87FEE" w:rsidRPr="003E244D">
        <w:t>20</w:t>
      </w:r>
      <w:r>
        <w:t>20</w:t>
      </w:r>
      <w:r w:rsidR="00E87FEE" w:rsidRPr="003E244D">
        <w:t xml:space="preserve">, pp. </w:t>
      </w:r>
      <w:r>
        <w:t>98</w:t>
      </w:r>
      <w:r w:rsidR="00E87FEE" w:rsidRPr="003E244D">
        <w:t>-</w:t>
      </w:r>
      <w:r>
        <w:t>104</w:t>
      </w:r>
      <w:r w:rsidR="00E87FEE" w:rsidRPr="003E244D">
        <w:t xml:space="preserve">. </w:t>
      </w:r>
      <w:proofErr w:type="gramStart"/>
      <w:r w:rsidR="00E87FEE" w:rsidRPr="003E244D">
        <w:t>ISSN 2320-7299.</w:t>
      </w:r>
      <w:proofErr w:type="gramEnd"/>
    </w:p>
    <w:p w:rsidR="00E87FEE" w:rsidRDefault="00E87FEE" w:rsidP="00E87FEE">
      <w:pPr>
        <w:tabs>
          <w:tab w:val="left" w:pos="1440"/>
        </w:tabs>
        <w:spacing w:line="360" w:lineRule="auto"/>
        <w:contextualSpacing/>
        <w:jc w:val="both"/>
      </w:pPr>
    </w:p>
    <w:p w:rsidR="00F83E59" w:rsidRPr="000750DA" w:rsidRDefault="00910D59" w:rsidP="000750DA">
      <w:pPr>
        <w:spacing w:line="360" w:lineRule="auto"/>
        <w:contextualSpacing/>
        <w:jc w:val="both"/>
        <w:rPr>
          <w:bCs/>
        </w:rPr>
      </w:pPr>
      <w:r w:rsidRPr="003E244D">
        <w:t xml:space="preserve"> </w:t>
      </w:r>
      <w:r w:rsidR="00F83E59" w:rsidRPr="000750DA">
        <w:rPr>
          <w:b/>
        </w:rPr>
        <w:t xml:space="preserve">Articles published in the Seminar Proceedings                     : </w:t>
      </w:r>
      <w:r w:rsidR="008E3B70" w:rsidRPr="000750DA">
        <w:rPr>
          <w:b/>
        </w:rPr>
        <w:t>3</w:t>
      </w:r>
      <w:r w:rsidR="009123D7">
        <w:pict>
          <v:rect id="_x0000_i1032" style="width:6in;height:1.5pt" o:hralign="center" o:hrstd="t" o:hrnoshade="t" o:hr="t" fillcolor="black" stroked="f"/>
        </w:pict>
      </w:r>
    </w:p>
    <w:p w:rsidR="00D0372E" w:rsidRPr="003E244D" w:rsidRDefault="00D0372E" w:rsidP="000750DA">
      <w:pPr>
        <w:tabs>
          <w:tab w:val="left" w:pos="360"/>
        </w:tabs>
        <w:spacing w:line="360" w:lineRule="auto"/>
        <w:ind w:left="1080"/>
        <w:contextualSpacing/>
        <w:jc w:val="both"/>
        <w:rPr>
          <w:sz w:val="2"/>
        </w:rPr>
      </w:pPr>
    </w:p>
    <w:p w:rsidR="00073FD5" w:rsidRPr="003E244D" w:rsidRDefault="00073FD5" w:rsidP="000750DA">
      <w:pPr>
        <w:pStyle w:val="ListParagraph"/>
        <w:numPr>
          <w:ilvl w:val="0"/>
          <w:numId w:val="5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244D">
        <w:rPr>
          <w:rFonts w:ascii="Times New Roman" w:hAnsi="Times New Roman"/>
          <w:sz w:val="24"/>
          <w:szCs w:val="24"/>
        </w:rPr>
        <w:t xml:space="preserve">Published paper titled “Digital Age teaching Skills” in Proceedings </w:t>
      </w:r>
      <w:r w:rsidR="00496196" w:rsidRPr="003E244D">
        <w:rPr>
          <w:rFonts w:ascii="Times New Roman" w:hAnsi="Times New Roman"/>
          <w:sz w:val="24"/>
          <w:szCs w:val="24"/>
        </w:rPr>
        <w:t xml:space="preserve">of the UGC sponsored National Seminar on </w:t>
      </w:r>
      <w:r w:rsidRPr="003E244D">
        <w:rPr>
          <w:rFonts w:ascii="Times New Roman" w:hAnsi="Times New Roman"/>
          <w:sz w:val="24"/>
          <w:szCs w:val="24"/>
        </w:rPr>
        <w:t>“Revamping Teacher Education for the Digital age learners –challenges and prospects’ conducted on 17</w:t>
      </w:r>
      <w:r w:rsidRPr="003E244D">
        <w:rPr>
          <w:rFonts w:ascii="Times New Roman" w:hAnsi="Times New Roman"/>
          <w:sz w:val="24"/>
          <w:szCs w:val="24"/>
          <w:vertAlign w:val="superscript"/>
        </w:rPr>
        <w:t>th and 18th of September</w:t>
      </w:r>
      <w:r w:rsidRPr="003E244D">
        <w:rPr>
          <w:rFonts w:ascii="Times New Roman" w:hAnsi="Times New Roman"/>
          <w:sz w:val="24"/>
          <w:szCs w:val="24"/>
        </w:rPr>
        <w:t xml:space="preserve"> 2015, pp. 115-117. ISBN 978-81-929468-2-5</w:t>
      </w:r>
    </w:p>
    <w:p w:rsidR="00073FD5" w:rsidRDefault="00073FD5" w:rsidP="000750DA">
      <w:pPr>
        <w:pStyle w:val="ListParagraph"/>
        <w:numPr>
          <w:ilvl w:val="0"/>
          <w:numId w:val="5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244D">
        <w:rPr>
          <w:rFonts w:ascii="Times New Roman" w:hAnsi="Times New Roman"/>
          <w:sz w:val="24"/>
          <w:szCs w:val="24"/>
        </w:rPr>
        <w:t xml:space="preserve">Published paper titled “Causes and </w:t>
      </w:r>
      <w:proofErr w:type="spellStart"/>
      <w:r w:rsidRPr="003E244D">
        <w:rPr>
          <w:rFonts w:ascii="Times New Roman" w:hAnsi="Times New Roman"/>
          <w:sz w:val="24"/>
          <w:szCs w:val="24"/>
        </w:rPr>
        <w:t>Symtoms</w:t>
      </w:r>
      <w:proofErr w:type="spellEnd"/>
      <w:r w:rsidRPr="003E244D">
        <w:rPr>
          <w:rFonts w:ascii="Times New Roman" w:hAnsi="Times New Roman"/>
          <w:sz w:val="24"/>
          <w:szCs w:val="24"/>
        </w:rPr>
        <w:t xml:space="preserve"> of ADHD” in Proceedings of the UGC sponsored Inter National Seminar on “Learning Disabilities and Inclusion’ conducted on 14</w:t>
      </w:r>
      <w:r w:rsidRPr="003E244D">
        <w:rPr>
          <w:rFonts w:ascii="Times New Roman" w:hAnsi="Times New Roman"/>
          <w:sz w:val="24"/>
          <w:szCs w:val="24"/>
          <w:vertAlign w:val="superscript"/>
        </w:rPr>
        <w:t xml:space="preserve">th and 15th </w:t>
      </w:r>
      <w:proofErr w:type="gramStart"/>
      <w:r w:rsidRPr="003E244D">
        <w:rPr>
          <w:rFonts w:ascii="Times New Roman" w:hAnsi="Times New Roman"/>
          <w:sz w:val="24"/>
          <w:szCs w:val="24"/>
          <w:vertAlign w:val="superscript"/>
        </w:rPr>
        <w:t>of  February</w:t>
      </w:r>
      <w:proofErr w:type="gramEnd"/>
      <w:r w:rsidRPr="003E244D">
        <w:rPr>
          <w:rFonts w:ascii="Times New Roman" w:hAnsi="Times New Roman"/>
          <w:sz w:val="24"/>
          <w:szCs w:val="24"/>
        </w:rPr>
        <w:t xml:space="preserve"> 2015, pp. 198-201. ISBN 978-81-929468-0-1</w:t>
      </w:r>
    </w:p>
    <w:p w:rsidR="00496196" w:rsidRDefault="00496196" w:rsidP="000750DA">
      <w:pPr>
        <w:pStyle w:val="ListParagraph"/>
        <w:numPr>
          <w:ilvl w:val="0"/>
          <w:numId w:val="5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244D">
        <w:rPr>
          <w:rFonts w:ascii="Times New Roman" w:hAnsi="Times New Roman"/>
          <w:sz w:val="24"/>
          <w:szCs w:val="24"/>
        </w:rPr>
        <w:t>Published paper titled</w:t>
      </w:r>
      <w:r>
        <w:rPr>
          <w:rFonts w:ascii="Times New Roman" w:hAnsi="Times New Roman"/>
          <w:sz w:val="24"/>
          <w:szCs w:val="24"/>
        </w:rPr>
        <w:t xml:space="preserve">” Life Style and Physical Activity for Well Being” in Proceedings of </w:t>
      </w:r>
      <w:r w:rsidRPr="003E244D">
        <w:rPr>
          <w:rFonts w:ascii="Times New Roman" w:hAnsi="Times New Roman"/>
          <w:sz w:val="24"/>
          <w:szCs w:val="24"/>
        </w:rPr>
        <w:t xml:space="preserve"> the UGC sponsored National Seminar on</w:t>
      </w:r>
      <w:r>
        <w:rPr>
          <w:rFonts w:ascii="Times New Roman" w:hAnsi="Times New Roman"/>
          <w:sz w:val="24"/>
          <w:szCs w:val="24"/>
        </w:rPr>
        <w:t xml:space="preserve"> “Promoting Wellness and Fitness Among Educators”</w:t>
      </w:r>
      <w:r w:rsidR="000750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ducted on 10</w:t>
      </w:r>
      <w:r w:rsidRPr="00496196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d 11</w:t>
      </w:r>
      <w:r w:rsidRPr="00496196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  <w:r w:rsidR="000750DA">
        <w:rPr>
          <w:rFonts w:ascii="Times New Roman" w:hAnsi="Times New Roman"/>
          <w:sz w:val="24"/>
          <w:szCs w:val="24"/>
        </w:rPr>
        <w:t>of March 2016,pp86-89.ISBN:978-81-929468-3-2</w:t>
      </w:r>
    </w:p>
    <w:p w:rsidR="00102512" w:rsidRPr="003E244D" w:rsidRDefault="00102512" w:rsidP="00DA42A0">
      <w:pPr>
        <w:pStyle w:val="ListParagraph"/>
        <w:tabs>
          <w:tab w:val="left" w:pos="14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3E59" w:rsidRPr="003E244D" w:rsidRDefault="009123D7" w:rsidP="003E244D">
      <w:pPr>
        <w:contextualSpacing/>
        <w:rPr>
          <w:bCs/>
        </w:rPr>
      </w:pPr>
      <w:r>
        <w:pict>
          <v:rect id="_x0000_i1033" style="width:6in;height:1.5pt" o:hralign="center" o:hrstd="t" o:hrnoshade="t" o:hr="t" fillcolor="black" stroked="f"/>
        </w:pict>
      </w:r>
    </w:p>
    <w:p w:rsidR="007B5B8F" w:rsidRPr="003E244D" w:rsidRDefault="00D850F2" w:rsidP="000750DA">
      <w:pPr>
        <w:ind w:left="720"/>
        <w:contextualSpacing/>
        <w:rPr>
          <w:b/>
          <w:sz w:val="6"/>
        </w:rPr>
      </w:pPr>
      <w:r w:rsidRPr="003E244D">
        <w:rPr>
          <w:b/>
        </w:rPr>
        <w:tab/>
      </w:r>
      <w:r w:rsidRPr="003E244D">
        <w:rPr>
          <w:b/>
        </w:rPr>
        <w:tab/>
      </w:r>
    </w:p>
    <w:p w:rsidR="001A688D" w:rsidRPr="003E244D" w:rsidRDefault="005A75A9" w:rsidP="005A75A9">
      <w:pPr>
        <w:tabs>
          <w:tab w:val="left" w:pos="720"/>
          <w:tab w:val="left" w:pos="3600"/>
        </w:tabs>
        <w:spacing w:line="360" w:lineRule="auto"/>
        <w:contextualSpacing/>
        <w:rPr>
          <w:b/>
        </w:rPr>
      </w:pPr>
      <w:r>
        <w:rPr>
          <w:b/>
        </w:rPr>
        <w:t xml:space="preserve">            </w:t>
      </w:r>
      <w:r w:rsidR="007B5B8F" w:rsidRPr="003E244D">
        <w:rPr>
          <w:b/>
        </w:rPr>
        <w:tab/>
      </w:r>
      <w:r w:rsidR="007B5B8F" w:rsidRPr="003E244D">
        <w:rPr>
          <w:b/>
        </w:rPr>
        <w:tab/>
      </w:r>
    </w:p>
    <w:sectPr w:rsidR="001A688D" w:rsidRPr="003E244D" w:rsidSect="003E24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C83" w:rsidRDefault="00136C83" w:rsidP="00232B61">
      <w:r>
        <w:separator/>
      </w:r>
    </w:p>
  </w:endnote>
  <w:endnote w:type="continuationSeparator" w:id="0">
    <w:p w:rsidR="00136C83" w:rsidRDefault="00136C83" w:rsidP="00232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B61" w:rsidRDefault="00232B6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B61" w:rsidRDefault="009123D7">
    <w:pPr>
      <w:pStyle w:val="Footer"/>
      <w:jc w:val="right"/>
    </w:pPr>
    <w:r>
      <w:fldChar w:fldCharType="begin"/>
    </w:r>
    <w:r w:rsidR="00232B61">
      <w:instrText xml:space="preserve"> PAGE   \* MERGEFORMAT </w:instrText>
    </w:r>
    <w:r>
      <w:fldChar w:fldCharType="separate"/>
    </w:r>
    <w:r w:rsidR="00DA42A0">
      <w:rPr>
        <w:noProof/>
      </w:rPr>
      <w:t>1</w:t>
    </w:r>
    <w:r>
      <w:fldChar w:fldCharType="end"/>
    </w:r>
  </w:p>
  <w:p w:rsidR="00232B61" w:rsidRDefault="00232B6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B61" w:rsidRDefault="00232B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C83" w:rsidRDefault="00136C83" w:rsidP="00232B61">
      <w:r>
        <w:separator/>
      </w:r>
    </w:p>
  </w:footnote>
  <w:footnote w:type="continuationSeparator" w:id="0">
    <w:p w:rsidR="00136C83" w:rsidRDefault="00136C83" w:rsidP="00232B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B61" w:rsidRDefault="00232B6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B61" w:rsidRDefault="00232B6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B61" w:rsidRDefault="00232B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6570"/>
    <w:multiLevelType w:val="hybridMultilevel"/>
    <w:tmpl w:val="9C90EE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51DE5"/>
    <w:multiLevelType w:val="hybridMultilevel"/>
    <w:tmpl w:val="BA26C37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E6402A"/>
    <w:multiLevelType w:val="hybridMultilevel"/>
    <w:tmpl w:val="008EB9A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39634D5D"/>
    <w:multiLevelType w:val="hybridMultilevel"/>
    <w:tmpl w:val="B1DE3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FE7B6A"/>
    <w:multiLevelType w:val="multilevel"/>
    <w:tmpl w:val="A35C7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F5776D"/>
    <w:multiLevelType w:val="hybridMultilevel"/>
    <w:tmpl w:val="CA36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E49F7"/>
    <w:multiLevelType w:val="multilevel"/>
    <w:tmpl w:val="930E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1A3F84"/>
    <w:multiLevelType w:val="hybridMultilevel"/>
    <w:tmpl w:val="CF129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B56D3"/>
    <w:multiLevelType w:val="hybridMultilevel"/>
    <w:tmpl w:val="33F6AB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E4E75"/>
    <w:multiLevelType w:val="hybridMultilevel"/>
    <w:tmpl w:val="3246F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843646"/>
    <w:multiLevelType w:val="hybridMultilevel"/>
    <w:tmpl w:val="EED880A8"/>
    <w:lvl w:ilvl="0" w:tplc="F410B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9B2192"/>
    <w:multiLevelType w:val="hybridMultilevel"/>
    <w:tmpl w:val="6B1EE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2E0A62"/>
    <w:multiLevelType w:val="hybridMultilevel"/>
    <w:tmpl w:val="A008D932"/>
    <w:lvl w:ilvl="0" w:tplc="CD5CE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9"/>
  </w:num>
  <w:num w:numId="11">
    <w:abstractNumId w:val="1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88D"/>
    <w:rsid w:val="00006730"/>
    <w:rsid w:val="0001054F"/>
    <w:rsid w:val="000108DB"/>
    <w:rsid w:val="00011B14"/>
    <w:rsid w:val="00011B96"/>
    <w:rsid w:val="0001619E"/>
    <w:rsid w:val="00025F43"/>
    <w:rsid w:val="00030D06"/>
    <w:rsid w:val="00030FA1"/>
    <w:rsid w:val="00031761"/>
    <w:rsid w:val="00032820"/>
    <w:rsid w:val="00032AA7"/>
    <w:rsid w:val="00033DBC"/>
    <w:rsid w:val="000366E9"/>
    <w:rsid w:val="00040089"/>
    <w:rsid w:val="0004245B"/>
    <w:rsid w:val="000448A1"/>
    <w:rsid w:val="00045B29"/>
    <w:rsid w:val="000542A8"/>
    <w:rsid w:val="000564B4"/>
    <w:rsid w:val="00065540"/>
    <w:rsid w:val="00066FAD"/>
    <w:rsid w:val="0007065E"/>
    <w:rsid w:val="000711B7"/>
    <w:rsid w:val="00073684"/>
    <w:rsid w:val="000736D4"/>
    <w:rsid w:val="00073FD5"/>
    <w:rsid w:val="000750DA"/>
    <w:rsid w:val="00076BF3"/>
    <w:rsid w:val="00080E64"/>
    <w:rsid w:val="00081A19"/>
    <w:rsid w:val="000828BF"/>
    <w:rsid w:val="00082E0B"/>
    <w:rsid w:val="000847A7"/>
    <w:rsid w:val="0008485F"/>
    <w:rsid w:val="00084BF1"/>
    <w:rsid w:val="000875AC"/>
    <w:rsid w:val="00087C34"/>
    <w:rsid w:val="00087CD3"/>
    <w:rsid w:val="00090193"/>
    <w:rsid w:val="0009123E"/>
    <w:rsid w:val="000926BB"/>
    <w:rsid w:val="000957A8"/>
    <w:rsid w:val="00097360"/>
    <w:rsid w:val="000A0E4A"/>
    <w:rsid w:val="000A44CE"/>
    <w:rsid w:val="000B4217"/>
    <w:rsid w:val="000B6275"/>
    <w:rsid w:val="000B72F1"/>
    <w:rsid w:val="000C1091"/>
    <w:rsid w:val="000C287E"/>
    <w:rsid w:val="000C531C"/>
    <w:rsid w:val="000C536F"/>
    <w:rsid w:val="000C587B"/>
    <w:rsid w:val="000C5FA3"/>
    <w:rsid w:val="000D0451"/>
    <w:rsid w:val="000D1E95"/>
    <w:rsid w:val="000D244E"/>
    <w:rsid w:val="000D3DD9"/>
    <w:rsid w:val="000D4562"/>
    <w:rsid w:val="000D662B"/>
    <w:rsid w:val="000D7677"/>
    <w:rsid w:val="000D785C"/>
    <w:rsid w:val="000E3897"/>
    <w:rsid w:val="000E44EE"/>
    <w:rsid w:val="000E6ABA"/>
    <w:rsid w:val="000F47B8"/>
    <w:rsid w:val="000F4986"/>
    <w:rsid w:val="000F4B2E"/>
    <w:rsid w:val="000F6FDD"/>
    <w:rsid w:val="00101995"/>
    <w:rsid w:val="00101C7F"/>
    <w:rsid w:val="00102512"/>
    <w:rsid w:val="0010781D"/>
    <w:rsid w:val="001143AC"/>
    <w:rsid w:val="00121F88"/>
    <w:rsid w:val="00125641"/>
    <w:rsid w:val="00125B0A"/>
    <w:rsid w:val="00125E2E"/>
    <w:rsid w:val="00126D7D"/>
    <w:rsid w:val="001326DD"/>
    <w:rsid w:val="00133EF0"/>
    <w:rsid w:val="00136C83"/>
    <w:rsid w:val="00142F43"/>
    <w:rsid w:val="00147803"/>
    <w:rsid w:val="00147892"/>
    <w:rsid w:val="0015075B"/>
    <w:rsid w:val="00152079"/>
    <w:rsid w:val="0015392B"/>
    <w:rsid w:val="001573F5"/>
    <w:rsid w:val="00160209"/>
    <w:rsid w:val="0016043F"/>
    <w:rsid w:val="0016132F"/>
    <w:rsid w:val="00161B27"/>
    <w:rsid w:val="00164C77"/>
    <w:rsid w:val="00167B13"/>
    <w:rsid w:val="001721C6"/>
    <w:rsid w:val="00177717"/>
    <w:rsid w:val="00177DBD"/>
    <w:rsid w:val="00182770"/>
    <w:rsid w:val="0018281D"/>
    <w:rsid w:val="00185A3D"/>
    <w:rsid w:val="001908E6"/>
    <w:rsid w:val="00190B98"/>
    <w:rsid w:val="00191D41"/>
    <w:rsid w:val="00194EDE"/>
    <w:rsid w:val="001A58E3"/>
    <w:rsid w:val="001A688D"/>
    <w:rsid w:val="001A77BD"/>
    <w:rsid w:val="001B2247"/>
    <w:rsid w:val="001B3E5C"/>
    <w:rsid w:val="001B4A23"/>
    <w:rsid w:val="001B6328"/>
    <w:rsid w:val="001B71D0"/>
    <w:rsid w:val="001B7D54"/>
    <w:rsid w:val="001C16ED"/>
    <w:rsid w:val="001C5332"/>
    <w:rsid w:val="001D19AA"/>
    <w:rsid w:val="001D33E7"/>
    <w:rsid w:val="001D35EA"/>
    <w:rsid w:val="001D4530"/>
    <w:rsid w:val="001D54E7"/>
    <w:rsid w:val="001D6065"/>
    <w:rsid w:val="001E0BA6"/>
    <w:rsid w:val="001E144F"/>
    <w:rsid w:val="001F0E2F"/>
    <w:rsid w:val="001F13A3"/>
    <w:rsid w:val="001F3198"/>
    <w:rsid w:val="001F5A44"/>
    <w:rsid w:val="00202A68"/>
    <w:rsid w:val="00204015"/>
    <w:rsid w:val="00204DAB"/>
    <w:rsid w:val="00215D60"/>
    <w:rsid w:val="0021605E"/>
    <w:rsid w:val="002174C7"/>
    <w:rsid w:val="0022122C"/>
    <w:rsid w:val="00221FBA"/>
    <w:rsid w:val="00226CF4"/>
    <w:rsid w:val="00232B61"/>
    <w:rsid w:val="002343EA"/>
    <w:rsid w:val="00234F96"/>
    <w:rsid w:val="0023580C"/>
    <w:rsid w:val="002373B4"/>
    <w:rsid w:val="002400B5"/>
    <w:rsid w:val="002409B0"/>
    <w:rsid w:val="002414CB"/>
    <w:rsid w:val="002418D7"/>
    <w:rsid w:val="0024396F"/>
    <w:rsid w:val="00244ACF"/>
    <w:rsid w:val="002509A1"/>
    <w:rsid w:val="00251309"/>
    <w:rsid w:val="002550A4"/>
    <w:rsid w:val="00260216"/>
    <w:rsid w:val="002739B1"/>
    <w:rsid w:val="002742B0"/>
    <w:rsid w:val="00276603"/>
    <w:rsid w:val="0027789B"/>
    <w:rsid w:val="00281949"/>
    <w:rsid w:val="00284CB8"/>
    <w:rsid w:val="00284F94"/>
    <w:rsid w:val="0028502B"/>
    <w:rsid w:val="0028706E"/>
    <w:rsid w:val="00287D3F"/>
    <w:rsid w:val="00293290"/>
    <w:rsid w:val="00293D20"/>
    <w:rsid w:val="002958A0"/>
    <w:rsid w:val="0029696F"/>
    <w:rsid w:val="00296D4D"/>
    <w:rsid w:val="002A09D4"/>
    <w:rsid w:val="002A24F4"/>
    <w:rsid w:val="002B38D6"/>
    <w:rsid w:val="002C071C"/>
    <w:rsid w:val="002C2943"/>
    <w:rsid w:val="002C30A6"/>
    <w:rsid w:val="002C7B2A"/>
    <w:rsid w:val="002D0B3B"/>
    <w:rsid w:val="002D2C96"/>
    <w:rsid w:val="002D3928"/>
    <w:rsid w:val="002D3CD4"/>
    <w:rsid w:val="002D5BA3"/>
    <w:rsid w:val="002D7C7E"/>
    <w:rsid w:val="002E7303"/>
    <w:rsid w:val="002F09C0"/>
    <w:rsid w:val="002F0C61"/>
    <w:rsid w:val="002F5B80"/>
    <w:rsid w:val="002F770E"/>
    <w:rsid w:val="003016F4"/>
    <w:rsid w:val="00301907"/>
    <w:rsid w:val="00302A42"/>
    <w:rsid w:val="00304051"/>
    <w:rsid w:val="003041D4"/>
    <w:rsid w:val="003048B2"/>
    <w:rsid w:val="00304A28"/>
    <w:rsid w:val="0030590D"/>
    <w:rsid w:val="00311F05"/>
    <w:rsid w:val="00313BA3"/>
    <w:rsid w:val="00313EE4"/>
    <w:rsid w:val="00315F39"/>
    <w:rsid w:val="00316CA7"/>
    <w:rsid w:val="00323178"/>
    <w:rsid w:val="00325D4C"/>
    <w:rsid w:val="0032759D"/>
    <w:rsid w:val="0033078E"/>
    <w:rsid w:val="003326F1"/>
    <w:rsid w:val="00333C53"/>
    <w:rsid w:val="00341A20"/>
    <w:rsid w:val="00341E5E"/>
    <w:rsid w:val="00346BA7"/>
    <w:rsid w:val="00351957"/>
    <w:rsid w:val="00352FA9"/>
    <w:rsid w:val="00354439"/>
    <w:rsid w:val="003602C2"/>
    <w:rsid w:val="00362565"/>
    <w:rsid w:val="0036300B"/>
    <w:rsid w:val="00364024"/>
    <w:rsid w:val="00364A22"/>
    <w:rsid w:val="00365AE7"/>
    <w:rsid w:val="00365BAF"/>
    <w:rsid w:val="00371727"/>
    <w:rsid w:val="00373C86"/>
    <w:rsid w:val="003758BE"/>
    <w:rsid w:val="003870E3"/>
    <w:rsid w:val="00390E40"/>
    <w:rsid w:val="00395F32"/>
    <w:rsid w:val="0039650E"/>
    <w:rsid w:val="00396C52"/>
    <w:rsid w:val="00397445"/>
    <w:rsid w:val="00397B11"/>
    <w:rsid w:val="003A0B07"/>
    <w:rsid w:val="003A0FF8"/>
    <w:rsid w:val="003A4A21"/>
    <w:rsid w:val="003A5A51"/>
    <w:rsid w:val="003B41A7"/>
    <w:rsid w:val="003C2CF5"/>
    <w:rsid w:val="003D2CB3"/>
    <w:rsid w:val="003D307A"/>
    <w:rsid w:val="003D38DA"/>
    <w:rsid w:val="003D3ED6"/>
    <w:rsid w:val="003D4C5B"/>
    <w:rsid w:val="003D4E66"/>
    <w:rsid w:val="003D4F41"/>
    <w:rsid w:val="003D7330"/>
    <w:rsid w:val="003E090D"/>
    <w:rsid w:val="003E16A1"/>
    <w:rsid w:val="003E244D"/>
    <w:rsid w:val="003E568A"/>
    <w:rsid w:val="003E69B8"/>
    <w:rsid w:val="003E6DB1"/>
    <w:rsid w:val="003F228A"/>
    <w:rsid w:val="003F4371"/>
    <w:rsid w:val="003F4E5C"/>
    <w:rsid w:val="00401878"/>
    <w:rsid w:val="00404856"/>
    <w:rsid w:val="00406A43"/>
    <w:rsid w:val="00414230"/>
    <w:rsid w:val="0041434E"/>
    <w:rsid w:val="00415BE5"/>
    <w:rsid w:val="00422AA8"/>
    <w:rsid w:val="00427343"/>
    <w:rsid w:val="0042779C"/>
    <w:rsid w:val="00431CE7"/>
    <w:rsid w:val="00435443"/>
    <w:rsid w:val="00437A70"/>
    <w:rsid w:val="00443975"/>
    <w:rsid w:val="00443E90"/>
    <w:rsid w:val="004529E5"/>
    <w:rsid w:val="00452F0E"/>
    <w:rsid w:val="0045757A"/>
    <w:rsid w:val="00457BBD"/>
    <w:rsid w:val="0046121E"/>
    <w:rsid w:val="0046205C"/>
    <w:rsid w:val="00464D81"/>
    <w:rsid w:val="0046510B"/>
    <w:rsid w:val="00467046"/>
    <w:rsid w:val="00470B93"/>
    <w:rsid w:val="00473D97"/>
    <w:rsid w:val="00480398"/>
    <w:rsid w:val="004812C2"/>
    <w:rsid w:val="00481340"/>
    <w:rsid w:val="00483D2A"/>
    <w:rsid w:val="00484E27"/>
    <w:rsid w:val="00485323"/>
    <w:rsid w:val="004905D3"/>
    <w:rsid w:val="004927F4"/>
    <w:rsid w:val="004937EE"/>
    <w:rsid w:val="00496196"/>
    <w:rsid w:val="004A08B3"/>
    <w:rsid w:val="004A0A3D"/>
    <w:rsid w:val="004A2E7E"/>
    <w:rsid w:val="004A386E"/>
    <w:rsid w:val="004B0DB8"/>
    <w:rsid w:val="004B2FD6"/>
    <w:rsid w:val="004B4697"/>
    <w:rsid w:val="004B7605"/>
    <w:rsid w:val="004B7AA7"/>
    <w:rsid w:val="004C0642"/>
    <w:rsid w:val="004C06BF"/>
    <w:rsid w:val="004C0A77"/>
    <w:rsid w:val="004C4A74"/>
    <w:rsid w:val="004C4F78"/>
    <w:rsid w:val="004D1E6E"/>
    <w:rsid w:val="004D32E9"/>
    <w:rsid w:val="004E114C"/>
    <w:rsid w:val="004E1ED1"/>
    <w:rsid w:val="004E2BB2"/>
    <w:rsid w:val="004E3E33"/>
    <w:rsid w:val="004E600F"/>
    <w:rsid w:val="004F1052"/>
    <w:rsid w:val="004F4199"/>
    <w:rsid w:val="004F5237"/>
    <w:rsid w:val="00500EBC"/>
    <w:rsid w:val="00501E2C"/>
    <w:rsid w:val="005053DF"/>
    <w:rsid w:val="00507AC3"/>
    <w:rsid w:val="00511429"/>
    <w:rsid w:val="005123A8"/>
    <w:rsid w:val="00512D27"/>
    <w:rsid w:val="00525993"/>
    <w:rsid w:val="0052703F"/>
    <w:rsid w:val="005270EA"/>
    <w:rsid w:val="00527643"/>
    <w:rsid w:val="00531F5F"/>
    <w:rsid w:val="00532203"/>
    <w:rsid w:val="005336C3"/>
    <w:rsid w:val="00533F24"/>
    <w:rsid w:val="00536152"/>
    <w:rsid w:val="0053647E"/>
    <w:rsid w:val="00540BB9"/>
    <w:rsid w:val="00541B38"/>
    <w:rsid w:val="00543096"/>
    <w:rsid w:val="00545480"/>
    <w:rsid w:val="00545B8A"/>
    <w:rsid w:val="005467C2"/>
    <w:rsid w:val="00553C3E"/>
    <w:rsid w:val="00553CA3"/>
    <w:rsid w:val="005543A3"/>
    <w:rsid w:val="00556E2F"/>
    <w:rsid w:val="005571C3"/>
    <w:rsid w:val="00557522"/>
    <w:rsid w:val="005605F6"/>
    <w:rsid w:val="005625B7"/>
    <w:rsid w:val="00570A6E"/>
    <w:rsid w:val="005738E5"/>
    <w:rsid w:val="00573AC6"/>
    <w:rsid w:val="00573B6E"/>
    <w:rsid w:val="0057477D"/>
    <w:rsid w:val="005771F8"/>
    <w:rsid w:val="00577A9A"/>
    <w:rsid w:val="00580B10"/>
    <w:rsid w:val="00581809"/>
    <w:rsid w:val="005822F9"/>
    <w:rsid w:val="00590B5B"/>
    <w:rsid w:val="0059123A"/>
    <w:rsid w:val="00593259"/>
    <w:rsid w:val="005A11F6"/>
    <w:rsid w:val="005A23B7"/>
    <w:rsid w:val="005A2A44"/>
    <w:rsid w:val="005A533B"/>
    <w:rsid w:val="005A7365"/>
    <w:rsid w:val="005A75A9"/>
    <w:rsid w:val="005B05C8"/>
    <w:rsid w:val="005B2A30"/>
    <w:rsid w:val="005B2B22"/>
    <w:rsid w:val="005B36B2"/>
    <w:rsid w:val="005B724B"/>
    <w:rsid w:val="005C3195"/>
    <w:rsid w:val="005C3C79"/>
    <w:rsid w:val="005C5FB1"/>
    <w:rsid w:val="005C61D4"/>
    <w:rsid w:val="005C7DE4"/>
    <w:rsid w:val="005D2F53"/>
    <w:rsid w:val="005D37C8"/>
    <w:rsid w:val="005D3AD2"/>
    <w:rsid w:val="005D450B"/>
    <w:rsid w:val="005D461D"/>
    <w:rsid w:val="005D65FA"/>
    <w:rsid w:val="005D6607"/>
    <w:rsid w:val="005D795D"/>
    <w:rsid w:val="005E2F45"/>
    <w:rsid w:val="005E426A"/>
    <w:rsid w:val="005E544F"/>
    <w:rsid w:val="005E737D"/>
    <w:rsid w:val="005F0309"/>
    <w:rsid w:val="005F0CDC"/>
    <w:rsid w:val="005F0F11"/>
    <w:rsid w:val="005F7425"/>
    <w:rsid w:val="006009ED"/>
    <w:rsid w:val="006024D0"/>
    <w:rsid w:val="00602932"/>
    <w:rsid w:val="00603393"/>
    <w:rsid w:val="0060380A"/>
    <w:rsid w:val="0060511F"/>
    <w:rsid w:val="00606B0B"/>
    <w:rsid w:val="006077F1"/>
    <w:rsid w:val="006103FA"/>
    <w:rsid w:val="00611791"/>
    <w:rsid w:val="0061260B"/>
    <w:rsid w:val="00612B8B"/>
    <w:rsid w:val="00613FA6"/>
    <w:rsid w:val="00615CD9"/>
    <w:rsid w:val="00624E5B"/>
    <w:rsid w:val="006315D3"/>
    <w:rsid w:val="00633479"/>
    <w:rsid w:val="0064655E"/>
    <w:rsid w:val="006470E1"/>
    <w:rsid w:val="006506E7"/>
    <w:rsid w:val="00654087"/>
    <w:rsid w:val="006559B3"/>
    <w:rsid w:val="00657E88"/>
    <w:rsid w:val="006629CB"/>
    <w:rsid w:val="00662A54"/>
    <w:rsid w:val="00663367"/>
    <w:rsid w:val="00664905"/>
    <w:rsid w:val="006671B3"/>
    <w:rsid w:val="00667D41"/>
    <w:rsid w:val="00671473"/>
    <w:rsid w:val="006735BE"/>
    <w:rsid w:val="00674C79"/>
    <w:rsid w:val="00674F97"/>
    <w:rsid w:val="00677D1B"/>
    <w:rsid w:val="00682671"/>
    <w:rsid w:val="00684C5E"/>
    <w:rsid w:val="00685A09"/>
    <w:rsid w:val="00693ACC"/>
    <w:rsid w:val="00693FFD"/>
    <w:rsid w:val="006940E6"/>
    <w:rsid w:val="006952EF"/>
    <w:rsid w:val="006A197A"/>
    <w:rsid w:val="006A537E"/>
    <w:rsid w:val="006A6A9E"/>
    <w:rsid w:val="006B396B"/>
    <w:rsid w:val="006B5DB7"/>
    <w:rsid w:val="006C2B30"/>
    <w:rsid w:val="006C2CD0"/>
    <w:rsid w:val="006C318F"/>
    <w:rsid w:val="006C56CC"/>
    <w:rsid w:val="006C5F9E"/>
    <w:rsid w:val="006C761F"/>
    <w:rsid w:val="006D15C2"/>
    <w:rsid w:val="006D533B"/>
    <w:rsid w:val="006D5366"/>
    <w:rsid w:val="006E37C9"/>
    <w:rsid w:val="006F00E3"/>
    <w:rsid w:val="006F1A2F"/>
    <w:rsid w:val="006F24D0"/>
    <w:rsid w:val="006F28FC"/>
    <w:rsid w:val="006F64CC"/>
    <w:rsid w:val="0070429A"/>
    <w:rsid w:val="007055DE"/>
    <w:rsid w:val="00707A9D"/>
    <w:rsid w:val="00710597"/>
    <w:rsid w:val="00711250"/>
    <w:rsid w:val="0071559F"/>
    <w:rsid w:val="00715FCF"/>
    <w:rsid w:val="00716EC7"/>
    <w:rsid w:val="007171E1"/>
    <w:rsid w:val="00722574"/>
    <w:rsid w:val="00724833"/>
    <w:rsid w:val="00725999"/>
    <w:rsid w:val="00726086"/>
    <w:rsid w:val="007272CE"/>
    <w:rsid w:val="00727A7E"/>
    <w:rsid w:val="00730B8F"/>
    <w:rsid w:val="007321BF"/>
    <w:rsid w:val="0073224D"/>
    <w:rsid w:val="00736F70"/>
    <w:rsid w:val="00737BE3"/>
    <w:rsid w:val="00741095"/>
    <w:rsid w:val="00741C6A"/>
    <w:rsid w:val="007432CB"/>
    <w:rsid w:val="00744D1B"/>
    <w:rsid w:val="007453A3"/>
    <w:rsid w:val="00746D6C"/>
    <w:rsid w:val="00747CC2"/>
    <w:rsid w:val="00750058"/>
    <w:rsid w:val="0075068F"/>
    <w:rsid w:val="0075455B"/>
    <w:rsid w:val="00754F4F"/>
    <w:rsid w:val="00755599"/>
    <w:rsid w:val="00757950"/>
    <w:rsid w:val="0076472C"/>
    <w:rsid w:val="007648DE"/>
    <w:rsid w:val="00765BDF"/>
    <w:rsid w:val="0076649E"/>
    <w:rsid w:val="00766A3B"/>
    <w:rsid w:val="00775977"/>
    <w:rsid w:val="00781098"/>
    <w:rsid w:val="00781955"/>
    <w:rsid w:val="00791602"/>
    <w:rsid w:val="00791B5B"/>
    <w:rsid w:val="007934AA"/>
    <w:rsid w:val="00793F51"/>
    <w:rsid w:val="00796177"/>
    <w:rsid w:val="007A01CB"/>
    <w:rsid w:val="007A2E3E"/>
    <w:rsid w:val="007A316F"/>
    <w:rsid w:val="007A65C7"/>
    <w:rsid w:val="007B151E"/>
    <w:rsid w:val="007B3172"/>
    <w:rsid w:val="007B5B8F"/>
    <w:rsid w:val="007B5BC9"/>
    <w:rsid w:val="007B6663"/>
    <w:rsid w:val="007B6E43"/>
    <w:rsid w:val="007C0DC0"/>
    <w:rsid w:val="007C1B3B"/>
    <w:rsid w:val="007C1FA8"/>
    <w:rsid w:val="007C6884"/>
    <w:rsid w:val="007C7130"/>
    <w:rsid w:val="007D0F68"/>
    <w:rsid w:val="007D1007"/>
    <w:rsid w:val="007D2950"/>
    <w:rsid w:val="007E01BE"/>
    <w:rsid w:val="007E0AEE"/>
    <w:rsid w:val="007E1CB2"/>
    <w:rsid w:val="007E3D25"/>
    <w:rsid w:val="007E512A"/>
    <w:rsid w:val="007F1A0D"/>
    <w:rsid w:val="007F1BB9"/>
    <w:rsid w:val="007F38AD"/>
    <w:rsid w:val="007F4397"/>
    <w:rsid w:val="007F54D2"/>
    <w:rsid w:val="007F55C7"/>
    <w:rsid w:val="007F56C8"/>
    <w:rsid w:val="007F60B3"/>
    <w:rsid w:val="007F66FE"/>
    <w:rsid w:val="0080389F"/>
    <w:rsid w:val="00805737"/>
    <w:rsid w:val="00805988"/>
    <w:rsid w:val="00806767"/>
    <w:rsid w:val="008117B6"/>
    <w:rsid w:val="00811FA4"/>
    <w:rsid w:val="00814C69"/>
    <w:rsid w:val="0081519F"/>
    <w:rsid w:val="008152F4"/>
    <w:rsid w:val="00815F61"/>
    <w:rsid w:val="00820917"/>
    <w:rsid w:val="00822B44"/>
    <w:rsid w:val="00832F13"/>
    <w:rsid w:val="00836204"/>
    <w:rsid w:val="0083787E"/>
    <w:rsid w:val="008461CE"/>
    <w:rsid w:val="00851416"/>
    <w:rsid w:val="008514EB"/>
    <w:rsid w:val="00852712"/>
    <w:rsid w:val="00855B68"/>
    <w:rsid w:val="00856615"/>
    <w:rsid w:val="0086008C"/>
    <w:rsid w:val="00861A51"/>
    <w:rsid w:val="00862CDD"/>
    <w:rsid w:val="00863581"/>
    <w:rsid w:val="0086474D"/>
    <w:rsid w:val="00864B4E"/>
    <w:rsid w:val="00866EB2"/>
    <w:rsid w:val="0087288B"/>
    <w:rsid w:val="008732C1"/>
    <w:rsid w:val="00873D03"/>
    <w:rsid w:val="008773AC"/>
    <w:rsid w:val="008777A6"/>
    <w:rsid w:val="00881D94"/>
    <w:rsid w:val="00883BC7"/>
    <w:rsid w:val="00884AE0"/>
    <w:rsid w:val="0088588A"/>
    <w:rsid w:val="008868F0"/>
    <w:rsid w:val="008914B6"/>
    <w:rsid w:val="00893008"/>
    <w:rsid w:val="00894F9C"/>
    <w:rsid w:val="008A1CA5"/>
    <w:rsid w:val="008A3719"/>
    <w:rsid w:val="008A5403"/>
    <w:rsid w:val="008B17AF"/>
    <w:rsid w:val="008B29FF"/>
    <w:rsid w:val="008B2AF8"/>
    <w:rsid w:val="008B5ACD"/>
    <w:rsid w:val="008B5E4B"/>
    <w:rsid w:val="008B628E"/>
    <w:rsid w:val="008C113B"/>
    <w:rsid w:val="008C1337"/>
    <w:rsid w:val="008C14F0"/>
    <w:rsid w:val="008C152C"/>
    <w:rsid w:val="008C1820"/>
    <w:rsid w:val="008C42BD"/>
    <w:rsid w:val="008D0AFC"/>
    <w:rsid w:val="008D1615"/>
    <w:rsid w:val="008D1FD0"/>
    <w:rsid w:val="008D296F"/>
    <w:rsid w:val="008D33E7"/>
    <w:rsid w:val="008D3817"/>
    <w:rsid w:val="008E0252"/>
    <w:rsid w:val="008E3B70"/>
    <w:rsid w:val="008F49C0"/>
    <w:rsid w:val="008F6F1B"/>
    <w:rsid w:val="00900A16"/>
    <w:rsid w:val="0090268B"/>
    <w:rsid w:val="00902A9A"/>
    <w:rsid w:val="00902C4C"/>
    <w:rsid w:val="0090401B"/>
    <w:rsid w:val="0090713D"/>
    <w:rsid w:val="00910D59"/>
    <w:rsid w:val="009119EC"/>
    <w:rsid w:val="009123D7"/>
    <w:rsid w:val="00912DFE"/>
    <w:rsid w:val="0091550A"/>
    <w:rsid w:val="00915517"/>
    <w:rsid w:val="009168E5"/>
    <w:rsid w:val="00916DBC"/>
    <w:rsid w:val="00916EE2"/>
    <w:rsid w:val="0092062B"/>
    <w:rsid w:val="00924A6E"/>
    <w:rsid w:val="00926204"/>
    <w:rsid w:val="0092637E"/>
    <w:rsid w:val="00926DB8"/>
    <w:rsid w:val="00935406"/>
    <w:rsid w:val="00936AFB"/>
    <w:rsid w:val="00937DA9"/>
    <w:rsid w:val="009419FA"/>
    <w:rsid w:val="00947A2F"/>
    <w:rsid w:val="00947E4D"/>
    <w:rsid w:val="009500F6"/>
    <w:rsid w:val="00954C49"/>
    <w:rsid w:val="00955250"/>
    <w:rsid w:val="00957E06"/>
    <w:rsid w:val="00960AED"/>
    <w:rsid w:val="009612C2"/>
    <w:rsid w:val="00962818"/>
    <w:rsid w:val="00963E30"/>
    <w:rsid w:val="00967AAE"/>
    <w:rsid w:val="00967D50"/>
    <w:rsid w:val="00972A31"/>
    <w:rsid w:val="00972FDA"/>
    <w:rsid w:val="009731BA"/>
    <w:rsid w:val="00973E1E"/>
    <w:rsid w:val="00975A6D"/>
    <w:rsid w:val="0097651B"/>
    <w:rsid w:val="0098101B"/>
    <w:rsid w:val="0098257E"/>
    <w:rsid w:val="009833A7"/>
    <w:rsid w:val="00983707"/>
    <w:rsid w:val="00984180"/>
    <w:rsid w:val="00995200"/>
    <w:rsid w:val="00997EBB"/>
    <w:rsid w:val="009A04BB"/>
    <w:rsid w:val="009A0C71"/>
    <w:rsid w:val="009A180C"/>
    <w:rsid w:val="009A29AD"/>
    <w:rsid w:val="009B0108"/>
    <w:rsid w:val="009B01B0"/>
    <w:rsid w:val="009B3095"/>
    <w:rsid w:val="009B49A7"/>
    <w:rsid w:val="009B6D62"/>
    <w:rsid w:val="009B7DFC"/>
    <w:rsid w:val="009C06FD"/>
    <w:rsid w:val="009C0CD9"/>
    <w:rsid w:val="009C0CF9"/>
    <w:rsid w:val="009C0DAD"/>
    <w:rsid w:val="009C1B33"/>
    <w:rsid w:val="009C2550"/>
    <w:rsid w:val="009C2660"/>
    <w:rsid w:val="009D0945"/>
    <w:rsid w:val="009D3894"/>
    <w:rsid w:val="009E0162"/>
    <w:rsid w:val="009E1CC5"/>
    <w:rsid w:val="009E2114"/>
    <w:rsid w:val="009E3514"/>
    <w:rsid w:val="009E40F7"/>
    <w:rsid w:val="009E469C"/>
    <w:rsid w:val="009E687B"/>
    <w:rsid w:val="009E6E72"/>
    <w:rsid w:val="009E72B1"/>
    <w:rsid w:val="009F2057"/>
    <w:rsid w:val="009F2C74"/>
    <w:rsid w:val="009F720A"/>
    <w:rsid w:val="009F74E0"/>
    <w:rsid w:val="00A0042C"/>
    <w:rsid w:val="00A0137D"/>
    <w:rsid w:val="00A1323C"/>
    <w:rsid w:val="00A15C89"/>
    <w:rsid w:val="00A17C6E"/>
    <w:rsid w:val="00A20137"/>
    <w:rsid w:val="00A21351"/>
    <w:rsid w:val="00A22CD2"/>
    <w:rsid w:val="00A25FE2"/>
    <w:rsid w:val="00A274C3"/>
    <w:rsid w:val="00A27C0A"/>
    <w:rsid w:val="00A308D6"/>
    <w:rsid w:val="00A31AD6"/>
    <w:rsid w:val="00A32F00"/>
    <w:rsid w:val="00A3402B"/>
    <w:rsid w:val="00A34A20"/>
    <w:rsid w:val="00A4308E"/>
    <w:rsid w:val="00A45A7B"/>
    <w:rsid w:val="00A6192B"/>
    <w:rsid w:val="00A64857"/>
    <w:rsid w:val="00A65EC4"/>
    <w:rsid w:val="00A749F6"/>
    <w:rsid w:val="00A74D53"/>
    <w:rsid w:val="00A75CE5"/>
    <w:rsid w:val="00A90504"/>
    <w:rsid w:val="00A94F0C"/>
    <w:rsid w:val="00A97828"/>
    <w:rsid w:val="00AA2432"/>
    <w:rsid w:val="00AA2BA9"/>
    <w:rsid w:val="00AA515D"/>
    <w:rsid w:val="00AB4153"/>
    <w:rsid w:val="00AC2A85"/>
    <w:rsid w:val="00AC7CAB"/>
    <w:rsid w:val="00AD2E3C"/>
    <w:rsid w:val="00AD5CC2"/>
    <w:rsid w:val="00AD652B"/>
    <w:rsid w:val="00AE4951"/>
    <w:rsid w:val="00AF0728"/>
    <w:rsid w:val="00AF07C7"/>
    <w:rsid w:val="00AF2241"/>
    <w:rsid w:val="00AF5B76"/>
    <w:rsid w:val="00AF7206"/>
    <w:rsid w:val="00B0044A"/>
    <w:rsid w:val="00B024AF"/>
    <w:rsid w:val="00B0314B"/>
    <w:rsid w:val="00B05CA1"/>
    <w:rsid w:val="00B074DB"/>
    <w:rsid w:val="00B112E1"/>
    <w:rsid w:val="00B11F70"/>
    <w:rsid w:val="00B15E77"/>
    <w:rsid w:val="00B17171"/>
    <w:rsid w:val="00B17474"/>
    <w:rsid w:val="00B21D1D"/>
    <w:rsid w:val="00B23C42"/>
    <w:rsid w:val="00B23EE1"/>
    <w:rsid w:val="00B25163"/>
    <w:rsid w:val="00B25399"/>
    <w:rsid w:val="00B25883"/>
    <w:rsid w:val="00B25B61"/>
    <w:rsid w:val="00B25FDD"/>
    <w:rsid w:val="00B30E78"/>
    <w:rsid w:val="00B337FD"/>
    <w:rsid w:val="00B34C00"/>
    <w:rsid w:val="00B35E5C"/>
    <w:rsid w:val="00B3603F"/>
    <w:rsid w:val="00B4408C"/>
    <w:rsid w:val="00B475F1"/>
    <w:rsid w:val="00B521B9"/>
    <w:rsid w:val="00B5427E"/>
    <w:rsid w:val="00B565DA"/>
    <w:rsid w:val="00B56B8F"/>
    <w:rsid w:val="00B60A25"/>
    <w:rsid w:val="00B63760"/>
    <w:rsid w:val="00B66D67"/>
    <w:rsid w:val="00B67D17"/>
    <w:rsid w:val="00B71F21"/>
    <w:rsid w:val="00B74224"/>
    <w:rsid w:val="00B76C48"/>
    <w:rsid w:val="00B86B71"/>
    <w:rsid w:val="00B86C6E"/>
    <w:rsid w:val="00B86DC9"/>
    <w:rsid w:val="00B91206"/>
    <w:rsid w:val="00BA37BF"/>
    <w:rsid w:val="00BA4D7B"/>
    <w:rsid w:val="00BA6653"/>
    <w:rsid w:val="00BA6EDB"/>
    <w:rsid w:val="00BA79F6"/>
    <w:rsid w:val="00BB0B62"/>
    <w:rsid w:val="00BB21A4"/>
    <w:rsid w:val="00BB489B"/>
    <w:rsid w:val="00BB6B1F"/>
    <w:rsid w:val="00BC1583"/>
    <w:rsid w:val="00BC19B2"/>
    <w:rsid w:val="00BC277F"/>
    <w:rsid w:val="00BC3414"/>
    <w:rsid w:val="00BD07C8"/>
    <w:rsid w:val="00BD3EF6"/>
    <w:rsid w:val="00BE2681"/>
    <w:rsid w:val="00BE2FB7"/>
    <w:rsid w:val="00BE43A9"/>
    <w:rsid w:val="00BE4C96"/>
    <w:rsid w:val="00BE4F90"/>
    <w:rsid w:val="00BE523E"/>
    <w:rsid w:val="00BF2D35"/>
    <w:rsid w:val="00BF60DD"/>
    <w:rsid w:val="00BF720B"/>
    <w:rsid w:val="00BF79A4"/>
    <w:rsid w:val="00C0004C"/>
    <w:rsid w:val="00C00ECF"/>
    <w:rsid w:val="00C03280"/>
    <w:rsid w:val="00C04334"/>
    <w:rsid w:val="00C04465"/>
    <w:rsid w:val="00C04941"/>
    <w:rsid w:val="00C1487A"/>
    <w:rsid w:val="00C16CEF"/>
    <w:rsid w:val="00C20D8B"/>
    <w:rsid w:val="00C22DA9"/>
    <w:rsid w:val="00C23587"/>
    <w:rsid w:val="00C27611"/>
    <w:rsid w:val="00C31692"/>
    <w:rsid w:val="00C339FF"/>
    <w:rsid w:val="00C35EAE"/>
    <w:rsid w:val="00C36083"/>
    <w:rsid w:val="00C372CB"/>
    <w:rsid w:val="00C40C83"/>
    <w:rsid w:val="00C437B5"/>
    <w:rsid w:val="00C448D2"/>
    <w:rsid w:val="00C456DC"/>
    <w:rsid w:val="00C55543"/>
    <w:rsid w:val="00C6048C"/>
    <w:rsid w:val="00C6117D"/>
    <w:rsid w:val="00C61A03"/>
    <w:rsid w:val="00C62B94"/>
    <w:rsid w:val="00C6617C"/>
    <w:rsid w:val="00C70E25"/>
    <w:rsid w:val="00C71FB3"/>
    <w:rsid w:val="00C74F49"/>
    <w:rsid w:val="00C76EDC"/>
    <w:rsid w:val="00C81700"/>
    <w:rsid w:val="00C835F4"/>
    <w:rsid w:val="00C92514"/>
    <w:rsid w:val="00C93C13"/>
    <w:rsid w:val="00C95636"/>
    <w:rsid w:val="00CA222D"/>
    <w:rsid w:val="00CA2B3B"/>
    <w:rsid w:val="00CB0F37"/>
    <w:rsid w:val="00CB2839"/>
    <w:rsid w:val="00CB32F0"/>
    <w:rsid w:val="00CB3C17"/>
    <w:rsid w:val="00CC1C6F"/>
    <w:rsid w:val="00CC43DF"/>
    <w:rsid w:val="00CC4A1F"/>
    <w:rsid w:val="00CC6A23"/>
    <w:rsid w:val="00CC6AA3"/>
    <w:rsid w:val="00CC7767"/>
    <w:rsid w:val="00CD17BD"/>
    <w:rsid w:val="00CD1AF4"/>
    <w:rsid w:val="00CD30BB"/>
    <w:rsid w:val="00CD341E"/>
    <w:rsid w:val="00CD3949"/>
    <w:rsid w:val="00CD44C8"/>
    <w:rsid w:val="00CD6C56"/>
    <w:rsid w:val="00CD748A"/>
    <w:rsid w:val="00CD74DD"/>
    <w:rsid w:val="00CD7944"/>
    <w:rsid w:val="00CD7F59"/>
    <w:rsid w:val="00CE048C"/>
    <w:rsid w:val="00CE1C92"/>
    <w:rsid w:val="00CE6E17"/>
    <w:rsid w:val="00CF0DB0"/>
    <w:rsid w:val="00CF38F0"/>
    <w:rsid w:val="00CF49A8"/>
    <w:rsid w:val="00CF5885"/>
    <w:rsid w:val="00CF6D27"/>
    <w:rsid w:val="00D00193"/>
    <w:rsid w:val="00D01E6F"/>
    <w:rsid w:val="00D0372E"/>
    <w:rsid w:val="00D04DED"/>
    <w:rsid w:val="00D05E33"/>
    <w:rsid w:val="00D06F81"/>
    <w:rsid w:val="00D123ED"/>
    <w:rsid w:val="00D12A89"/>
    <w:rsid w:val="00D16294"/>
    <w:rsid w:val="00D1659A"/>
    <w:rsid w:val="00D16EFF"/>
    <w:rsid w:val="00D21480"/>
    <w:rsid w:val="00D23126"/>
    <w:rsid w:val="00D24B63"/>
    <w:rsid w:val="00D24D78"/>
    <w:rsid w:val="00D263CF"/>
    <w:rsid w:val="00D30634"/>
    <w:rsid w:val="00D31994"/>
    <w:rsid w:val="00D32B26"/>
    <w:rsid w:val="00D33EF6"/>
    <w:rsid w:val="00D33F3F"/>
    <w:rsid w:val="00D37743"/>
    <w:rsid w:val="00D435E5"/>
    <w:rsid w:val="00D4475C"/>
    <w:rsid w:val="00D44FC1"/>
    <w:rsid w:val="00D46504"/>
    <w:rsid w:val="00D476B3"/>
    <w:rsid w:val="00D51747"/>
    <w:rsid w:val="00D5700B"/>
    <w:rsid w:val="00D64833"/>
    <w:rsid w:val="00D71856"/>
    <w:rsid w:val="00D803FE"/>
    <w:rsid w:val="00D82A4F"/>
    <w:rsid w:val="00D850F2"/>
    <w:rsid w:val="00D87F1B"/>
    <w:rsid w:val="00D934E8"/>
    <w:rsid w:val="00D948B3"/>
    <w:rsid w:val="00D94D4B"/>
    <w:rsid w:val="00D9624A"/>
    <w:rsid w:val="00DA0D0E"/>
    <w:rsid w:val="00DA1BEA"/>
    <w:rsid w:val="00DA2284"/>
    <w:rsid w:val="00DA2308"/>
    <w:rsid w:val="00DA3A4E"/>
    <w:rsid w:val="00DA42A0"/>
    <w:rsid w:val="00DA53D1"/>
    <w:rsid w:val="00DA59ED"/>
    <w:rsid w:val="00DA6CBF"/>
    <w:rsid w:val="00DA6FBC"/>
    <w:rsid w:val="00DB064A"/>
    <w:rsid w:val="00DB07F7"/>
    <w:rsid w:val="00DB4B7D"/>
    <w:rsid w:val="00DB5226"/>
    <w:rsid w:val="00DB5801"/>
    <w:rsid w:val="00DB5AC8"/>
    <w:rsid w:val="00DB698D"/>
    <w:rsid w:val="00DC09A5"/>
    <w:rsid w:val="00DC19C8"/>
    <w:rsid w:val="00DC402D"/>
    <w:rsid w:val="00DC7D22"/>
    <w:rsid w:val="00DD5087"/>
    <w:rsid w:val="00DE3100"/>
    <w:rsid w:val="00DE400F"/>
    <w:rsid w:val="00DE7C52"/>
    <w:rsid w:val="00DF219D"/>
    <w:rsid w:val="00DF2557"/>
    <w:rsid w:val="00DF6EA9"/>
    <w:rsid w:val="00DF748D"/>
    <w:rsid w:val="00E016C7"/>
    <w:rsid w:val="00E03F70"/>
    <w:rsid w:val="00E04AB9"/>
    <w:rsid w:val="00E04AF6"/>
    <w:rsid w:val="00E06B68"/>
    <w:rsid w:val="00E077FC"/>
    <w:rsid w:val="00E07BBA"/>
    <w:rsid w:val="00E11BA3"/>
    <w:rsid w:val="00E13EA2"/>
    <w:rsid w:val="00E15CCD"/>
    <w:rsid w:val="00E25EF3"/>
    <w:rsid w:val="00E30E2B"/>
    <w:rsid w:val="00E40F84"/>
    <w:rsid w:val="00E41822"/>
    <w:rsid w:val="00E41BEB"/>
    <w:rsid w:val="00E41D07"/>
    <w:rsid w:val="00E44CA3"/>
    <w:rsid w:val="00E45C47"/>
    <w:rsid w:val="00E46E0A"/>
    <w:rsid w:val="00E46F39"/>
    <w:rsid w:val="00E50671"/>
    <w:rsid w:val="00E51585"/>
    <w:rsid w:val="00E5271B"/>
    <w:rsid w:val="00E543EA"/>
    <w:rsid w:val="00E56C94"/>
    <w:rsid w:val="00E60AA2"/>
    <w:rsid w:val="00E6561E"/>
    <w:rsid w:val="00E65FCE"/>
    <w:rsid w:val="00E66612"/>
    <w:rsid w:val="00E66917"/>
    <w:rsid w:val="00E6797C"/>
    <w:rsid w:val="00E71BE4"/>
    <w:rsid w:val="00E72B3A"/>
    <w:rsid w:val="00E74365"/>
    <w:rsid w:val="00E806F2"/>
    <w:rsid w:val="00E872FB"/>
    <w:rsid w:val="00E87EF8"/>
    <w:rsid w:val="00E87FEE"/>
    <w:rsid w:val="00E95D75"/>
    <w:rsid w:val="00EB0CE3"/>
    <w:rsid w:val="00EB529B"/>
    <w:rsid w:val="00EB5ADA"/>
    <w:rsid w:val="00EC1833"/>
    <w:rsid w:val="00EC28D2"/>
    <w:rsid w:val="00EC4619"/>
    <w:rsid w:val="00EC508A"/>
    <w:rsid w:val="00ED6B07"/>
    <w:rsid w:val="00EE0D23"/>
    <w:rsid w:val="00EE2459"/>
    <w:rsid w:val="00EE2CA9"/>
    <w:rsid w:val="00EE3881"/>
    <w:rsid w:val="00EE6756"/>
    <w:rsid w:val="00EE7EF7"/>
    <w:rsid w:val="00EF0D01"/>
    <w:rsid w:val="00EF3250"/>
    <w:rsid w:val="00EF35FA"/>
    <w:rsid w:val="00EF5911"/>
    <w:rsid w:val="00EF7975"/>
    <w:rsid w:val="00EF7F51"/>
    <w:rsid w:val="00F016F7"/>
    <w:rsid w:val="00F043EB"/>
    <w:rsid w:val="00F058A8"/>
    <w:rsid w:val="00F07C84"/>
    <w:rsid w:val="00F127ED"/>
    <w:rsid w:val="00F13C00"/>
    <w:rsid w:val="00F144E7"/>
    <w:rsid w:val="00F14620"/>
    <w:rsid w:val="00F1505A"/>
    <w:rsid w:val="00F15354"/>
    <w:rsid w:val="00F1745A"/>
    <w:rsid w:val="00F17F42"/>
    <w:rsid w:val="00F218D0"/>
    <w:rsid w:val="00F22D56"/>
    <w:rsid w:val="00F3164E"/>
    <w:rsid w:val="00F31C10"/>
    <w:rsid w:val="00F34A86"/>
    <w:rsid w:val="00F36110"/>
    <w:rsid w:val="00F37E2A"/>
    <w:rsid w:val="00F43C23"/>
    <w:rsid w:val="00F43CA0"/>
    <w:rsid w:val="00F44302"/>
    <w:rsid w:val="00F5147A"/>
    <w:rsid w:val="00F51532"/>
    <w:rsid w:val="00F539ED"/>
    <w:rsid w:val="00F54874"/>
    <w:rsid w:val="00F54B50"/>
    <w:rsid w:val="00F63CD3"/>
    <w:rsid w:val="00F64ACD"/>
    <w:rsid w:val="00F65B92"/>
    <w:rsid w:val="00F67D63"/>
    <w:rsid w:val="00F720D9"/>
    <w:rsid w:val="00F72B7C"/>
    <w:rsid w:val="00F8077F"/>
    <w:rsid w:val="00F81DD2"/>
    <w:rsid w:val="00F83E59"/>
    <w:rsid w:val="00F85C0C"/>
    <w:rsid w:val="00F87BD8"/>
    <w:rsid w:val="00F93492"/>
    <w:rsid w:val="00F93BFB"/>
    <w:rsid w:val="00F96EF6"/>
    <w:rsid w:val="00F97707"/>
    <w:rsid w:val="00F97AEF"/>
    <w:rsid w:val="00FA7107"/>
    <w:rsid w:val="00FA7BF2"/>
    <w:rsid w:val="00FB00A2"/>
    <w:rsid w:val="00FB0325"/>
    <w:rsid w:val="00FB0659"/>
    <w:rsid w:val="00FB0BE0"/>
    <w:rsid w:val="00FB2817"/>
    <w:rsid w:val="00FB336E"/>
    <w:rsid w:val="00FB440D"/>
    <w:rsid w:val="00FB4454"/>
    <w:rsid w:val="00FB5A81"/>
    <w:rsid w:val="00FB668B"/>
    <w:rsid w:val="00FB66E6"/>
    <w:rsid w:val="00FC25C4"/>
    <w:rsid w:val="00FC5B14"/>
    <w:rsid w:val="00FD39CA"/>
    <w:rsid w:val="00FD5467"/>
    <w:rsid w:val="00FD73B9"/>
    <w:rsid w:val="00FE06CB"/>
    <w:rsid w:val="00FE2DD8"/>
    <w:rsid w:val="00FE38C4"/>
    <w:rsid w:val="00FE54C9"/>
    <w:rsid w:val="00FE59ED"/>
    <w:rsid w:val="00FF2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ml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4AB9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E72B3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72B3A"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E72B3A"/>
    <w:pPr>
      <w:keepNext/>
      <w:spacing w:line="480" w:lineRule="auto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E72B3A"/>
    <w:pPr>
      <w:keepNext/>
      <w:tabs>
        <w:tab w:val="left" w:pos="720"/>
        <w:tab w:val="left" w:pos="1440"/>
      </w:tabs>
      <w:spacing w:before="120" w:line="360" w:lineRule="auto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72B3A"/>
    <w:pPr>
      <w:keepNext/>
      <w:tabs>
        <w:tab w:val="left" w:pos="1440"/>
      </w:tabs>
      <w:spacing w:line="360" w:lineRule="auto"/>
      <w:jc w:val="both"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72B3A"/>
    <w:pPr>
      <w:jc w:val="center"/>
    </w:pPr>
    <w:rPr>
      <w:b/>
      <w:bCs/>
      <w:u w:val="single"/>
    </w:rPr>
  </w:style>
  <w:style w:type="paragraph" w:styleId="Subtitle">
    <w:name w:val="Subtitle"/>
    <w:basedOn w:val="Normal"/>
    <w:link w:val="SubtitleChar"/>
    <w:qFormat/>
    <w:rsid w:val="00E72B3A"/>
    <w:rPr>
      <w:b/>
      <w:bCs/>
    </w:rPr>
  </w:style>
  <w:style w:type="character" w:styleId="Hyperlink">
    <w:name w:val="Hyperlink"/>
    <w:rsid w:val="00E72B3A"/>
    <w:rPr>
      <w:color w:val="0000FF"/>
      <w:u w:val="single"/>
    </w:rPr>
  </w:style>
  <w:style w:type="paragraph" w:styleId="BodyText">
    <w:name w:val="Body Text"/>
    <w:basedOn w:val="Normal"/>
    <w:rsid w:val="00E72B3A"/>
    <w:rPr>
      <w:sz w:val="22"/>
    </w:rPr>
  </w:style>
  <w:style w:type="paragraph" w:styleId="BodyText3">
    <w:name w:val="Body Text 3"/>
    <w:basedOn w:val="Normal"/>
    <w:rsid w:val="00C93C13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rsid w:val="003E69B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3E69B8"/>
    <w:rPr>
      <w:i/>
      <w:iCs/>
    </w:rPr>
  </w:style>
  <w:style w:type="paragraph" w:styleId="Header">
    <w:name w:val="header"/>
    <w:basedOn w:val="Normal"/>
    <w:link w:val="HeaderChar"/>
    <w:rsid w:val="00232B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2B6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32B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2B61"/>
    <w:rPr>
      <w:sz w:val="24"/>
      <w:szCs w:val="24"/>
    </w:rPr>
  </w:style>
  <w:style w:type="character" w:customStyle="1" w:styleId="ParaChar">
    <w:name w:val="Para Char"/>
    <w:link w:val="Para"/>
    <w:locked/>
    <w:rsid w:val="007E01BE"/>
    <w:rPr>
      <w:rFonts w:ascii="Arial" w:hAnsi="Arial" w:cs="Arial"/>
      <w:bCs/>
      <w:sz w:val="25"/>
      <w:szCs w:val="26"/>
      <w:lang w:val="en-GB"/>
    </w:rPr>
  </w:style>
  <w:style w:type="paragraph" w:customStyle="1" w:styleId="Para">
    <w:name w:val="Para"/>
    <w:basedOn w:val="Normal"/>
    <w:link w:val="ParaChar"/>
    <w:rsid w:val="007E01BE"/>
    <w:pPr>
      <w:tabs>
        <w:tab w:val="left" w:pos="680"/>
      </w:tabs>
      <w:spacing w:before="120" w:after="120" w:line="360" w:lineRule="auto"/>
      <w:ind w:firstLine="720"/>
      <w:jc w:val="both"/>
    </w:pPr>
    <w:rPr>
      <w:rFonts w:ascii="Arial" w:hAnsi="Arial" w:cs="Arial"/>
      <w:bCs/>
      <w:sz w:val="25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7E01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4Char">
    <w:name w:val="Heading 4 Char"/>
    <w:link w:val="Heading4"/>
    <w:rsid w:val="00406A43"/>
    <w:rPr>
      <w:b/>
      <w:bCs/>
      <w:sz w:val="24"/>
      <w:szCs w:val="24"/>
    </w:rPr>
  </w:style>
  <w:style w:type="table" w:styleId="TableClassic3">
    <w:name w:val="Table Classic 3"/>
    <w:basedOn w:val="TableNormal"/>
    <w:rsid w:val="0006554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F36110"/>
    <w:rPr>
      <w:b/>
      <w:bCs/>
      <w:sz w:val="28"/>
      <w:szCs w:val="24"/>
      <w:u w:val="single"/>
    </w:rPr>
  </w:style>
  <w:style w:type="table" w:styleId="TableClassic2">
    <w:name w:val="Table Classic 2"/>
    <w:basedOn w:val="TableNormal"/>
    <w:rsid w:val="0027789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457BBD"/>
    <w:rPr>
      <w:b/>
      <w:bCs/>
      <w:sz w:val="24"/>
      <w:szCs w:val="24"/>
    </w:rPr>
  </w:style>
  <w:style w:type="character" w:customStyle="1" w:styleId="SubtitleChar">
    <w:name w:val="Subtitle Char"/>
    <w:link w:val="Subtitle"/>
    <w:rsid w:val="00682671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6952EF"/>
  </w:style>
  <w:style w:type="character" w:styleId="Strong">
    <w:name w:val="Strong"/>
    <w:uiPriority w:val="22"/>
    <w:qFormat/>
    <w:rsid w:val="00F83E59"/>
    <w:rPr>
      <w:b/>
      <w:bCs/>
    </w:rPr>
  </w:style>
  <w:style w:type="paragraph" w:styleId="BalloonText">
    <w:name w:val="Balloon Text"/>
    <w:basedOn w:val="Normal"/>
    <w:link w:val="BalloonTextChar"/>
    <w:rsid w:val="00490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05D3"/>
    <w:rPr>
      <w:rFonts w:ascii="Tahoma" w:hAnsi="Tahoma" w:cs="Tahoma"/>
      <w:sz w:val="16"/>
      <w:szCs w:val="16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ster.ca/career-advice/article/interview-tips-for-landing-a-creative-jo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ountcarmelcollege.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ima.csst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452E-66F7-42F3-AFFC-8C8E6932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254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 - DATA</vt:lpstr>
    </vt:vector>
  </TitlesOfParts>
  <Company>St:Thomas Training College</Company>
  <LinksUpToDate>false</LinksUpToDate>
  <CharactersWithSpaces>15074</CharactersWithSpaces>
  <SharedDoc>false</SharedDoc>
  <HLinks>
    <vt:vector size="12" baseType="variant">
      <vt:variant>
        <vt:i4>2752630</vt:i4>
      </vt:variant>
      <vt:variant>
        <vt:i4>3</vt:i4>
      </vt:variant>
      <vt:variant>
        <vt:i4>0</vt:i4>
      </vt:variant>
      <vt:variant>
        <vt:i4>5</vt:i4>
      </vt:variant>
      <vt:variant>
        <vt:lpwstr>http://www.peetmemorialcollege.org/</vt:lpwstr>
      </vt:variant>
      <vt:variant>
        <vt:lpwstr/>
      </vt:variant>
      <vt:variant>
        <vt:i4>1114158</vt:i4>
      </vt:variant>
      <vt:variant>
        <vt:i4>0</vt:i4>
      </vt:variant>
      <vt:variant>
        <vt:i4>0</vt:i4>
      </vt:variant>
      <vt:variant>
        <vt:i4>5</vt:i4>
      </vt:variant>
      <vt:variant>
        <vt:lpwstr>mailto:cheriantony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 - DATA</dc:title>
  <dc:creator>Sr.Maria</dc:creator>
  <cp:lastModifiedBy>user</cp:lastModifiedBy>
  <cp:revision>9</cp:revision>
  <cp:lastPrinted>2008-10-24T09:37:00Z</cp:lastPrinted>
  <dcterms:created xsi:type="dcterms:W3CDTF">2018-02-22T06:16:00Z</dcterms:created>
  <dcterms:modified xsi:type="dcterms:W3CDTF">2021-02-26T08:59:00Z</dcterms:modified>
</cp:coreProperties>
</file>